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6B" w:rsidRPr="00335995" w:rsidRDefault="004C7173" w:rsidP="00335995">
      <w:pPr>
        <w:pStyle w:val="Akapitzlist"/>
        <w:spacing w:line="360" w:lineRule="auto"/>
        <w:ind w:left="284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łącznik nr 3 do SWZ</w:t>
      </w:r>
    </w:p>
    <w:p w:rsidR="0017427C" w:rsidRPr="009B2D8B" w:rsidRDefault="0017427C" w:rsidP="00B04EB2">
      <w:pPr>
        <w:pStyle w:val="Akapitzlist"/>
        <w:tabs>
          <w:tab w:val="left" w:pos="993"/>
        </w:tabs>
        <w:spacing w:line="180" w:lineRule="exact"/>
        <w:jc w:val="both"/>
        <w:rPr>
          <w:sz w:val="20"/>
          <w:szCs w:val="20"/>
        </w:rPr>
      </w:pPr>
    </w:p>
    <w:p w:rsidR="00B04EB2" w:rsidRPr="00335995" w:rsidRDefault="00B04EB2" w:rsidP="00C03FDE">
      <w:pPr>
        <w:jc w:val="center"/>
        <w:rPr>
          <w:sz w:val="20"/>
          <w:szCs w:val="20"/>
          <w:u w:val="single"/>
        </w:rPr>
      </w:pPr>
      <w:r w:rsidRPr="00335995">
        <w:rPr>
          <w:b/>
          <w:sz w:val="20"/>
          <w:szCs w:val="20"/>
          <w:u w:val="single"/>
        </w:rPr>
        <w:t xml:space="preserve">OPIS WYMAGANYCH PARAMETRÓW TECHNICZNYCH </w:t>
      </w:r>
    </w:p>
    <w:tbl>
      <w:tblPr>
        <w:tblW w:w="9922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45"/>
        <w:gridCol w:w="2126"/>
        <w:gridCol w:w="1701"/>
      </w:tblGrid>
      <w:tr w:rsidR="00B04EB2" w:rsidRPr="009B2D8B" w:rsidTr="00335995">
        <w:trPr>
          <w:trHeight w:val="661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3FDE" w:rsidRDefault="00C03FDE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0" w:name="_Hlk62400927"/>
          </w:p>
          <w:p w:rsidR="00B04EB2" w:rsidRPr="009B2D8B" w:rsidRDefault="00B04EB2" w:rsidP="00C03FDE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335995">
              <w:rPr>
                <w:b/>
                <w:bCs/>
                <w:sz w:val="20"/>
                <w:szCs w:val="20"/>
                <w:u w:val="single"/>
              </w:rPr>
              <w:t>CZĘŚĆ 1</w:t>
            </w:r>
            <w:r w:rsidRPr="009B2D8B">
              <w:rPr>
                <w:b/>
                <w:bCs/>
                <w:sz w:val="20"/>
                <w:szCs w:val="20"/>
              </w:rPr>
              <w:t xml:space="preserve">: </w:t>
            </w:r>
            <w:bookmarkEnd w:id="0"/>
            <w:r w:rsidRPr="009B2D8B">
              <w:rPr>
                <w:b/>
                <w:bCs/>
                <w:sz w:val="20"/>
                <w:szCs w:val="20"/>
              </w:rPr>
              <w:t xml:space="preserve">MANKIETY NIBP </w:t>
            </w:r>
          </w:p>
          <w:p w:rsidR="00B04EB2" w:rsidRPr="009B2D8B" w:rsidRDefault="00B04EB2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B04EB2" w:rsidRPr="009B2D8B" w:rsidTr="00335995">
        <w:trPr>
          <w:trHeight w:val="4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B2" w:rsidRPr="00335995" w:rsidRDefault="00B04EB2" w:rsidP="001005ED">
            <w:pPr>
              <w:tabs>
                <w:tab w:val="left" w:pos="567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335995">
              <w:rPr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B2" w:rsidRPr="00335995" w:rsidRDefault="00B04EB2" w:rsidP="001005ED">
            <w:pPr>
              <w:tabs>
                <w:tab w:val="left" w:pos="567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335995">
              <w:rPr>
                <w:b/>
                <w:bCs/>
                <w:sz w:val="18"/>
                <w:szCs w:val="20"/>
              </w:rPr>
              <w:t>Opis wymaganych parametrów techn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B2" w:rsidRPr="00335995" w:rsidRDefault="00B04EB2" w:rsidP="001005ED">
            <w:pPr>
              <w:tabs>
                <w:tab w:val="left" w:pos="567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335995">
              <w:rPr>
                <w:b/>
                <w:bCs/>
                <w:sz w:val="18"/>
                <w:szCs w:val="20"/>
              </w:rPr>
              <w:t>Wymagane parametry graniczne / wart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B2" w:rsidRPr="00335995" w:rsidRDefault="00B04EB2" w:rsidP="001005ED">
            <w:pPr>
              <w:tabs>
                <w:tab w:val="left" w:pos="567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335995">
              <w:rPr>
                <w:b/>
                <w:bCs/>
                <w:sz w:val="18"/>
                <w:szCs w:val="20"/>
              </w:rPr>
              <w:t>Parametry oferowanego urządzenia</w:t>
            </w:r>
          </w:p>
        </w:tc>
      </w:tr>
      <w:tr w:rsidR="00B04EB2" w:rsidRPr="00CC3979" w:rsidTr="00335995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2" w:rsidRPr="00CC3979" w:rsidRDefault="00B04EB2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C3979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B2" w:rsidRPr="00CC3979" w:rsidRDefault="00832AD9" w:rsidP="00210BA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Wszystkie oferowane produkty w części fabrycznie nowe, rok </w:t>
            </w:r>
            <w:r>
              <w:rPr>
                <w:sz w:val="20"/>
                <w:szCs w:val="20"/>
              </w:rPr>
              <w:t>produkcji</w:t>
            </w:r>
            <w:r w:rsidRPr="00832AD9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B2" w:rsidRPr="00CC3979" w:rsidRDefault="00B04EB2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C3979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B2" w:rsidRPr="00CC3979" w:rsidRDefault="00B04EB2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C3979">
              <w:rPr>
                <w:sz w:val="20"/>
                <w:szCs w:val="20"/>
              </w:rPr>
              <w:t> </w:t>
            </w:r>
          </w:p>
        </w:tc>
      </w:tr>
      <w:tr w:rsidR="00B04EB2" w:rsidRPr="00CC3979" w:rsidTr="00335995">
        <w:trPr>
          <w:trHeight w:val="385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B2" w:rsidRPr="00CC3979" w:rsidRDefault="00B04EB2" w:rsidP="001005ED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3979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B04EB2" w:rsidRPr="00CC3979" w:rsidTr="00335995">
        <w:trPr>
          <w:trHeight w:val="22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2" w:rsidRPr="00CC3979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2" w:rsidRPr="00CC3979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>- mankiet 1 żyłowy</w:t>
            </w:r>
          </w:p>
          <w:p w:rsidR="00B04EB2" w:rsidRPr="00CC3979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- długość przewodu powietrznego łączącego mankiet z urządzeniem min. 50 cm </w:t>
            </w:r>
          </w:p>
          <w:p w:rsidR="00B04EB2" w:rsidRPr="00CC3979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- przedłużany rzep </w:t>
            </w:r>
          </w:p>
          <w:p w:rsidR="00B04EB2" w:rsidRPr="00CC3979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>- łatwo zmywalny, odporny na środki dezynfekujące</w:t>
            </w:r>
          </w:p>
          <w:p w:rsidR="00B04EB2" w:rsidRPr="00CC3979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- materiał wykonania: nylon </w:t>
            </w:r>
          </w:p>
          <w:p w:rsidR="00B04EB2" w:rsidRPr="00CC3979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>Wymagane obwody:</w:t>
            </w:r>
          </w:p>
          <w:p w:rsidR="00B04EB2" w:rsidRPr="00CC3979" w:rsidRDefault="00B04EB2" w:rsidP="001005ED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rPr>
                <w:b/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25-35 cm +/- 2 cm   - </w:t>
            </w:r>
            <w:r w:rsidR="000B7213" w:rsidRPr="00CC3979">
              <w:rPr>
                <w:b/>
                <w:bCs/>
                <w:iCs/>
                <w:sz w:val="20"/>
                <w:szCs w:val="20"/>
              </w:rPr>
              <w:t>21</w:t>
            </w:r>
            <w:r w:rsidRPr="00CC3979">
              <w:rPr>
                <w:b/>
                <w:bCs/>
                <w:iCs/>
                <w:sz w:val="20"/>
                <w:szCs w:val="20"/>
              </w:rPr>
              <w:t xml:space="preserve"> szt.</w:t>
            </w:r>
          </w:p>
          <w:p w:rsidR="00B04EB2" w:rsidRPr="00CC3979" w:rsidRDefault="00B04EB2" w:rsidP="001005ED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33-47 cm +/- 2 cm   </w:t>
            </w:r>
            <w:r w:rsidR="000B7213" w:rsidRPr="00CC3979">
              <w:rPr>
                <w:b/>
                <w:bCs/>
                <w:iCs/>
                <w:sz w:val="20"/>
                <w:szCs w:val="20"/>
              </w:rPr>
              <w:t>- 21</w:t>
            </w:r>
            <w:r w:rsidRPr="00CC3979">
              <w:rPr>
                <w:b/>
                <w:bCs/>
                <w:iCs/>
                <w:sz w:val="20"/>
                <w:szCs w:val="20"/>
              </w:rPr>
              <w:t xml:space="preserve"> szt.</w:t>
            </w:r>
          </w:p>
          <w:p w:rsidR="00B04EB2" w:rsidRPr="00CC3979" w:rsidRDefault="00B04EB2" w:rsidP="001005ED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18-26 cm +/- 2 cm   - </w:t>
            </w:r>
            <w:r w:rsidR="000B7213" w:rsidRPr="00CC3979">
              <w:rPr>
                <w:b/>
                <w:bCs/>
                <w:iCs/>
                <w:sz w:val="20"/>
                <w:szCs w:val="20"/>
              </w:rPr>
              <w:t>8</w:t>
            </w:r>
            <w:r w:rsidR="006905D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C3979">
              <w:rPr>
                <w:b/>
                <w:bCs/>
                <w:iCs/>
                <w:sz w:val="20"/>
                <w:szCs w:val="20"/>
              </w:rPr>
              <w:t>szt.</w:t>
            </w:r>
          </w:p>
          <w:p w:rsidR="00B04EB2" w:rsidRPr="00CC3979" w:rsidRDefault="00B04EB2" w:rsidP="001005ED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10-19 cm +/- 2 cm   - </w:t>
            </w:r>
            <w:r w:rsidR="000B7213" w:rsidRPr="00CC3979">
              <w:rPr>
                <w:b/>
                <w:bCs/>
                <w:iCs/>
                <w:sz w:val="20"/>
                <w:szCs w:val="20"/>
              </w:rPr>
              <w:t>8</w:t>
            </w:r>
            <w:r w:rsidRPr="00CC3979">
              <w:rPr>
                <w:b/>
                <w:bCs/>
                <w:iCs/>
                <w:sz w:val="20"/>
                <w:szCs w:val="20"/>
              </w:rPr>
              <w:t xml:space="preserve"> szt.</w:t>
            </w:r>
          </w:p>
          <w:p w:rsidR="00B04EB2" w:rsidRPr="00CC3979" w:rsidRDefault="00B04EB2" w:rsidP="001005ED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6-11 cm +/- 2 cm – </w:t>
            </w:r>
            <w:r w:rsidR="000B7213" w:rsidRPr="00CC3979">
              <w:rPr>
                <w:b/>
                <w:bCs/>
                <w:iCs/>
                <w:sz w:val="20"/>
                <w:szCs w:val="20"/>
              </w:rPr>
              <w:t>8</w:t>
            </w:r>
            <w:r w:rsidRPr="00CC3979">
              <w:rPr>
                <w:b/>
                <w:bCs/>
                <w:iCs/>
                <w:sz w:val="20"/>
                <w:szCs w:val="20"/>
              </w:rPr>
              <w:t xml:space="preserve"> szt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50" w:rsidRPr="00CC3979" w:rsidRDefault="00824B5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824B50" w:rsidRPr="00CC3979" w:rsidRDefault="00824B5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C3979">
              <w:rPr>
                <w:sz w:val="20"/>
                <w:szCs w:val="20"/>
              </w:rPr>
              <w:t xml:space="preserve">Tak – podać </w:t>
            </w:r>
          </w:p>
          <w:p w:rsidR="00B04EB2" w:rsidRPr="00CC3979" w:rsidRDefault="00B04EB2" w:rsidP="002479F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B2" w:rsidRPr="00CC3979" w:rsidRDefault="00B04EB2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C3979">
              <w:rPr>
                <w:sz w:val="20"/>
                <w:szCs w:val="20"/>
              </w:rPr>
              <w:t> </w:t>
            </w:r>
          </w:p>
        </w:tc>
      </w:tr>
      <w:tr w:rsidR="00B04EB2" w:rsidRPr="00CC3979" w:rsidTr="00335995">
        <w:trPr>
          <w:trHeight w:val="12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2" w:rsidRPr="00CC3979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2" w:rsidRPr="00CC3979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- 2 żyłowe </w:t>
            </w:r>
          </w:p>
          <w:p w:rsidR="00B04EB2" w:rsidRPr="00CC3979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- długość przewodu powietrznego łączącego mankiet z urządzeniem min. 50 cm </w:t>
            </w:r>
          </w:p>
          <w:p w:rsidR="00B04EB2" w:rsidRPr="00CC3979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- przedłużany rzep </w:t>
            </w:r>
          </w:p>
          <w:p w:rsidR="00B04EB2" w:rsidRPr="00CC3979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>- łatwo zmywalny, odporny na środki dezynfekujące</w:t>
            </w:r>
          </w:p>
          <w:p w:rsidR="00B04EB2" w:rsidRPr="00CC3979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- materiał wykonania: nylon </w:t>
            </w:r>
          </w:p>
          <w:p w:rsidR="00B04EB2" w:rsidRPr="00CC3979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>Wymagane obwody:</w:t>
            </w:r>
          </w:p>
          <w:p w:rsidR="00B04EB2" w:rsidRPr="00CC3979" w:rsidRDefault="00B04EB2" w:rsidP="001005ED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rPr>
                <w:b/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25-35 cm +/- 2 cm   - </w:t>
            </w:r>
            <w:r w:rsidR="000B7213" w:rsidRPr="00CC3979">
              <w:rPr>
                <w:b/>
                <w:bCs/>
                <w:iCs/>
                <w:sz w:val="20"/>
                <w:szCs w:val="20"/>
              </w:rPr>
              <w:t>5</w:t>
            </w:r>
            <w:r w:rsidRPr="00CC3979">
              <w:rPr>
                <w:b/>
                <w:bCs/>
                <w:iCs/>
                <w:sz w:val="20"/>
                <w:szCs w:val="20"/>
              </w:rPr>
              <w:t xml:space="preserve"> szt.</w:t>
            </w:r>
          </w:p>
          <w:p w:rsidR="00B04EB2" w:rsidRPr="00CC3979" w:rsidRDefault="00B04EB2" w:rsidP="001005ED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33-47 cm +/- 2 cm   </w:t>
            </w:r>
            <w:r w:rsidR="000B7213" w:rsidRPr="00CC3979">
              <w:rPr>
                <w:b/>
                <w:bCs/>
                <w:iCs/>
                <w:sz w:val="20"/>
                <w:szCs w:val="20"/>
              </w:rPr>
              <w:t>- 5</w:t>
            </w:r>
            <w:r w:rsidRPr="00CC3979">
              <w:rPr>
                <w:b/>
                <w:bCs/>
                <w:iCs/>
                <w:sz w:val="20"/>
                <w:szCs w:val="20"/>
              </w:rPr>
              <w:t xml:space="preserve"> szt.</w:t>
            </w:r>
          </w:p>
          <w:p w:rsidR="00B04EB2" w:rsidRPr="00CC3979" w:rsidRDefault="00B04EB2" w:rsidP="001005ED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18-26 cm +/- 2 cm   - </w:t>
            </w:r>
            <w:r w:rsidR="000B7213" w:rsidRPr="00CC3979">
              <w:rPr>
                <w:b/>
                <w:bCs/>
                <w:iCs/>
                <w:sz w:val="20"/>
                <w:szCs w:val="20"/>
              </w:rPr>
              <w:t>5</w:t>
            </w:r>
            <w:r w:rsidRPr="00CC3979">
              <w:rPr>
                <w:b/>
                <w:bCs/>
                <w:iCs/>
                <w:sz w:val="20"/>
                <w:szCs w:val="20"/>
              </w:rPr>
              <w:t xml:space="preserve"> szt.</w:t>
            </w:r>
          </w:p>
          <w:p w:rsidR="00B04EB2" w:rsidRPr="00CC3979" w:rsidRDefault="00B04EB2" w:rsidP="001005ED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10-19 cm +/- 2 cm   - </w:t>
            </w:r>
            <w:r w:rsidR="000B7213" w:rsidRPr="00CC3979">
              <w:rPr>
                <w:b/>
                <w:bCs/>
                <w:iCs/>
                <w:sz w:val="20"/>
                <w:szCs w:val="20"/>
              </w:rPr>
              <w:t>5</w:t>
            </w:r>
            <w:r w:rsidRPr="00CC3979">
              <w:rPr>
                <w:b/>
                <w:bCs/>
                <w:iCs/>
                <w:sz w:val="20"/>
                <w:szCs w:val="20"/>
              </w:rPr>
              <w:t xml:space="preserve"> szt.</w:t>
            </w:r>
          </w:p>
          <w:p w:rsidR="00B04EB2" w:rsidRPr="00CC3979" w:rsidRDefault="00B04EB2" w:rsidP="001005ED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CC3979">
              <w:rPr>
                <w:bCs/>
                <w:iCs/>
                <w:sz w:val="20"/>
                <w:szCs w:val="20"/>
              </w:rPr>
              <w:t xml:space="preserve">6-11 cm +/- 2 cm – </w:t>
            </w:r>
            <w:r w:rsidR="000B7213" w:rsidRPr="00CC3979">
              <w:rPr>
                <w:b/>
                <w:bCs/>
                <w:iCs/>
                <w:sz w:val="20"/>
                <w:szCs w:val="20"/>
              </w:rPr>
              <w:t>5</w:t>
            </w:r>
            <w:r w:rsidRPr="00CC3979">
              <w:rPr>
                <w:b/>
                <w:bCs/>
                <w:iCs/>
                <w:sz w:val="20"/>
                <w:szCs w:val="20"/>
              </w:rPr>
              <w:t xml:space="preserve"> szt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2" w:rsidRPr="00CC3979" w:rsidRDefault="00824B50" w:rsidP="006B12E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C3979">
              <w:rPr>
                <w:sz w:val="20"/>
                <w:szCs w:val="20"/>
              </w:rPr>
              <w:t>Tak –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2" w:rsidRPr="00CC3979" w:rsidRDefault="00B04EB2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B04EB2" w:rsidRDefault="00B04EB2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AB44EA" w:rsidRDefault="00AB44EA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AB44EA" w:rsidRDefault="00AB44EA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Pr="00335995" w:rsidRDefault="00335995" w:rsidP="00335995">
      <w:pPr>
        <w:pStyle w:val="Akapitzlist"/>
        <w:spacing w:line="360" w:lineRule="auto"/>
        <w:ind w:left="284"/>
        <w:jc w:val="right"/>
        <w:rPr>
          <w:b/>
          <w:sz w:val="22"/>
          <w:szCs w:val="22"/>
        </w:rPr>
      </w:pPr>
      <w:r w:rsidRPr="00734B6A">
        <w:rPr>
          <w:b/>
          <w:bCs/>
          <w:sz w:val="22"/>
          <w:szCs w:val="22"/>
        </w:rPr>
        <w:lastRenderedPageBreak/>
        <w:t>Załącznik nr 3 do SWZ</w:t>
      </w:r>
    </w:p>
    <w:p w:rsidR="00335995" w:rsidRPr="009B2D8B" w:rsidRDefault="00335995" w:rsidP="00335995">
      <w:pPr>
        <w:pStyle w:val="Akapitzlist"/>
        <w:tabs>
          <w:tab w:val="left" w:pos="993"/>
        </w:tabs>
        <w:spacing w:line="180" w:lineRule="exact"/>
        <w:jc w:val="both"/>
        <w:rPr>
          <w:sz w:val="20"/>
          <w:szCs w:val="20"/>
        </w:rPr>
      </w:pPr>
    </w:p>
    <w:p w:rsidR="00335995" w:rsidRPr="00335995" w:rsidRDefault="00335995" w:rsidP="00335995">
      <w:pPr>
        <w:jc w:val="center"/>
        <w:rPr>
          <w:sz w:val="20"/>
          <w:szCs w:val="20"/>
          <w:u w:val="single"/>
        </w:rPr>
      </w:pPr>
      <w:r w:rsidRPr="00335995">
        <w:rPr>
          <w:b/>
          <w:sz w:val="20"/>
          <w:szCs w:val="20"/>
          <w:u w:val="single"/>
        </w:rPr>
        <w:t xml:space="preserve">OPIS WYMAGANYCH PARAMETRÓW TECHNICZNYCH </w:t>
      </w:r>
    </w:p>
    <w:p w:rsidR="00335995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335995" w:rsidRPr="00CC3979" w:rsidRDefault="00335995" w:rsidP="00B04EB2">
      <w:pPr>
        <w:tabs>
          <w:tab w:val="left" w:pos="567"/>
        </w:tabs>
        <w:jc w:val="both"/>
        <w:rPr>
          <w:b/>
          <w:sz w:val="20"/>
          <w:szCs w:val="20"/>
        </w:rPr>
      </w:pPr>
    </w:p>
    <w:tbl>
      <w:tblPr>
        <w:tblW w:w="13902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45"/>
        <w:gridCol w:w="2126"/>
        <w:gridCol w:w="1701"/>
        <w:gridCol w:w="3980"/>
      </w:tblGrid>
      <w:tr w:rsidR="00B04EB2" w:rsidRPr="00CC3979" w:rsidTr="00335995">
        <w:trPr>
          <w:trHeight w:val="661"/>
        </w:trPr>
        <w:tc>
          <w:tcPr>
            <w:tcW w:w="13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4EB2" w:rsidRPr="00CC3979" w:rsidRDefault="00B04EB2" w:rsidP="00335995">
            <w:pPr>
              <w:tabs>
                <w:tab w:val="left" w:pos="567"/>
              </w:tabs>
              <w:rPr>
                <w:b/>
                <w:bCs/>
                <w:sz w:val="20"/>
                <w:szCs w:val="20"/>
              </w:rPr>
            </w:pPr>
            <w:r w:rsidRPr="00CC3979">
              <w:rPr>
                <w:sz w:val="20"/>
                <w:szCs w:val="20"/>
              </w:rPr>
              <w:br w:type="page"/>
            </w:r>
            <w:r w:rsidRPr="00CC3979">
              <w:rPr>
                <w:sz w:val="20"/>
                <w:szCs w:val="20"/>
              </w:rPr>
              <w:br w:type="page"/>
            </w:r>
            <w:bookmarkStart w:id="1" w:name="_Hlk62400942"/>
            <w:r w:rsidRPr="00335995">
              <w:rPr>
                <w:b/>
                <w:bCs/>
                <w:sz w:val="20"/>
                <w:szCs w:val="20"/>
                <w:u w:val="single"/>
              </w:rPr>
              <w:t>CZĘŚĆ 2:</w:t>
            </w:r>
            <w:bookmarkEnd w:id="1"/>
            <w:r w:rsidR="00AB44EA">
              <w:rPr>
                <w:b/>
                <w:bCs/>
                <w:sz w:val="20"/>
                <w:szCs w:val="20"/>
                <w:u w:val="single"/>
              </w:rPr>
              <w:t xml:space="preserve">    </w:t>
            </w:r>
            <w:r w:rsidRPr="00CC3979">
              <w:rPr>
                <w:b/>
                <w:bCs/>
                <w:sz w:val="20"/>
                <w:szCs w:val="20"/>
              </w:rPr>
              <w:t>ELEKTRODY SILIKONOWO-WĘGLOWE</w:t>
            </w:r>
          </w:p>
          <w:p w:rsidR="00B04EB2" w:rsidRPr="00CC3979" w:rsidRDefault="00B04EB2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B04EB2" w:rsidRPr="000F687E" w:rsidTr="00335995">
        <w:trPr>
          <w:gridAfter w:val="1"/>
          <w:wAfter w:w="3980" w:type="dxa"/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4EB2" w:rsidRPr="009B2D8B" w:rsidRDefault="00B04EB2" w:rsidP="001005ED">
            <w:pPr>
              <w:tabs>
                <w:tab w:val="left" w:pos="567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9B2D8B">
              <w:rPr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4EB2" w:rsidRPr="009B2D8B" w:rsidRDefault="00B04EB2" w:rsidP="001005ED">
            <w:pPr>
              <w:tabs>
                <w:tab w:val="left" w:pos="567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9B2D8B">
              <w:rPr>
                <w:b/>
                <w:bCs/>
                <w:sz w:val="18"/>
                <w:szCs w:val="20"/>
              </w:rPr>
              <w:t>Opis wymaganych parametrów techn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4EB2" w:rsidRPr="009B2D8B" w:rsidRDefault="00B04EB2" w:rsidP="001005ED">
            <w:pPr>
              <w:tabs>
                <w:tab w:val="left" w:pos="567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9B2D8B">
              <w:rPr>
                <w:b/>
                <w:bCs/>
                <w:sz w:val="18"/>
                <w:szCs w:val="20"/>
              </w:rPr>
              <w:t>Wymagane parametry graniczne / wart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4EB2" w:rsidRPr="009B2D8B" w:rsidRDefault="00B04EB2" w:rsidP="00335995">
            <w:pPr>
              <w:tabs>
                <w:tab w:val="left" w:pos="567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9B2D8B">
              <w:rPr>
                <w:b/>
                <w:bCs/>
                <w:sz w:val="18"/>
                <w:szCs w:val="20"/>
              </w:rPr>
              <w:t>Parametry oferowane</w:t>
            </w:r>
          </w:p>
        </w:tc>
      </w:tr>
      <w:tr w:rsidR="00B04EB2" w:rsidRPr="000F687E" w:rsidTr="00335995">
        <w:trPr>
          <w:gridAfter w:val="1"/>
          <w:wAfter w:w="3980" w:type="dxa"/>
          <w:trHeight w:val="2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2" w:rsidRPr="000F687E" w:rsidRDefault="00B04EB2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D2" w:rsidRDefault="00832AD9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Wszystkie oferowane produkty w części fabrycznie nowe, rok </w:t>
            </w:r>
            <w:r>
              <w:rPr>
                <w:sz w:val="20"/>
                <w:szCs w:val="20"/>
              </w:rPr>
              <w:t>produkcji</w:t>
            </w:r>
            <w:r w:rsidRPr="00832AD9">
              <w:rPr>
                <w:sz w:val="20"/>
                <w:szCs w:val="20"/>
              </w:rPr>
              <w:t xml:space="preserve"> 2022</w:t>
            </w:r>
          </w:p>
          <w:p w:rsidR="000942F9" w:rsidRPr="000F687E" w:rsidRDefault="000942F9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B2" w:rsidRPr="000F687E" w:rsidRDefault="00B04EB2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B2" w:rsidRPr="000F687E" w:rsidRDefault="00B04EB2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B04EB2" w:rsidRPr="000F687E" w:rsidTr="00335995">
        <w:trPr>
          <w:gridAfter w:val="1"/>
          <w:wAfter w:w="3980" w:type="dxa"/>
          <w:trHeight w:val="385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B2" w:rsidRPr="000F687E" w:rsidRDefault="00B04EB2" w:rsidP="001005ED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687E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B04EB2" w:rsidRPr="000F687E" w:rsidTr="00335995">
        <w:trPr>
          <w:gridAfter w:val="1"/>
          <w:wAfter w:w="3980" w:type="dxa"/>
          <w:trHeight w:val="5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2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2" w:rsidRPr="000F687E" w:rsidRDefault="00B04EB2" w:rsidP="001005ED">
            <w:pPr>
              <w:tabs>
                <w:tab w:val="left" w:pos="567"/>
              </w:tabs>
              <w:rPr>
                <w:iCs/>
                <w:sz w:val="20"/>
                <w:szCs w:val="20"/>
              </w:rPr>
            </w:pPr>
            <w:r w:rsidRPr="000F687E">
              <w:rPr>
                <w:iCs/>
                <w:sz w:val="20"/>
                <w:szCs w:val="20"/>
              </w:rPr>
              <w:t xml:space="preserve">- Elektrody </w:t>
            </w:r>
            <w:proofErr w:type="spellStart"/>
            <w:r w:rsidRPr="000F687E">
              <w:rPr>
                <w:iCs/>
                <w:sz w:val="20"/>
                <w:szCs w:val="20"/>
              </w:rPr>
              <w:t>silikonowo-węglowe</w:t>
            </w:r>
            <w:proofErr w:type="spellEnd"/>
            <w:r w:rsidRPr="000F687E">
              <w:rPr>
                <w:iCs/>
                <w:sz w:val="20"/>
                <w:szCs w:val="20"/>
              </w:rPr>
              <w:t xml:space="preserve"> 6x12 cm</w:t>
            </w:r>
            <w:r w:rsidR="007147D5" w:rsidRPr="000F687E">
              <w:rPr>
                <w:iCs/>
                <w:sz w:val="20"/>
                <w:szCs w:val="20"/>
              </w:rPr>
              <w:t xml:space="preserve"> – </w:t>
            </w:r>
            <w:r w:rsidR="007147D5" w:rsidRPr="000F687E">
              <w:rPr>
                <w:b/>
                <w:iCs/>
                <w:sz w:val="20"/>
                <w:szCs w:val="20"/>
              </w:rPr>
              <w:t>100 szt.</w:t>
            </w:r>
          </w:p>
          <w:p w:rsidR="00B04EB2" w:rsidRPr="000F687E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0F687E">
              <w:rPr>
                <w:bCs/>
                <w:iCs/>
                <w:sz w:val="20"/>
                <w:szCs w:val="20"/>
              </w:rPr>
              <w:t xml:space="preserve">- z podwójnym przyłączem </w:t>
            </w:r>
          </w:p>
          <w:p w:rsidR="006905D2" w:rsidRPr="00832AD9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0F687E">
              <w:rPr>
                <w:bCs/>
                <w:iCs/>
                <w:sz w:val="20"/>
                <w:szCs w:val="20"/>
              </w:rPr>
              <w:t>- do aparatów do elektroterapi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B2" w:rsidRPr="000F687E" w:rsidRDefault="00B04EB2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  <w:highlight w:val="red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B2" w:rsidRPr="000F687E" w:rsidRDefault="00B04EB2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B04EB2" w:rsidRPr="000F687E" w:rsidTr="00335995">
        <w:trPr>
          <w:gridAfter w:val="1"/>
          <w:wAfter w:w="3980" w:type="dxa"/>
          <w:trHeight w:val="7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2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2" w:rsidRPr="000F687E" w:rsidRDefault="00B04EB2" w:rsidP="001005ED">
            <w:pPr>
              <w:tabs>
                <w:tab w:val="left" w:pos="567"/>
              </w:tabs>
              <w:rPr>
                <w:b/>
                <w:iCs/>
                <w:sz w:val="20"/>
                <w:szCs w:val="20"/>
              </w:rPr>
            </w:pPr>
            <w:r w:rsidRPr="000F687E">
              <w:rPr>
                <w:iCs/>
                <w:sz w:val="20"/>
                <w:szCs w:val="20"/>
              </w:rPr>
              <w:t xml:space="preserve">- Elektrody </w:t>
            </w:r>
            <w:proofErr w:type="spellStart"/>
            <w:r w:rsidRPr="000F687E">
              <w:rPr>
                <w:iCs/>
                <w:sz w:val="20"/>
                <w:szCs w:val="20"/>
              </w:rPr>
              <w:t>silikonowo-węglowe</w:t>
            </w:r>
            <w:proofErr w:type="spellEnd"/>
            <w:r w:rsidRPr="000F687E">
              <w:rPr>
                <w:iCs/>
                <w:sz w:val="20"/>
                <w:szCs w:val="20"/>
              </w:rPr>
              <w:t xml:space="preserve"> 6x6 cm</w:t>
            </w:r>
            <w:r w:rsidR="007147D5" w:rsidRPr="000F687E">
              <w:rPr>
                <w:iCs/>
                <w:sz w:val="20"/>
                <w:szCs w:val="20"/>
              </w:rPr>
              <w:t xml:space="preserve"> – </w:t>
            </w:r>
            <w:r w:rsidR="007147D5" w:rsidRPr="000F687E">
              <w:rPr>
                <w:b/>
                <w:iCs/>
                <w:sz w:val="20"/>
                <w:szCs w:val="20"/>
              </w:rPr>
              <w:t>500 szt.</w:t>
            </w:r>
          </w:p>
          <w:p w:rsidR="00B04EB2" w:rsidRPr="000F687E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0F687E">
              <w:rPr>
                <w:bCs/>
                <w:iCs/>
                <w:sz w:val="20"/>
                <w:szCs w:val="20"/>
              </w:rPr>
              <w:t xml:space="preserve">- z pojedynczym przyłączem </w:t>
            </w:r>
          </w:p>
          <w:p w:rsidR="006905D2" w:rsidRPr="00832AD9" w:rsidRDefault="00B04EB2" w:rsidP="001005ED">
            <w:pPr>
              <w:tabs>
                <w:tab w:val="left" w:pos="567"/>
              </w:tabs>
              <w:rPr>
                <w:bCs/>
                <w:iCs/>
                <w:sz w:val="20"/>
                <w:szCs w:val="20"/>
              </w:rPr>
            </w:pPr>
            <w:r w:rsidRPr="000F687E">
              <w:rPr>
                <w:bCs/>
                <w:iCs/>
                <w:sz w:val="20"/>
                <w:szCs w:val="20"/>
              </w:rPr>
              <w:t>- do aparatów do elektroterapi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2" w:rsidRPr="000F687E" w:rsidRDefault="00B04EB2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2" w:rsidRPr="000F687E" w:rsidRDefault="00B04EB2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FE72C0" w:rsidRPr="000F687E" w:rsidTr="00335995">
        <w:trPr>
          <w:gridAfter w:val="1"/>
          <w:wAfter w:w="3980" w:type="dxa"/>
          <w:trHeight w:val="4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C0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29" w:rsidRPr="000F687E" w:rsidRDefault="00280929" w:rsidP="001005ED">
            <w:pPr>
              <w:tabs>
                <w:tab w:val="left" w:pos="567"/>
              </w:tabs>
              <w:rPr>
                <w:b/>
                <w:iCs/>
                <w:sz w:val="20"/>
                <w:szCs w:val="20"/>
              </w:rPr>
            </w:pPr>
            <w:r w:rsidRPr="000F687E">
              <w:rPr>
                <w:iCs/>
                <w:sz w:val="20"/>
                <w:szCs w:val="20"/>
              </w:rPr>
              <w:t xml:space="preserve">- </w:t>
            </w:r>
            <w:r w:rsidR="00FE72C0" w:rsidRPr="000F687E">
              <w:rPr>
                <w:iCs/>
                <w:sz w:val="20"/>
                <w:szCs w:val="20"/>
              </w:rPr>
              <w:t xml:space="preserve">Podkłady do jonoforezy </w:t>
            </w:r>
            <w:r w:rsidR="007147D5" w:rsidRPr="000F687E">
              <w:rPr>
                <w:iCs/>
                <w:sz w:val="20"/>
                <w:szCs w:val="20"/>
              </w:rPr>
              <w:t xml:space="preserve">– </w:t>
            </w:r>
            <w:r w:rsidR="007147D5" w:rsidRPr="000F687E">
              <w:rPr>
                <w:b/>
                <w:iCs/>
                <w:sz w:val="20"/>
                <w:szCs w:val="20"/>
              </w:rPr>
              <w:t>150 szt.</w:t>
            </w:r>
          </w:p>
          <w:p w:rsidR="00280929" w:rsidRPr="000F687E" w:rsidRDefault="00280929" w:rsidP="001005ED">
            <w:pPr>
              <w:tabs>
                <w:tab w:val="left" w:pos="567"/>
              </w:tabs>
              <w:rPr>
                <w:iCs/>
                <w:sz w:val="20"/>
                <w:szCs w:val="20"/>
              </w:rPr>
            </w:pPr>
            <w:r w:rsidRPr="000F687E">
              <w:rPr>
                <w:iCs/>
                <w:sz w:val="20"/>
                <w:szCs w:val="20"/>
              </w:rPr>
              <w:t>- wymiary: 8 x 8</w:t>
            </w:r>
          </w:p>
          <w:p w:rsidR="006905D2" w:rsidRPr="000F687E" w:rsidRDefault="00280929" w:rsidP="001005ED">
            <w:pPr>
              <w:tabs>
                <w:tab w:val="left" w:pos="567"/>
              </w:tabs>
              <w:rPr>
                <w:iCs/>
                <w:sz w:val="20"/>
                <w:szCs w:val="20"/>
              </w:rPr>
            </w:pPr>
            <w:r w:rsidRPr="000F687E">
              <w:rPr>
                <w:iCs/>
                <w:sz w:val="20"/>
                <w:szCs w:val="20"/>
              </w:rPr>
              <w:t xml:space="preserve">- </w:t>
            </w:r>
            <w:r w:rsidR="00FE72C0" w:rsidRPr="000F687E">
              <w:rPr>
                <w:iCs/>
                <w:sz w:val="20"/>
                <w:szCs w:val="20"/>
              </w:rPr>
              <w:t>wiskoz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C0" w:rsidRPr="000F687E" w:rsidRDefault="00FE72C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C0" w:rsidRPr="000F687E" w:rsidRDefault="00FE72C0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FE72C0" w:rsidRPr="000F687E" w:rsidTr="00335995">
        <w:trPr>
          <w:gridAfter w:val="1"/>
          <w:wAfter w:w="3980" w:type="dxa"/>
          <w:trHeight w:val="4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C0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29" w:rsidRPr="000F687E" w:rsidRDefault="00FE72C0" w:rsidP="001005ED">
            <w:pPr>
              <w:tabs>
                <w:tab w:val="left" w:pos="567"/>
              </w:tabs>
              <w:rPr>
                <w:b/>
                <w:iCs/>
                <w:sz w:val="20"/>
                <w:szCs w:val="20"/>
              </w:rPr>
            </w:pPr>
            <w:r w:rsidRPr="000F687E">
              <w:rPr>
                <w:iCs/>
                <w:sz w:val="20"/>
                <w:szCs w:val="20"/>
              </w:rPr>
              <w:t>Podkłady wi</w:t>
            </w:r>
            <w:r w:rsidR="00280929" w:rsidRPr="000F687E">
              <w:rPr>
                <w:iCs/>
                <w:sz w:val="20"/>
                <w:szCs w:val="20"/>
              </w:rPr>
              <w:t>skozowe</w:t>
            </w:r>
            <w:r w:rsidR="007147D5" w:rsidRPr="000F687E">
              <w:rPr>
                <w:iCs/>
                <w:sz w:val="20"/>
                <w:szCs w:val="20"/>
              </w:rPr>
              <w:t xml:space="preserve"> – </w:t>
            </w:r>
            <w:r w:rsidR="007147D5" w:rsidRPr="000F687E">
              <w:rPr>
                <w:b/>
                <w:iCs/>
                <w:sz w:val="20"/>
                <w:szCs w:val="20"/>
              </w:rPr>
              <w:t>100 szt.</w:t>
            </w:r>
          </w:p>
          <w:p w:rsidR="00280929" w:rsidRPr="000F687E" w:rsidRDefault="00280929" w:rsidP="00280929">
            <w:pPr>
              <w:tabs>
                <w:tab w:val="left" w:pos="567"/>
              </w:tabs>
              <w:rPr>
                <w:iCs/>
                <w:sz w:val="20"/>
                <w:szCs w:val="20"/>
              </w:rPr>
            </w:pPr>
            <w:r w:rsidRPr="000F687E">
              <w:rPr>
                <w:iCs/>
                <w:sz w:val="20"/>
                <w:szCs w:val="20"/>
              </w:rPr>
              <w:t>-</w:t>
            </w:r>
            <w:r w:rsidR="00FE72C0" w:rsidRPr="000F687E">
              <w:rPr>
                <w:iCs/>
                <w:sz w:val="20"/>
                <w:szCs w:val="20"/>
              </w:rPr>
              <w:t xml:space="preserve"> do elektrod 6 x 12 </w:t>
            </w:r>
          </w:p>
          <w:p w:rsidR="006905D2" w:rsidRPr="000F687E" w:rsidRDefault="00280929" w:rsidP="00280929">
            <w:pPr>
              <w:tabs>
                <w:tab w:val="left" w:pos="567"/>
              </w:tabs>
              <w:rPr>
                <w:iCs/>
                <w:sz w:val="20"/>
                <w:szCs w:val="20"/>
              </w:rPr>
            </w:pPr>
            <w:r w:rsidRPr="000F687E">
              <w:rPr>
                <w:iCs/>
                <w:sz w:val="20"/>
                <w:szCs w:val="20"/>
              </w:rPr>
              <w:t xml:space="preserve">- do </w:t>
            </w:r>
            <w:r w:rsidR="00FE72C0" w:rsidRPr="000F687E">
              <w:rPr>
                <w:iCs/>
                <w:sz w:val="20"/>
                <w:szCs w:val="20"/>
              </w:rPr>
              <w:t>elektroterapii i elektrostymul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C0" w:rsidRPr="000F687E" w:rsidRDefault="00FE72C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C0" w:rsidRPr="000F687E" w:rsidRDefault="00FE72C0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FE72C0" w:rsidRPr="000F687E" w:rsidTr="00335995">
        <w:trPr>
          <w:gridAfter w:val="1"/>
          <w:wAfter w:w="3980" w:type="dxa"/>
          <w:trHeight w:val="4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C0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29" w:rsidRPr="000F687E" w:rsidRDefault="00280929" w:rsidP="001005ED">
            <w:pPr>
              <w:tabs>
                <w:tab w:val="left" w:pos="567"/>
              </w:tabs>
              <w:rPr>
                <w:b/>
                <w:iCs/>
                <w:sz w:val="20"/>
                <w:szCs w:val="20"/>
              </w:rPr>
            </w:pPr>
            <w:r w:rsidRPr="000F687E">
              <w:rPr>
                <w:iCs/>
                <w:sz w:val="20"/>
                <w:szCs w:val="20"/>
              </w:rPr>
              <w:t>- Podkłady wiskozowe</w:t>
            </w:r>
            <w:r w:rsidR="007147D5" w:rsidRPr="000F687E">
              <w:rPr>
                <w:iCs/>
                <w:sz w:val="20"/>
                <w:szCs w:val="20"/>
              </w:rPr>
              <w:t xml:space="preserve"> – </w:t>
            </w:r>
            <w:r w:rsidR="007147D5" w:rsidRPr="000F687E">
              <w:rPr>
                <w:b/>
                <w:iCs/>
                <w:sz w:val="20"/>
                <w:szCs w:val="20"/>
              </w:rPr>
              <w:t>200 szt.</w:t>
            </w:r>
          </w:p>
          <w:p w:rsidR="00280929" w:rsidRPr="000F687E" w:rsidRDefault="00280929" w:rsidP="001005ED">
            <w:pPr>
              <w:tabs>
                <w:tab w:val="left" w:pos="567"/>
              </w:tabs>
              <w:rPr>
                <w:iCs/>
                <w:sz w:val="20"/>
                <w:szCs w:val="20"/>
              </w:rPr>
            </w:pPr>
            <w:r w:rsidRPr="000F687E">
              <w:rPr>
                <w:iCs/>
                <w:sz w:val="20"/>
                <w:szCs w:val="20"/>
              </w:rPr>
              <w:t xml:space="preserve">- </w:t>
            </w:r>
            <w:r w:rsidR="00FE72C0" w:rsidRPr="000F687E">
              <w:rPr>
                <w:iCs/>
                <w:sz w:val="20"/>
                <w:szCs w:val="20"/>
              </w:rPr>
              <w:t>do elektro</w:t>
            </w:r>
            <w:r w:rsidRPr="000F687E">
              <w:rPr>
                <w:iCs/>
                <w:sz w:val="20"/>
                <w:szCs w:val="20"/>
              </w:rPr>
              <w:t xml:space="preserve">d 6 x 6 </w:t>
            </w:r>
          </w:p>
          <w:p w:rsidR="006905D2" w:rsidRPr="000F687E" w:rsidRDefault="00280929" w:rsidP="001005ED">
            <w:pPr>
              <w:tabs>
                <w:tab w:val="left" w:pos="567"/>
              </w:tabs>
              <w:rPr>
                <w:iCs/>
                <w:sz w:val="20"/>
                <w:szCs w:val="20"/>
              </w:rPr>
            </w:pPr>
            <w:r w:rsidRPr="000F687E">
              <w:rPr>
                <w:iCs/>
                <w:sz w:val="20"/>
                <w:szCs w:val="20"/>
              </w:rPr>
              <w:t xml:space="preserve">- do </w:t>
            </w:r>
            <w:r w:rsidR="00FE72C0" w:rsidRPr="000F687E">
              <w:rPr>
                <w:iCs/>
                <w:sz w:val="20"/>
                <w:szCs w:val="20"/>
              </w:rPr>
              <w:t>elektroterapii i elektrostymul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C0" w:rsidRPr="000F687E" w:rsidRDefault="00FE72C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C0" w:rsidRPr="000F687E" w:rsidRDefault="00FE72C0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56221" w:rsidRPr="000F687E" w:rsidTr="00335995">
        <w:trPr>
          <w:gridAfter w:val="1"/>
          <w:wAfter w:w="3980" w:type="dxa"/>
          <w:trHeight w:val="661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</w:tcBorders>
          </w:tcPr>
          <w:p w:rsidR="00956221" w:rsidRDefault="00956221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832AD9" w:rsidRDefault="00832AD9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832AD9" w:rsidRDefault="00832AD9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832AD9" w:rsidRDefault="00832AD9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832AD9" w:rsidRDefault="00832AD9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832AD9" w:rsidRDefault="00832AD9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Pr="00335995" w:rsidRDefault="00335995" w:rsidP="00335995">
            <w:pPr>
              <w:pStyle w:val="Akapitzlist"/>
              <w:spacing w:line="360" w:lineRule="auto"/>
              <w:ind w:left="284"/>
              <w:jc w:val="right"/>
              <w:rPr>
                <w:b/>
              </w:rPr>
            </w:pPr>
            <w:r w:rsidRPr="00734B6A">
              <w:rPr>
                <w:b/>
                <w:bCs/>
                <w:sz w:val="22"/>
                <w:szCs w:val="22"/>
              </w:rPr>
              <w:lastRenderedPageBreak/>
              <w:t>Załącznik nr 3 do SWZ</w:t>
            </w:r>
          </w:p>
          <w:p w:rsidR="00335995" w:rsidRPr="009B2D8B" w:rsidRDefault="00335995" w:rsidP="00335995">
            <w:pPr>
              <w:pStyle w:val="Akapitzlist"/>
              <w:tabs>
                <w:tab w:val="left" w:pos="993"/>
              </w:tabs>
              <w:spacing w:line="180" w:lineRule="exact"/>
              <w:jc w:val="both"/>
              <w:rPr>
                <w:sz w:val="20"/>
                <w:szCs w:val="20"/>
              </w:rPr>
            </w:pPr>
          </w:p>
          <w:p w:rsidR="00335995" w:rsidRPr="00335995" w:rsidRDefault="00335995" w:rsidP="00335995">
            <w:pPr>
              <w:jc w:val="center"/>
              <w:rPr>
                <w:sz w:val="20"/>
                <w:szCs w:val="20"/>
                <w:u w:val="single"/>
              </w:rPr>
            </w:pPr>
            <w:r w:rsidRPr="00335995">
              <w:rPr>
                <w:b/>
                <w:sz w:val="20"/>
                <w:szCs w:val="20"/>
                <w:u w:val="single"/>
              </w:rPr>
              <w:t xml:space="preserve">OPIS WYMAGANYCH PARAMETRÓW TECHNICZNYCH </w:t>
            </w: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335995" w:rsidRPr="000F687E" w:rsidRDefault="00335995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956221" w:rsidRPr="000F687E" w:rsidRDefault="00956221" w:rsidP="00335995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335995">
              <w:rPr>
                <w:b/>
                <w:bCs/>
                <w:sz w:val="20"/>
                <w:szCs w:val="20"/>
                <w:u w:val="single"/>
              </w:rPr>
              <w:t>CZĘŚĆ 3:</w:t>
            </w:r>
            <w:r w:rsidRPr="000F687E">
              <w:rPr>
                <w:b/>
                <w:bCs/>
                <w:sz w:val="20"/>
                <w:szCs w:val="20"/>
              </w:rPr>
              <w:t xml:space="preserve"> </w:t>
            </w:r>
            <w:r w:rsidR="00AB44EA">
              <w:rPr>
                <w:b/>
                <w:bCs/>
                <w:sz w:val="20"/>
                <w:szCs w:val="20"/>
              </w:rPr>
              <w:t xml:space="preserve"> </w:t>
            </w:r>
            <w:r w:rsidRPr="000F687E">
              <w:rPr>
                <w:b/>
                <w:bCs/>
                <w:sz w:val="20"/>
                <w:szCs w:val="20"/>
              </w:rPr>
              <w:t xml:space="preserve">AKCESORIA DO DEFIBRYLATORA. KOMPATYBILNE Z URZĄDZENIEM POSIADANYM </w:t>
            </w:r>
            <w:r w:rsidR="00AB44EA">
              <w:rPr>
                <w:b/>
                <w:bCs/>
                <w:sz w:val="20"/>
                <w:szCs w:val="20"/>
              </w:rPr>
              <w:br/>
              <w:t xml:space="preserve">                    </w:t>
            </w:r>
            <w:r w:rsidRPr="000F687E">
              <w:rPr>
                <w:b/>
                <w:bCs/>
                <w:sz w:val="20"/>
                <w:szCs w:val="20"/>
              </w:rPr>
              <w:t>PRZEZ ZAMAWIAJĄCEGO: DIFIBRYLATOR EMTEL DEFIMAX PLUS</w:t>
            </w:r>
            <w:r w:rsidR="00D61859" w:rsidRPr="000F687E">
              <w:rPr>
                <w:b/>
                <w:bCs/>
                <w:sz w:val="20"/>
                <w:szCs w:val="20"/>
              </w:rPr>
              <w:t>, PHILIPS EFFICIA</w:t>
            </w:r>
            <w:r w:rsidR="00AB44EA">
              <w:rPr>
                <w:b/>
                <w:bCs/>
                <w:sz w:val="20"/>
                <w:szCs w:val="20"/>
              </w:rPr>
              <w:br/>
              <w:t xml:space="preserve">                    </w:t>
            </w:r>
            <w:r w:rsidR="00D61859" w:rsidRPr="000F687E">
              <w:rPr>
                <w:b/>
                <w:bCs/>
                <w:sz w:val="20"/>
                <w:szCs w:val="20"/>
              </w:rPr>
              <w:t xml:space="preserve">DFM100 , MINDRAY BENEHEART D6P </w:t>
            </w:r>
            <w:r w:rsidR="005A5000" w:rsidRPr="000F687E">
              <w:rPr>
                <w:b/>
                <w:bCs/>
                <w:sz w:val="20"/>
                <w:szCs w:val="20"/>
              </w:rPr>
              <w:t>, PHYSIO-CONTROL LIFEPAK 20</w:t>
            </w:r>
          </w:p>
          <w:p w:rsidR="00956221" w:rsidRPr="000F687E" w:rsidRDefault="00956221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56221" w:rsidRPr="000F687E" w:rsidRDefault="00956221" w:rsidP="001005ED">
            <w:pPr>
              <w:tabs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956221" w:rsidRPr="000F687E" w:rsidTr="00335995">
        <w:trPr>
          <w:gridAfter w:val="1"/>
          <w:wAfter w:w="3980" w:type="dxa"/>
          <w:trHeight w:val="5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6221" w:rsidRPr="009B2D8B" w:rsidRDefault="00956221" w:rsidP="001005ED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9B2D8B">
              <w:rPr>
                <w:b/>
                <w:sz w:val="18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6221" w:rsidRPr="009B2D8B" w:rsidRDefault="00956221" w:rsidP="001005ED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9B2D8B">
              <w:rPr>
                <w:b/>
                <w:sz w:val="18"/>
                <w:szCs w:val="20"/>
              </w:rPr>
              <w:t>Opis wymaganych parametrów techn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6221" w:rsidRPr="009B2D8B" w:rsidRDefault="00956221" w:rsidP="001005ED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9B2D8B">
              <w:rPr>
                <w:b/>
                <w:sz w:val="18"/>
                <w:szCs w:val="20"/>
              </w:rPr>
              <w:t>Wymagane parametry graniczne / wart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6221" w:rsidRPr="009B2D8B" w:rsidRDefault="00956221" w:rsidP="00335995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9B2D8B">
              <w:rPr>
                <w:b/>
                <w:sz w:val="18"/>
                <w:szCs w:val="20"/>
              </w:rPr>
              <w:t>Parametry oferowane</w:t>
            </w:r>
          </w:p>
        </w:tc>
      </w:tr>
      <w:tr w:rsidR="00956221" w:rsidRPr="000F687E" w:rsidTr="00335995">
        <w:trPr>
          <w:gridAfter w:val="1"/>
          <w:wAfter w:w="3980" w:type="dxa"/>
          <w:trHeight w:val="2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21" w:rsidRPr="000F687E" w:rsidRDefault="00956221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21" w:rsidRDefault="009548BF" w:rsidP="009548BF">
            <w:pPr>
              <w:tabs>
                <w:tab w:val="left" w:pos="56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Asortyment</w:t>
            </w:r>
            <w:r w:rsidR="00832AD9" w:rsidRPr="00842A09">
              <w:rPr>
                <w:color w:val="000000"/>
                <w:sz w:val="20"/>
                <w:szCs w:val="20"/>
              </w:rPr>
              <w:t xml:space="preserve"> fabrycznie now</w:t>
            </w:r>
            <w:r>
              <w:rPr>
                <w:color w:val="000000"/>
                <w:sz w:val="20"/>
                <w:szCs w:val="20"/>
              </w:rPr>
              <w:t>y</w:t>
            </w:r>
            <w:r w:rsidR="00832AD9" w:rsidRPr="00842A09">
              <w:rPr>
                <w:color w:val="000000"/>
                <w:sz w:val="20"/>
                <w:szCs w:val="20"/>
              </w:rPr>
              <w:t xml:space="preserve">, </w:t>
            </w:r>
            <w:r w:rsidR="00832AD9">
              <w:rPr>
                <w:color w:val="000000"/>
                <w:sz w:val="20"/>
              </w:rPr>
              <w:t xml:space="preserve">rok dostarczenia jest równocześnie rokiem produkcji danego sprzętu. W uzasadnionych przypadkach, za zgodą Zamawiającego, wynikających z procesu inwestycyjnego dopuszcza się dostawę </w:t>
            </w:r>
            <w:r>
              <w:rPr>
                <w:color w:val="000000"/>
                <w:sz w:val="20"/>
              </w:rPr>
              <w:t>sprzętu</w:t>
            </w:r>
            <w:r w:rsidR="00832AD9">
              <w:rPr>
                <w:color w:val="000000"/>
                <w:sz w:val="20"/>
              </w:rPr>
              <w:t xml:space="preserve"> wyprodukowan</w:t>
            </w:r>
            <w:r>
              <w:rPr>
                <w:color w:val="000000"/>
                <w:sz w:val="20"/>
              </w:rPr>
              <w:t>ego</w:t>
            </w:r>
            <w:r w:rsidR="00832AD9">
              <w:rPr>
                <w:color w:val="000000"/>
                <w:sz w:val="20"/>
              </w:rPr>
              <w:t xml:space="preserve"> w roku poprzedzającym rok dostawy.</w:t>
            </w:r>
          </w:p>
          <w:p w:rsidR="000942F9" w:rsidRPr="000F687E" w:rsidRDefault="000942F9" w:rsidP="009548BF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21" w:rsidRPr="000F687E" w:rsidRDefault="00956221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21" w:rsidRPr="000F687E" w:rsidRDefault="00956221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956221" w:rsidRPr="000F687E" w:rsidTr="00335995">
        <w:trPr>
          <w:gridAfter w:val="1"/>
          <w:wAfter w:w="3980" w:type="dxa"/>
          <w:trHeight w:val="46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21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21" w:rsidRDefault="00956221" w:rsidP="00C85414">
            <w:pPr>
              <w:tabs>
                <w:tab w:val="left" w:pos="567"/>
              </w:tabs>
              <w:autoSpaceDE w:val="0"/>
              <w:adjustRightInd w:val="0"/>
              <w:rPr>
                <w:bCs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Kompatybilność oferowanych akcesoriów  z posiadanym</w:t>
            </w:r>
            <w:r w:rsidR="00D61859" w:rsidRPr="000F687E">
              <w:rPr>
                <w:sz w:val="20"/>
                <w:szCs w:val="20"/>
              </w:rPr>
              <w:t>i przez Zamawiającego urządzeniami</w:t>
            </w:r>
            <w:r w:rsidRPr="000F687E">
              <w:rPr>
                <w:sz w:val="20"/>
                <w:szCs w:val="20"/>
              </w:rPr>
              <w:t xml:space="preserve">: </w:t>
            </w:r>
            <w:r w:rsidR="00C85414" w:rsidRPr="000F687E">
              <w:rPr>
                <w:bCs/>
                <w:sz w:val="20"/>
                <w:szCs w:val="20"/>
              </w:rPr>
              <w:t xml:space="preserve">defibrylator </w:t>
            </w:r>
            <w:r w:rsidR="00A81CAF" w:rsidRPr="000F687E">
              <w:rPr>
                <w:bCs/>
                <w:sz w:val="20"/>
                <w:szCs w:val="20"/>
              </w:rPr>
              <w:t>DEFIMAX PLUS</w:t>
            </w:r>
            <w:r w:rsidR="00D61859" w:rsidRPr="000F687E">
              <w:rPr>
                <w:bCs/>
                <w:sz w:val="20"/>
                <w:szCs w:val="20"/>
              </w:rPr>
              <w:t>, PHILIPS EFFICIA DFM100, MINDRAY BENEHEART D6P,</w:t>
            </w:r>
            <w:r w:rsidR="003326B5" w:rsidRPr="000F687E">
              <w:rPr>
                <w:bCs/>
                <w:sz w:val="20"/>
                <w:szCs w:val="20"/>
              </w:rPr>
              <w:t xml:space="preserve"> PHYSIO-CONTROL LIFEPAK 20.</w:t>
            </w:r>
          </w:p>
          <w:p w:rsidR="000942F9" w:rsidRPr="000F687E" w:rsidRDefault="000942F9" w:rsidP="00C85414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21" w:rsidRPr="000F687E" w:rsidRDefault="00956221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21" w:rsidRPr="000F687E" w:rsidRDefault="00956221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956221" w:rsidRPr="000F687E" w:rsidTr="00335995">
        <w:trPr>
          <w:gridAfter w:val="1"/>
          <w:wAfter w:w="3980" w:type="dxa"/>
          <w:trHeight w:val="27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56221" w:rsidRPr="000F687E" w:rsidRDefault="00956221" w:rsidP="001005ED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687E">
              <w:rPr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6221" w:rsidRPr="000F687E" w:rsidRDefault="00956221" w:rsidP="001005ED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6221" w:rsidRPr="000F687E" w:rsidRDefault="00956221" w:rsidP="001005ED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6221" w:rsidRPr="000F687E" w:rsidTr="00335995">
        <w:trPr>
          <w:gridAfter w:val="1"/>
          <w:wAfter w:w="3980" w:type="dxa"/>
          <w:trHeight w:val="6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21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85" w:rsidRPr="000F687E" w:rsidRDefault="00603085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- j</w:t>
            </w:r>
            <w:r w:rsidR="00EF4BDA">
              <w:rPr>
                <w:sz w:val="20"/>
                <w:szCs w:val="20"/>
              </w:rPr>
              <w:t>ednorazowe elektrody</w:t>
            </w:r>
          </w:p>
          <w:p w:rsidR="00603085" w:rsidRPr="000F687E" w:rsidRDefault="00603085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-</w:t>
            </w:r>
            <w:r w:rsidR="00CB11AB" w:rsidRPr="000F687E">
              <w:rPr>
                <w:sz w:val="20"/>
                <w:szCs w:val="20"/>
              </w:rPr>
              <w:t xml:space="preserve"> do defibryla</w:t>
            </w:r>
            <w:r w:rsidR="009548BF">
              <w:rPr>
                <w:sz w:val="20"/>
                <w:szCs w:val="20"/>
              </w:rPr>
              <w:t>c</w:t>
            </w:r>
            <w:r w:rsidR="00CB11AB" w:rsidRPr="000F687E">
              <w:rPr>
                <w:sz w:val="20"/>
                <w:szCs w:val="20"/>
              </w:rPr>
              <w:t xml:space="preserve">ji i stymulacji </w:t>
            </w:r>
          </w:p>
          <w:p w:rsidR="004416DA" w:rsidRPr="000F687E" w:rsidRDefault="00603085" w:rsidP="00CB11AB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>dla dorosłych</w:t>
            </w:r>
            <w:r w:rsidR="007147D5" w:rsidRPr="000F687E">
              <w:rPr>
                <w:sz w:val="20"/>
                <w:szCs w:val="20"/>
              </w:rPr>
              <w:t>-</w:t>
            </w:r>
            <w:r w:rsidR="007147D5" w:rsidRPr="000F687E">
              <w:rPr>
                <w:b/>
                <w:sz w:val="20"/>
                <w:szCs w:val="20"/>
              </w:rPr>
              <w:t>6 szt.</w:t>
            </w:r>
          </w:p>
          <w:p w:rsidR="00603085" w:rsidRPr="000F687E" w:rsidRDefault="004416DA" w:rsidP="00CB11AB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 xml:space="preserve"> dla dzieci </w:t>
            </w:r>
            <w:r w:rsidR="007147D5" w:rsidRPr="000F687E">
              <w:rPr>
                <w:sz w:val="20"/>
                <w:szCs w:val="20"/>
              </w:rPr>
              <w:t xml:space="preserve">– </w:t>
            </w:r>
            <w:r w:rsidR="007147D5" w:rsidRPr="000F687E">
              <w:rPr>
                <w:b/>
                <w:sz w:val="20"/>
                <w:szCs w:val="20"/>
              </w:rPr>
              <w:t>6 szt.</w:t>
            </w:r>
          </w:p>
          <w:p w:rsidR="004802D7" w:rsidRPr="000F687E" w:rsidRDefault="00603085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 xml:space="preserve">kompatybilne z defibrylatorem </w:t>
            </w:r>
            <w:proofErr w:type="spellStart"/>
            <w:r w:rsidR="00CB11AB" w:rsidRPr="000F687E">
              <w:rPr>
                <w:sz w:val="20"/>
                <w:szCs w:val="20"/>
              </w:rPr>
              <w:t>Emtel</w:t>
            </w:r>
            <w:proofErr w:type="spellEnd"/>
            <w:r w:rsidR="009548BF">
              <w:rPr>
                <w:sz w:val="20"/>
                <w:szCs w:val="20"/>
              </w:rPr>
              <w:t xml:space="preserve"> </w:t>
            </w:r>
            <w:proofErr w:type="spellStart"/>
            <w:r w:rsidR="00CB11AB" w:rsidRPr="000F687E">
              <w:rPr>
                <w:sz w:val="20"/>
                <w:szCs w:val="20"/>
              </w:rPr>
              <w:t>Defimax</w:t>
            </w:r>
            <w:proofErr w:type="spellEnd"/>
            <w:r w:rsidR="00CB11AB" w:rsidRPr="000F687E">
              <w:rPr>
                <w:sz w:val="20"/>
                <w:szCs w:val="20"/>
              </w:rPr>
              <w:t xml:space="preserve"> Plus</w:t>
            </w:r>
          </w:p>
          <w:p w:rsidR="00603085" w:rsidRPr="000F687E" w:rsidRDefault="00603085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Pr="000F687E">
              <w:rPr>
                <w:bCs/>
                <w:iCs/>
                <w:sz w:val="20"/>
                <w:szCs w:val="20"/>
              </w:rPr>
              <w:t>okres ważności min. 2 lata</w:t>
            </w:r>
            <w:r w:rsidR="002D308B" w:rsidRPr="000F687E">
              <w:rPr>
                <w:bCs/>
                <w:iCs/>
                <w:sz w:val="20"/>
                <w:szCs w:val="20"/>
              </w:rPr>
              <w:t xml:space="preserve"> od momentu zamówien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21" w:rsidRPr="000F687E" w:rsidRDefault="00956221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21" w:rsidRPr="000F687E" w:rsidRDefault="00956221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CB11AB" w:rsidRPr="000F687E" w:rsidTr="00335995">
        <w:trPr>
          <w:gridAfter w:val="1"/>
          <w:wAfter w:w="3980" w:type="dxa"/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AB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85" w:rsidRPr="000F687E" w:rsidRDefault="00603085" w:rsidP="0060308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- j</w:t>
            </w:r>
            <w:r w:rsidR="00CB11AB" w:rsidRPr="000F687E">
              <w:rPr>
                <w:sz w:val="20"/>
                <w:szCs w:val="20"/>
              </w:rPr>
              <w:t xml:space="preserve">ednorazowe elektrody </w:t>
            </w:r>
          </w:p>
          <w:p w:rsidR="00603085" w:rsidRPr="000F687E" w:rsidRDefault="00603085" w:rsidP="0060308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>do defibryla</w:t>
            </w:r>
            <w:r w:rsidR="009548BF">
              <w:rPr>
                <w:sz w:val="20"/>
                <w:szCs w:val="20"/>
              </w:rPr>
              <w:t>c</w:t>
            </w:r>
            <w:r w:rsidR="00CB11AB" w:rsidRPr="000F687E">
              <w:rPr>
                <w:sz w:val="20"/>
                <w:szCs w:val="20"/>
              </w:rPr>
              <w:t xml:space="preserve">ji i stymulacji </w:t>
            </w:r>
          </w:p>
          <w:p w:rsidR="004416DA" w:rsidRPr="000F687E" w:rsidRDefault="00603085" w:rsidP="00603085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>dla dorosłych</w:t>
            </w:r>
            <w:r w:rsidR="007147D5" w:rsidRPr="000F687E">
              <w:rPr>
                <w:sz w:val="20"/>
                <w:szCs w:val="20"/>
              </w:rPr>
              <w:t xml:space="preserve">– </w:t>
            </w:r>
            <w:r w:rsidR="007147D5" w:rsidRPr="000F687E">
              <w:rPr>
                <w:b/>
                <w:sz w:val="20"/>
                <w:szCs w:val="20"/>
              </w:rPr>
              <w:t>3 szt.</w:t>
            </w:r>
          </w:p>
          <w:p w:rsidR="00603085" w:rsidRPr="000F687E" w:rsidRDefault="004416DA" w:rsidP="0060308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 xml:space="preserve">dla dzieci </w:t>
            </w:r>
            <w:r w:rsidR="007147D5" w:rsidRPr="000F687E">
              <w:rPr>
                <w:sz w:val="20"/>
                <w:szCs w:val="20"/>
              </w:rPr>
              <w:t xml:space="preserve">- </w:t>
            </w:r>
            <w:r w:rsidR="007147D5" w:rsidRPr="000F687E">
              <w:rPr>
                <w:b/>
                <w:sz w:val="20"/>
                <w:szCs w:val="20"/>
              </w:rPr>
              <w:t>3 szt.</w:t>
            </w:r>
          </w:p>
          <w:p w:rsidR="00CB11AB" w:rsidRPr="000F687E" w:rsidRDefault="00603085" w:rsidP="0060308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 xml:space="preserve">kompatybilne z defibrylatorem Philips </w:t>
            </w:r>
            <w:proofErr w:type="spellStart"/>
            <w:r w:rsidR="00CB11AB" w:rsidRPr="000F687E">
              <w:rPr>
                <w:sz w:val="20"/>
                <w:szCs w:val="20"/>
              </w:rPr>
              <w:t>Efficia</w:t>
            </w:r>
            <w:proofErr w:type="spellEnd"/>
            <w:r w:rsidR="00CB11AB" w:rsidRPr="000F687E">
              <w:rPr>
                <w:sz w:val="20"/>
                <w:szCs w:val="20"/>
              </w:rPr>
              <w:t xml:space="preserve"> DFM100</w:t>
            </w:r>
          </w:p>
          <w:p w:rsidR="00603085" w:rsidRPr="000F687E" w:rsidRDefault="00603085" w:rsidP="0060308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Pr="000F687E">
              <w:rPr>
                <w:bCs/>
                <w:iCs/>
                <w:sz w:val="20"/>
                <w:szCs w:val="20"/>
              </w:rPr>
              <w:t>okres ważności min. 2 lata</w:t>
            </w:r>
            <w:r w:rsidR="002D308B" w:rsidRPr="000F687E">
              <w:rPr>
                <w:bCs/>
                <w:iCs/>
                <w:sz w:val="20"/>
                <w:szCs w:val="20"/>
              </w:rPr>
              <w:t xml:space="preserve"> od momentu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AB" w:rsidRPr="000F687E" w:rsidRDefault="00CB11A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AB" w:rsidRPr="000F687E" w:rsidRDefault="00CB11AB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CB11AB" w:rsidRPr="000F687E" w:rsidTr="00335995">
        <w:trPr>
          <w:gridAfter w:val="1"/>
          <w:wAfter w:w="3980" w:type="dxa"/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AB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85" w:rsidRPr="000F687E" w:rsidRDefault="00603085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- j</w:t>
            </w:r>
            <w:r w:rsidR="00CB11AB" w:rsidRPr="000F687E">
              <w:rPr>
                <w:sz w:val="20"/>
                <w:szCs w:val="20"/>
              </w:rPr>
              <w:t xml:space="preserve">ednorazowe elektrody </w:t>
            </w:r>
          </w:p>
          <w:p w:rsidR="00603085" w:rsidRPr="000F687E" w:rsidRDefault="00603085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>do defibryla</w:t>
            </w:r>
            <w:r w:rsidR="009548BF">
              <w:rPr>
                <w:sz w:val="20"/>
                <w:szCs w:val="20"/>
              </w:rPr>
              <w:t>c</w:t>
            </w:r>
            <w:r w:rsidR="00CB11AB" w:rsidRPr="000F687E">
              <w:rPr>
                <w:sz w:val="20"/>
                <w:szCs w:val="20"/>
              </w:rPr>
              <w:t xml:space="preserve">ji i stymulacji </w:t>
            </w:r>
          </w:p>
          <w:p w:rsidR="004416DA" w:rsidRPr="000F687E" w:rsidRDefault="00603085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>dla dorosłych</w:t>
            </w:r>
            <w:r w:rsidR="007147D5" w:rsidRPr="000F687E">
              <w:rPr>
                <w:sz w:val="20"/>
                <w:szCs w:val="20"/>
              </w:rPr>
              <w:t xml:space="preserve">- </w:t>
            </w:r>
            <w:r w:rsidR="007147D5" w:rsidRPr="000F687E">
              <w:rPr>
                <w:b/>
                <w:sz w:val="20"/>
                <w:szCs w:val="20"/>
              </w:rPr>
              <w:t>3 szt.</w:t>
            </w:r>
          </w:p>
          <w:p w:rsidR="00603085" w:rsidRPr="000F687E" w:rsidRDefault="004416DA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 xml:space="preserve">dla dzieci </w:t>
            </w:r>
            <w:r w:rsidR="007147D5" w:rsidRPr="000F687E">
              <w:rPr>
                <w:sz w:val="20"/>
                <w:szCs w:val="20"/>
              </w:rPr>
              <w:t xml:space="preserve">- </w:t>
            </w:r>
            <w:r w:rsidR="007147D5" w:rsidRPr="000F687E">
              <w:rPr>
                <w:b/>
                <w:sz w:val="20"/>
                <w:szCs w:val="20"/>
              </w:rPr>
              <w:t>3 szt.</w:t>
            </w:r>
          </w:p>
          <w:p w:rsidR="00CB11AB" w:rsidRPr="000F687E" w:rsidRDefault="00603085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 xml:space="preserve">kompatybilne z defibrylatorem </w:t>
            </w:r>
            <w:proofErr w:type="spellStart"/>
            <w:r w:rsidR="00CB11AB" w:rsidRPr="000F687E">
              <w:rPr>
                <w:sz w:val="20"/>
                <w:szCs w:val="20"/>
              </w:rPr>
              <w:t>Mindray</w:t>
            </w:r>
            <w:proofErr w:type="spellEnd"/>
            <w:r w:rsidR="009548BF">
              <w:rPr>
                <w:sz w:val="20"/>
                <w:szCs w:val="20"/>
              </w:rPr>
              <w:t xml:space="preserve"> </w:t>
            </w:r>
            <w:proofErr w:type="spellStart"/>
            <w:r w:rsidR="00CB11AB" w:rsidRPr="000F687E">
              <w:rPr>
                <w:sz w:val="20"/>
                <w:szCs w:val="20"/>
              </w:rPr>
              <w:t>Beneheart</w:t>
            </w:r>
            <w:proofErr w:type="spellEnd"/>
            <w:r w:rsidR="00CB11AB" w:rsidRPr="000F687E">
              <w:rPr>
                <w:sz w:val="20"/>
                <w:szCs w:val="20"/>
              </w:rPr>
              <w:t xml:space="preserve"> D6P</w:t>
            </w:r>
          </w:p>
          <w:p w:rsidR="00603085" w:rsidRPr="000F687E" w:rsidRDefault="00603085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Pr="000F687E">
              <w:rPr>
                <w:bCs/>
                <w:iCs/>
                <w:sz w:val="20"/>
                <w:szCs w:val="20"/>
              </w:rPr>
              <w:t>okres ważności min. 2 lata</w:t>
            </w:r>
            <w:r w:rsidR="002D308B" w:rsidRPr="000F687E">
              <w:rPr>
                <w:bCs/>
                <w:iCs/>
                <w:sz w:val="20"/>
                <w:szCs w:val="20"/>
              </w:rPr>
              <w:t xml:space="preserve"> od momentu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AB" w:rsidRPr="000F687E" w:rsidRDefault="00CB11A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AB" w:rsidRPr="000F687E" w:rsidRDefault="00CB11AB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CB11AB" w:rsidRPr="000F687E" w:rsidTr="00335995">
        <w:trPr>
          <w:gridAfter w:val="1"/>
          <w:wAfter w:w="3980" w:type="dxa"/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AB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41" w:rsidRPr="000F687E" w:rsidRDefault="00603085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- j</w:t>
            </w:r>
            <w:r w:rsidR="00CB11AB" w:rsidRPr="000F687E">
              <w:rPr>
                <w:sz w:val="20"/>
                <w:szCs w:val="20"/>
              </w:rPr>
              <w:t xml:space="preserve">ednorazowe elektrody </w:t>
            </w:r>
          </w:p>
          <w:p w:rsidR="00BE7041" w:rsidRPr="000F687E" w:rsidRDefault="00BE7041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>do defibryla</w:t>
            </w:r>
            <w:r w:rsidR="009548BF">
              <w:rPr>
                <w:sz w:val="20"/>
                <w:szCs w:val="20"/>
              </w:rPr>
              <w:t>c</w:t>
            </w:r>
            <w:r w:rsidR="00CB11AB" w:rsidRPr="000F687E">
              <w:rPr>
                <w:sz w:val="20"/>
                <w:szCs w:val="20"/>
              </w:rPr>
              <w:t xml:space="preserve">ji i stymulacji </w:t>
            </w:r>
          </w:p>
          <w:p w:rsidR="004416DA" w:rsidRPr="000F687E" w:rsidRDefault="00BE7041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>dla dorosłych</w:t>
            </w:r>
            <w:r w:rsidR="007147D5" w:rsidRPr="000F687E">
              <w:rPr>
                <w:sz w:val="20"/>
                <w:szCs w:val="20"/>
              </w:rPr>
              <w:t xml:space="preserve">- </w:t>
            </w:r>
            <w:r w:rsidR="007147D5" w:rsidRPr="000F687E">
              <w:rPr>
                <w:b/>
                <w:sz w:val="20"/>
                <w:szCs w:val="20"/>
              </w:rPr>
              <w:t>3 szt.</w:t>
            </w:r>
          </w:p>
          <w:p w:rsidR="004416DA" w:rsidRPr="000F687E" w:rsidRDefault="004416DA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 xml:space="preserve">dla dzieci </w:t>
            </w:r>
            <w:r w:rsidR="007147D5" w:rsidRPr="000F687E">
              <w:rPr>
                <w:sz w:val="20"/>
                <w:szCs w:val="20"/>
              </w:rPr>
              <w:t xml:space="preserve">- </w:t>
            </w:r>
            <w:r w:rsidR="007147D5" w:rsidRPr="000F687E">
              <w:rPr>
                <w:b/>
                <w:sz w:val="20"/>
                <w:szCs w:val="20"/>
              </w:rPr>
              <w:t>3 szt.</w:t>
            </w:r>
          </w:p>
          <w:p w:rsidR="00CB11AB" w:rsidRPr="000F687E" w:rsidRDefault="004416DA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="00CB11AB" w:rsidRPr="000F687E">
              <w:rPr>
                <w:sz w:val="20"/>
                <w:szCs w:val="20"/>
              </w:rPr>
              <w:t xml:space="preserve">kompatybilne z defibrylatorem </w:t>
            </w:r>
            <w:proofErr w:type="spellStart"/>
            <w:r w:rsidR="00CB11AB" w:rsidRPr="000F687E">
              <w:rPr>
                <w:sz w:val="20"/>
                <w:szCs w:val="20"/>
              </w:rPr>
              <w:t>Physio</w:t>
            </w:r>
            <w:proofErr w:type="spellEnd"/>
            <w:r w:rsidR="00CB11AB" w:rsidRPr="000F687E">
              <w:rPr>
                <w:sz w:val="20"/>
                <w:szCs w:val="20"/>
              </w:rPr>
              <w:t xml:space="preserve">-Control </w:t>
            </w:r>
            <w:proofErr w:type="spellStart"/>
            <w:r w:rsidR="00CB11AB" w:rsidRPr="000F687E">
              <w:rPr>
                <w:sz w:val="20"/>
                <w:szCs w:val="20"/>
              </w:rPr>
              <w:t>Lifepak</w:t>
            </w:r>
            <w:proofErr w:type="spellEnd"/>
            <w:r w:rsidR="00CB11AB" w:rsidRPr="000F687E">
              <w:rPr>
                <w:sz w:val="20"/>
                <w:szCs w:val="20"/>
              </w:rPr>
              <w:t xml:space="preserve"> 20</w:t>
            </w:r>
          </w:p>
          <w:p w:rsidR="00BE7041" w:rsidRPr="000F687E" w:rsidRDefault="00BE7041" w:rsidP="00CB11A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- </w:t>
            </w:r>
            <w:r w:rsidRPr="000F687E">
              <w:rPr>
                <w:bCs/>
                <w:iCs/>
                <w:sz w:val="20"/>
                <w:szCs w:val="20"/>
              </w:rPr>
              <w:t>okres ważności min. 2 lata</w:t>
            </w:r>
            <w:r w:rsidR="002D308B" w:rsidRPr="000F687E">
              <w:rPr>
                <w:bCs/>
                <w:iCs/>
                <w:sz w:val="20"/>
                <w:szCs w:val="20"/>
              </w:rPr>
              <w:t xml:space="preserve"> od momentu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AB" w:rsidRPr="000F687E" w:rsidRDefault="00CB11A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AB" w:rsidRPr="000F687E" w:rsidRDefault="00CB11AB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A5089B" w:rsidRPr="000F687E" w:rsidRDefault="00A5089B" w:rsidP="00A5089B">
      <w:pPr>
        <w:tabs>
          <w:tab w:val="left" w:pos="567"/>
        </w:tabs>
        <w:rPr>
          <w:sz w:val="20"/>
          <w:szCs w:val="20"/>
        </w:rPr>
      </w:pPr>
    </w:p>
    <w:p w:rsidR="00A5089B" w:rsidRDefault="00A5089B" w:rsidP="00A5089B">
      <w:pPr>
        <w:spacing w:after="160" w:line="259" w:lineRule="auto"/>
        <w:rPr>
          <w:sz w:val="20"/>
          <w:szCs w:val="20"/>
        </w:rPr>
      </w:pPr>
    </w:p>
    <w:p w:rsidR="00335995" w:rsidRDefault="00335995" w:rsidP="00A5089B">
      <w:pPr>
        <w:spacing w:after="160" w:line="259" w:lineRule="auto"/>
        <w:rPr>
          <w:sz w:val="20"/>
          <w:szCs w:val="20"/>
        </w:rPr>
      </w:pPr>
    </w:p>
    <w:p w:rsidR="00335995" w:rsidRDefault="00335995" w:rsidP="00A5089B">
      <w:pPr>
        <w:spacing w:after="160" w:line="259" w:lineRule="auto"/>
        <w:rPr>
          <w:sz w:val="20"/>
          <w:szCs w:val="20"/>
        </w:rPr>
      </w:pPr>
    </w:p>
    <w:p w:rsidR="00335995" w:rsidRDefault="00335995" w:rsidP="00A5089B">
      <w:pPr>
        <w:spacing w:after="160" w:line="259" w:lineRule="auto"/>
        <w:rPr>
          <w:sz w:val="20"/>
          <w:szCs w:val="20"/>
        </w:rPr>
      </w:pPr>
    </w:p>
    <w:p w:rsidR="00335995" w:rsidRDefault="00335995" w:rsidP="00A5089B">
      <w:pPr>
        <w:spacing w:after="160" w:line="259" w:lineRule="auto"/>
        <w:rPr>
          <w:sz w:val="20"/>
          <w:szCs w:val="20"/>
        </w:rPr>
      </w:pPr>
    </w:p>
    <w:p w:rsidR="00335995" w:rsidRDefault="00335995" w:rsidP="00A5089B">
      <w:pPr>
        <w:spacing w:after="160" w:line="259" w:lineRule="auto"/>
        <w:rPr>
          <w:sz w:val="20"/>
          <w:szCs w:val="20"/>
        </w:rPr>
      </w:pPr>
    </w:p>
    <w:p w:rsidR="00335995" w:rsidRPr="00335995" w:rsidRDefault="00335995" w:rsidP="00335995">
      <w:pPr>
        <w:pStyle w:val="Akapitzlist"/>
        <w:spacing w:line="360" w:lineRule="auto"/>
        <w:ind w:left="284"/>
        <w:jc w:val="right"/>
        <w:rPr>
          <w:b/>
          <w:sz w:val="22"/>
          <w:szCs w:val="22"/>
        </w:rPr>
      </w:pPr>
      <w:r w:rsidRPr="00734B6A">
        <w:rPr>
          <w:b/>
          <w:bCs/>
          <w:sz w:val="22"/>
          <w:szCs w:val="22"/>
        </w:rPr>
        <w:lastRenderedPageBreak/>
        <w:t>Załącznik nr 3 do SWZ</w:t>
      </w:r>
    </w:p>
    <w:p w:rsidR="00335995" w:rsidRPr="009B2D8B" w:rsidRDefault="00335995" w:rsidP="00335995">
      <w:pPr>
        <w:pStyle w:val="Akapitzlist"/>
        <w:tabs>
          <w:tab w:val="left" w:pos="993"/>
        </w:tabs>
        <w:spacing w:line="180" w:lineRule="exact"/>
        <w:jc w:val="both"/>
        <w:rPr>
          <w:sz w:val="20"/>
          <w:szCs w:val="20"/>
        </w:rPr>
      </w:pPr>
    </w:p>
    <w:p w:rsidR="00335995" w:rsidRPr="00335995" w:rsidRDefault="00335995" w:rsidP="00335995">
      <w:pPr>
        <w:jc w:val="center"/>
        <w:rPr>
          <w:sz w:val="20"/>
          <w:szCs w:val="20"/>
          <w:u w:val="single"/>
        </w:rPr>
      </w:pPr>
      <w:r w:rsidRPr="00335995">
        <w:rPr>
          <w:b/>
          <w:sz w:val="20"/>
          <w:szCs w:val="20"/>
          <w:u w:val="single"/>
        </w:rPr>
        <w:t xml:space="preserve">OPIS WYMAGANYCH PARAMETRÓW TECHNICZNYCH </w:t>
      </w:r>
    </w:p>
    <w:p w:rsidR="00335995" w:rsidRDefault="00335995" w:rsidP="00A5089B">
      <w:pPr>
        <w:spacing w:after="160" w:line="259" w:lineRule="auto"/>
        <w:rPr>
          <w:sz w:val="20"/>
          <w:szCs w:val="20"/>
        </w:rPr>
      </w:pPr>
    </w:p>
    <w:p w:rsidR="00335995" w:rsidRPr="000F687E" w:rsidRDefault="00335995" w:rsidP="00A5089B">
      <w:pPr>
        <w:spacing w:after="160" w:line="259" w:lineRule="auto"/>
        <w:rPr>
          <w:sz w:val="20"/>
          <w:szCs w:val="20"/>
        </w:rPr>
      </w:pPr>
    </w:p>
    <w:tbl>
      <w:tblPr>
        <w:tblW w:w="9922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45"/>
        <w:gridCol w:w="2126"/>
        <w:gridCol w:w="1701"/>
      </w:tblGrid>
      <w:tr w:rsidR="00A5089B" w:rsidRPr="000F687E" w:rsidTr="00335995">
        <w:trPr>
          <w:trHeight w:val="661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</w:tcBorders>
          </w:tcPr>
          <w:p w:rsidR="00A5089B" w:rsidRPr="000F687E" w:rsidRDefault="000E4C46" w:rsidP="00335995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335995">
              <w:rPr>
                <w:b/>
                <w:bCs/>
                <w:sz w:val="20"/>
                <w:szCs w:val="20"/>
                <w:u w:val="single"/>
              </w:rPr>
              <w:t>CZĘŚĆ 4</w:t>
            </w:r>
            <w:r w:rsidR="00A5089B" w:rsidRPr="00335995">
              <w:rPr>
                <w:b/>
                <w:bCs/>
                <w:sz w:val="20"/>
                <w:szCs w:val="20"/>
                <w:u w:val="single"/>
              </w:rPr>
              <w:t>:</w:t>
            </w:r>
            <w:r w:rsidR="00A5089B" w:rsidRPr="000F687E">
              <w:rPr>
                <w:b/>
                <w:bCs/>
                <w:sz w:val="20"/>
                <w:szCs w:val="20"/>
              </w:rPr>
              <w:t xml:space="preserve"> </w:t>
            </w:r>
            <w:r w:rsidR="00BE0986">
              <w:rPr>
                <w:b/>
                <w:bCs/>
                <w:sz w:val="20"/>
                <w:szCs w:val="20"/>
              </w:rPr>
              <w:t xml:space="preserve"> </w:t>
            </w:r>
            <w:r w:rsidR="00A5089B" w:rsidRPr="000F687E">
              <w:rPr>
                <w:b/>
                <w:bCs/>
                <w:sz w:val="20"/>
                <w:szCs w:val="20"/>
              </w:rPr>
              <w:t xml:space="preserve">AKCESORIA JEDNORAZOWE I WIELORAZOWE DO APARATU DO ZNIECZULANIA. </w:t>
            </w:r>
            <w:r w:rsidR="00BE0986">
              <w:rPr>
                <w:b/>
                <w:bCs/>
                <w:sz w:val="20"/>
                <w:szCs w:val="20"/>
              </w:rPr>
              <w:br/>
              <w:t xml:space="preserve">                    </w:t>
            </w:r>
            <w:r w:rsidR="00A5089B" w:rsidRPr="000F687E">
              <w:rPr>
                <w:b/>
                <w:bCs/>
                <w:sz w:val="20"/>
                <w:szCs w:val="20"/>
              </w:rPr>
              <w:t xml:space="preserve">KOMPATYBILNE Z URZĄDZENIEM POSIADANYM PRZEZ ZAMAWIAJĄCEGO: APARAT </w:t>
            </w:r>
            <w:r w:rsidR="00BE0986">
              <w:rPr>
                <w:b/>
                <w:bCs/>
                <w:sz w:val="20"/>
                <w:szCs w:val="20"/>
              </w:rPr>
              <w:br/>
              <w:t xml:space="preserve">                    </w:t>
            </w:r>
            <w:r w:rsidR="00A5089B" w:rsidRPr="000F687E">
              <w:rPr>
                <w:b/>
                <w:bCs/>
                <w:sz w:val="20"/>
                <w:szCs w:val="20"/>
              </w:rPr>
              <w:t>DO ZNIECZULANIA GETINGE POLSKA FLOW-C</w:t>
            </w:r>
          </w:p>
          <w:p w:rsidR="00A5089B" w:rsidRPr="000F687E" w:rsidRDefault="00A5089B" w:rsidP="00335995">
            <w:pPr>
              <w:tabs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br/>
            </w:r>
          </w:p>
        </w:tc>
      </w:tr>
      <w:tr w:rsidR="00A5089B" w:rsidRPr="000F687E" w:rsidTr="00335995">
        <w:trPr>
          <w:trHeight w:val="5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089B" w:rsidRPr="00335995" w:rsidRDefault="00A5089B" w:rsidP="001005ED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33599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089B" w:rsidRPr="00335995" w:rsidRDefault="00A5089B" w:rsidP="001005ED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335995">
              <w:rPr>
                <w:b/>
                <w:sz w:val="18"/>
                <w:szCs w:val="20"/>
              </w:rPr>
              <w:t>Opis wymaganych parametrów techn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089B" w:rsidRPr="00335995" w:rsidRDefault="00A5089B" w:rsidP="001005ED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335995">
              <w:rPr>
                <w:b/>
                <w:sz w:val="18"/>
                <w:szCs w:val="20"/>
              </w:rPr>
              <w:t>Wymagane parametry graniczne / wart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089B" w:rsidRPr="00335995" w:rsidRDefault="00A5089B" w:rsidP="00335995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335995">
              <w:rPr>
                <w:b/>
                <w:sz w:val="18"/>
                <w:szCs w:val="20"/>
              </w:rPr>
              <w:t>Parametry oferowane</w:t>
            </w:r>
          </w:p>
        </w:tc>
      </w:tr>
      <w:tr w:rsidR="00A5089B" w:rsidRPr="000F687E" w:rsidTr="00335995">
        <w:trPr>
          <w:trHeight w:val="2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Default="009548BF" w:rsidP="001005ED">
            <w:pPr>
              <w:tabs>
                <w:tab w:val="left" w:pos="56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Asortyment</w:t>
            </w:r>
            <w:r w:rsidRPr="00842A09">
              <w:rPr>
                <w:color w:val="000000"/>
                <w:sz w:val="20"/>
                <w:szCs w:val="20"/>
              </w:rPr>
              <w:t xml:space="preserve"> fabrycznie now</w:t>
            </w:r>
            <w:r>
              <w:rPr>
                <w:color w:val="000000"/>
                <w:sz w:val="20"/>
                <w:szCs w:val="20"/>
              </w:rPr>
              <w:t>y</w:t>
            </w:r>
            <w:r w:rsidRPr="00842A0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</w:rPr>
              <w:t>rok dostarczenia jest równocześnie rokiem produkcji danego sprzętu. W uzasadnionych przypadkach, za zgodą Zamawiającego, wynikających z procesu inwestycyjnego dopuszcza się dostawę sprzętu wyprodukowanego w roku poprzedzającym rok dostawy.</w:t>
            </w:r>
          </w:p>
          <w:p w:rsidR="000942F9" w:rsidRPr="000F687E" w:rsidRDefault="000942F9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A5089B" w:rsidRPr="000F687E" w:rsidTr="00335995">
        <w:trPr>
          <w:trHeight w:val="46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Default="00A5089B" w:rsidP="00C85414">
            <w:pPr>
              <w:tabs>
                <w:tab w:val="left" w:pos="567"/>
              </w:tabs>
              <w:autoSpaceDE w:val="0"/>
              <w:adjustRightInd w:val="0"/>
              <w:rPr>
                <w:bCs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Kompatybilność oferowanych akcesoriów  z posiadanym przez Zamawiającego urządzeniem: </w:t>
            </w:r>
            <w:r w:rsidR="00C85414" w:rsidRPr="000F687E">
              <w:rPr>
                <w:bCs/>
                <w:sz w:val="20"/>
                <w:szCs w:val="20"/>
              </w:rPr>
              <w:t xml:space="preserve">aparat </w:t>
            </w:r>
            <w:r w:rsidRPr="000F687E">
              <w:rPr>
                <w:bCs/>
                <w:sz w:val="20"/>
                <w:szCs w:val="20"/>
              </w:rPr>
              <w:t xml:space="preserve">do znieczulania </w:t>
            </w:r>
            <w:proofErr w:type="spellStart"/>
            <w:r w:rsidR="000873E1" w:rsidRPr="000F687E">
              <w:rPr>
                <w:bCs/>
                <w:sz w:val="20"/>
                <w:szCs w:val="20"/>
              </w:rPr>
              <w:t>Getinge</w:t>
            </w:r>
            <w:proofErr w:type="spellEnd"/>
            <w:r w:rsidR="009548BF">
              <w:rPr>
                <w:bCs/>
                <w:sz w:val="20"/>
                <w:szCs w:val="20"/>
              </w:rPr>
              <w:t xml:space="preserve"> </w:t>
            </w:r>
            <w:r w:rsidRPr="000F687E">
              <w:rPr>
                <w:bCs/>
                <w:sz w:val="20"/>
                <w:szCs w:val="20"/>
              </w:rPr>
              <w:t xml:space="preserve">Polska </w:t>
            </w:r>
            <w:proofErr w:type="spellStart"/>
            <w:r w:rsidRPr="000F687E">
              <w:rPr>
                <w:bCs/>
                <w:sz w:val="20"/>
                <w:szCs w:val="20"/>
              </w:rPr>
              <w:t>Flow</w:t>
            </w:r>
            <w:proofErr w:type="spellEnd"/>
            <w:r w:rsidRPr="000F687E">
              <w:rPr>
                <w:bCs/>
                <w:sz w:val="20"/>
                <w:szCs w:val="20"/>
              </w:rPr>
              <w:t>-C</w:t>
            </w:r>
          </w:p>
          <w:p w:rsidR="000942F9" w:rsidRPr="00832AD9" w:rsidRDefault="000942F9" w:rsidP="00C85414">
            <w:pPr>
              <w:tabs>
                <w:tab w:val="left" w:pos="567"/>
              </w:tabs>
              <w:autoSpaceDE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A5089B" w:rsidRPr="000F687E" w:rsidTr="00335995">
        <w:trPr>
          <w:trHeight w:val="27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687E">
              <w:rPr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089B" w:rsidRPr="000F687E" w:rsidTr="00335995">
        <w:trPr>
          <w:trHeight w:val="6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4F" w:rsidRDefault="00A5089B" w:rsidP="00CB11AB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Wkład workowy o pojemności 1l. Biologicznie czysty. Odporny na rozdarcie, perforację. Posiada</w:t>
            </w:r>
            <w:r w:rsidR="000873E1" w:rsidRPr="000F687E">
              <w:rPr>
                <w:sz w:val="20"/>
                <w:szCs w:val="20"/>
              </w:rPr>
              <w:t>jący</w:t>
            </w:r>
            <w:r w:rsidRPr="000F687E">
              <w:rPr>
                <w:sz w:val="20"/>
                <w:szCs w:val="20"/>
              </w:rPr>
              <w:t xml:space="preserve"> funkcję samo zasysania. Wyposażony w filtr antybakteryjny i hydrofobowy zabezpieczający źródło ssania przed zalaniem. Posiadający zintegrowaną pokrywę wyposażoną w tylko jeden łącznik kątowy, schodkowy, obrotowy (port do pacjenta). </w:t>
            </w:r>
            <w:r w:rsidR="00CB11AB" w:rsidRPr="000F687E">
              <w:rPr>
                <w:sz w:val="20"/>
                <w:szCs w:val="20"/>
              </w:rPr>
              <w:t>Wkład</w:t>
            </w:r>
            <w:r w:rsidRPr="000F687E">
              <w:rPr>
                <w:sz w:val="20"/>
                <w:szCs w:val="20"/>
              </w:rPr>
              <w:t xml:space="preserve"> kompatybilny z pojemnikiem o pojemności 1l. Wyposażony w jeden uchwyt – pętla – do demontażu wkładu po jego wypełnieniu. Na każdym wkładzie umieszczona data produkcji. Każdy wkład wyposażony w zatyczkę na port pacjenta.</w:t>
            </w:r>
            <w:r w:rsidR="007147D5" w:rsidRPr="000F687E">
              <w:rPr>
                <w:sz w:val="20"/>
                <w:szCs w:val="20"/>
              </w:rPr>
              <w:t xml:space="preserve"> – </w:t>
            </w:r>
            <w:r w:rsidR="007147D5" w:rsidRPr="000F687E">
              <w:rPr>
                <w:b/>
                <w:sz w:val="20"/>
                <w:szCs w:val="20"/>
              </w:rPr>
              <w:t>120 szt.</w:t>
            </w:r>
          </w:p>
          <w:p w:rsidR="000942F9" w:rsidRPr="000F687E" w:rsidRDefault="000942F9" w:rsidP="00CB11AB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9B" w:rsidRPr="000F687E" w:rsidRDefault="00A5089B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A5089B" w:rsidRPr="000F687E" w:rsidTr="00335995">
        <w:trPr>
          <w:trHeight w:val="6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4F" w:rsidRDefault="00A5089B" w:rsidP="000873E1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Pojemnik/kanister o pojemności 1l. Średnica min. 13 cm. Pojemnik wykonany z przezroczystego nietłukącego się tworzywa. Posiada</w:t>
            </w:r>
            <w:r w:rsidR="000873E1" w:rsidRPr="000F687E">
              <w:rPr>
                <w:sz w:val="20"/>
                <w:szCs w:val="20"/>
              </w:rPr>
              <w:t>jący</w:t>
            </w:r>
            <w:r w:rsidRPr="000F687E">
              <w:rPr>
                <w:sz w:val="20"/>
                <w:szCs w:val="20"/>
              </w:rPr>
              <w:t xml:space="preserve"> skalę pomiarową co 100 ml do pełnej objętości wkłady. Skala umieszczona w trzech miejscach oraz czytelna z każdej strony. Pojemnik odporny na środki dezynfekujące oraz parę wodną. Wyposażony w zintegrowany uchwyt do </w:t>
            </w:r>
            <w:r w:rsidR="000873E1" w:rsidRPr="000F687E">
              <w:rPr>
                <w:sz w:val="20"/>
                <w:szCs w:val="20"/>
              </w:rPr>
              <w:t xml:space="preserve">uchwytów </w:t>
            </w:r>
            <w:r w:rsidRPr="000F687E">
              <w:rPr>
                <w:sz w:val="20"/>
                <w:szCs w:val="20"/>
              </w:rPr>
              <w:t>ściennych, szynowych lub wózkowych o szerokości 30 cm. Pojemnik posiada</w:t>
            </w:r>
            <w:r w:rsidR="000873E1" w:rsidRPr="000F687E">
              <w:rPr>
                <w:sz w:val="20"/>
                <w:szCs w:val="20"/>
              </w:rPr>
              <w:t>jący</w:t>
            </w:r>
            <w:r w:rsidRPr="000F687E">
              <w:rPr>
                <w:sz w:val="20"/>
                <w:szCs w:val="20"/>
              </w:rPr>
              <w:t xml:space="preserve"> łącznik kątowy, schodkowy z trzema pierścieniami uszczelniającymi – przyłącze do źródła próżni. Wielokrotnego użytku z możliwością sterylizacji do temp. 212</w:t>
            </w:r>
            <w:r w:rsidRPr="000F687E">
              <w:rPr>
                <w:sz w:val="20"/>
                <w:szCs w:val="20"/>
                <w:vertAlign w:val="superscript"/>
              </w:rPr>
              <w:t>o</w:t>
            </w:r>
            <w:r w:rsidRPr="000F687E">
              <w:rPr>
                <w:sz w:val="20"/>
                <w:szCs w:val="20"/>
              </w:rPr>
              <w:t xml:space="preserve">C </w:t>
            </w:r>
            <w:r w:rsidR="007147D5" w:rsidRPr="000F687E">
              <w:rPr>
                <w:sz w:val="20"/>
                <w:szCs w:val="20"/>
              </w:rPr>
              <w:t xml:space="preserve"> - </w:t>
            </w:r>
            <w:r w:rsidR="007147D5" w:rsidRPr="000F687E">
              <w:rPr>
                <w:b/>
                <w:sz w:val="20"/>
                <w:szCs w:val="20"/>
              </w:rPr>
              <w:t>15 szt.</w:t>
            </w:r>
          </w:p>
          <w:p w:rsidR="000942F9" w:rsidRPr="000F687E" w:rsidRDefault="000942F9" w:rsidP="000873E1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9B" w:rsidRPr="000F687E" w:rsidRDefault="00A5089B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A5089B" w:rsidRDefault="00A5089B" w:rsidP="00A5089B">
      <w:pPr>
        <w:tabs>
          <w:tab w:val="left" w:pos="567"/>
        </w:tabs>
        <w:rPr>
          <w:sz w:val="20"/>
          <w:szCs w:val="20"/>
        </w:rPr>
      </w:pPr>
    </w:p>
    <w:p w:rsidR="00335995" w:rsidRDefault="00335995" w:rsidP="00A5089B">
      <w:pPr>
        <w:tabs>
          <w:tab w:val="left" w:pos="567"/>
        </w:tabs>
        <w:rPr>
          <w:sz w:val="20"/>
          <w:szCs w:val="20"/>
        </w:rPr>
      </w:pPr>
    </w:p>
    <w:p w:rsidR="00335995" w:rsidRDefault="00335995" w:rsidP="00A5089B">
      <w:pPr>
        <w:tabs>
          <w:tab w:val="left" w:pos="567"/>
        </w:tabs>
        <w:rPr>
          <w:sz w:val="20"/>
          <w:szCs w:val="20"/>
        </w:rPr>
      </w:pPr>
    </w:p>
    <w:p w:rsidR="00335995" w:rsidRDefault="00335995" w:rsidP="00A5089B">
      <w:pPr>
        <w:tabs>
          <w:tab w:val="left" w:pos="567"/>
        </w:tabs>
        <w:rPr>
          <w:sz w:val="20"/>
          <w:szCs w:val="20"/>
        </w:rPr>
      </w:pPr>
    </w:p>
    <w:p w:rsidR="00335995" w:rsidRDefault="00335995" w:rsidP="00A5089B">
      <w:pPr>
        <w:tabs>
          <w:tab w:val="left" w:pos="567"/>
        </w:tabs>
        <w:rPr>
          <w:sz w:val="20"/>
          <w:szCs w:val="20"/>
        </w:rPr>
      </w:pPr>
    </w:p>
    <w:p w:rsidR="00335995" w:rsidRDefault="00335995" w:rsidP="00A5089B">
      <w:pPr>
        <w:tabs>
          <w:tab w:val="left" w:pos="567"/>
        </w:tabs>
        <w:rPr>
          <w:sz w:val="20"/>
          <w:szCs w:val="20"/>
        </w:rPr>
      </w:pPr>
    </w:p>
    <w:p w:rsidR="00335995" w:rsidRDefault="00335995" w:rsidP="00A5089B">
      <w:pPr>
        <w:tabs>
          <w:tab w:val="left" w:pos="567"/>
        </w:tabs>
        <w:rPr>
          <w:sz w:val="20"/>
          <w:szCs w:val="20"/>
        </w:rPr>
      </w:pPr>
    </w:p>
    <w:p w:rsidR="00335995" w:rsidRDefault="00335995" w:rsidP="00A5089B">
      <w:pPr>
        <w:tabs>
          <w:tab w:val="left" w:pos="567"/>
        </w:tabs>
        <w:rPr>
          <w:sz w:val="20"/>
          <w:szCs w:val="20"/>
        </w:rPr>
      </w:pPr>
    </w:p>
    <w:p w:rsidR="00335995" w:rsidRDefault="00335995" w:rsidP="00A5089B">
      <w:pPr>
        <w:tabs>
          <w:tab w:val="left" w:pos="567"/>
        </w:tabs>
        <w:rPr>
          <w:sz w:val="20"/>
          <w:szCs w:val="20"/>
        </w:rPr>
      </w:pPr>
    </w:p>
    <w:p w:rsidR="00335995" w:rsidRDefault="00335995" w:rsidP="00A5089B">
      <w:pPr>
        <w:tabs>
          <w:tab w:val="left" w:pos="567"/>
        </w:tabs>
        <w:rPr>
          <w:sz w:val="20"/>
          <w:szCs w:val="20"/>
        </w:rPr>
      </w:pPr>
    </w:p>
    <w:p w:rsidR="00335995" w:rsidRDefault="00335995" w:rsidP="00A5089B">
      <w:pPr>
        <w:tabs>
          <w:tab w:val="left" w:pos="567"/>
        </w:tabs>
        <w:rPr>
          <w:sz w:val="20"/>
          <w:szCs w:val="20"/>
        </w:rPr>
      </w:pPr>
    </w:p>
    <w:p w:rsidR="00335995" w:rsidRPr="00335995" w:rsidRDefault="00335995" w:rsidP="00335995">
      <w:pPr>
        <w:pStyle w:val="Akapitzlist"/>
        <w:spacing w:line="360" w:lineRule="auto"/>
        <w:ind w:left="284"/>
        <w:jc w:val="right"/>
        <w:rPr>
          <w:b/>
          <w:sz w:val="22"/>
          <w:szCs w:val="22"/>
        </w:rPr>
      </w:pPr>
      <w:r w:rsidRPr="00734B6A">
        <w:rPr>
          <w:b/>
          <w:bCs/>
          <w:sz w:val="22"/>
          <w:szCs w:val="22"/>
        </w:rPr>
        <w:lastRenderedPageBreak/>
        <w:t>Załącznik nr 3 do SWZ</w:t>
      </w:r>
    </w:p>
    <w:p w:rsidR="00335995" w:rsidRPr="009B2D8B" w:rsidRDefault="00335995" w:rsidP="00335995">
      <w:pPr>
        <w:pStyle w:val="Akapitzlist"/>
        <w:tabs>
          <w:tab w:val="left" w:pos="993"/>
        </w:tabs>
        <w:spacing w:line="180" w:lineRule="exact"/>
        <w:jc w:val="both"/>
        <w:rPr>
          <w:sz w:val="20"/>
          <w:szCs w:val="20"/>
        </w:rPr>
      </w:pPr>
    </w:p>
    <w:p w:rsidR="00335995" w:rsidRPr="00335995" w:rsidRDefault="00335995" w:rsidP="00335995">
      <w:pPr>
        <w:jc w:val="center"/>
        <w:rPr>
          <w:sz w:val="20"/>
          <w:szCs w:val="20"/>
          <w:u w:val="single"/>
        </w:rPr>
      </w:pPr>
      <w:r w:rsidRPr="00335995">
        <w:rPr>
          <w:b/>
          <w:sz w:val="20"/>
          <w:szCs w:val="20"/>
          <w:u w:val="single"/>
        </w:rPr>
        <w:t xml:space="preserve">OPIS WYMAGANYCH PARAMETRÓW TECHNICZNYCH </w:t>
      </w:r>
    </w:p>
    <w:p w:rsidR="00335995" w:rsidRDefault="00335995" w:rsidP="00A5089B">
      <w:pPr>
        <w:tabs>
          <w:tab w:val="left" w:pos="567"/>
        </w:tabs>
        <w:rPr>
          <w:sz w:val="20"/>
          <w:szCs w:val="20"/>
        </w:rPr>
      </w:pPr>
    </w:p>
    <w:p w:rsidR="00335995" w:rsidRPr="000F687E" w:rsidRDefault="00335995" w:rsidP="00A5089B">
      <w:pPr>
        <w:tabs>
          <w:tab w:val="left" w:pos="567"/>
        </w:tabs>
        <w:rPr>
          <w:sz w:val="20"/>
          <w:szCs w:val="20"/>
        </w:rPr>
      </w:pPr>
    </w:p>
    <w:tbl>
      <w:tblPr>
        <w:tblW w:w="1334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42"/>
        <w:gridCol w:w="2127"/>
        <w:gridCol w:w="1703"/>
        <w:gridCol w:w="3426"/>
      </w:tblGrid>
      <w:tr w:rsidR="00A220FA" w:rsidRPr="000F687E" w:rsidTr="0033440E">
        <w:trPr>
          <w:trHeight w:val="661"/>
        </w:trPr>
        <w:tc>
          <w:tcPr>
            <w:tcW w:w="13348" w:type="dxa"/>
            <w:gridSpan w:val="5"/>
            <w:tcBorders>
              <w:top w:val="nil"/>
              <w:left w:val="nil"/>
              <w:bottom w:val="nil"/>
            </w:tcBorders>
          </w:tcPr>
          <w:p w:rsidR="00A220FA" w:rsidRPr="000F687E" w:rsidRDefault="00992D11" w:rsidP="0033440E">
            <w:pPr>
              <w:tabs>
                <w:tab w:val="left" w:pos="567"/>
              </w:tabs>
              <w:autoSpaceDE w:val="0"/>
              <w:adjustRightInd w:val="0"/>
              <w:rPr>
                <w:b/>
                <w:sz w:val="20"/>
                <w:szCs w:val="20"/>
              </w:rPr>
            </w:pPr>
            <w:r w:rsidRPr="0033440E">
              <w:rPr>
                <w:b/>
                <w:sz w:val="20"/>
                <w:szCs w:val="20"/>
                <w:u w:val="single"/>
              </w:rPr>
              <w:t>CZĘŚĆ 5</w:t>
            </w:r>
            <w:r w:rsidR="00A220FA" w:rsidRPr="0033440E">
              <w:rPr>
                <w:b/>
                <w:sz w:val="20"/>
                <w:szCs w:val="20"/>
                <w:u w:val="single"/>
              </w:rPr>
              <w:t>:</w:t>
            </w:r>
            <w:r w:rsidR="00A220FA" w:rsidRPr="000F687E">
              <w:rPr>
                <w:b/>
                <w:sz w:val="20"/>
                <w:szCs w:val="20"/>
              </w:rPr>
              <w:t xml:space="preserve"> </w:t>
            </w:r>
            <w:r w:rsidR="00AB44EA">
              <w:rPr>
                <w:b/>
                <w:sz w:val="20"/>
                <w:szCs w:val="20"/>
              </w:rPr>
              <w:t xml:space="preserve">  </w:t>
            </w:r>
            <w:r w:rsidR="00A220FA" w:rsidRPr="000F687E">
              <w:rPr>
                <w:b/>
                <w:sz w:val="20"/>
                <w:szCs w:val="20"/>
              </w:rPr>
              <w:t xml:space="preserve">AKCESORIA JEDNORAZOWE DO APARATU DO ZNIECZULANIA. KOMPATYBILNE </w:t>
            </w:r>
            <w:r w:rsidR="00AB44EA">
              <w:rPr>
                <w:b/>
                <w:sz w:val="20"/>
                <w:szCs w:val="20"/>
              </w:rPr>
              <w:br/>
              <w:t xml:space="preserve">                     </w:t>
            </w:r>
            <w:r w:rsidR="00A220FA" w:rsidRPr="000F687E">
              <w:rPr>
                <w:b/>
                <w:sz w:val="20"/>
                <w:szCs w:val="20"/>
              </w:rPr>
              <w:t>Z URZĄDZENIEM POSIADANYM PRZEZ ZAMAWIAJĄCEGO:</w:t>
            </w:r>
            <w:r w:rsidR="00AB44EA">
              <w:rPr>
                <w:b/>
                <w:sz w:val="20"/>
                <w:szCs w:val="20"/>
              </w:rPr>
              <w:t xml:space="preserve"> </w:t>
            </w:r>
            <w:r w:rsidR="00A220FA" w:rsidRPr="000F687E">
              <w:rPr>
                <w:b/>
                <w:sz w:val="20"/>
                <w:szCs w:val="20"/>
              </w:rPr>
              <w:t xml:space="preserve">APARAT DO ZNIECZULANIA </w:t>
            </w:r>
            <w:r w:rsidR="00AB44EA">
              <w:rPr>
                <w:b/>
                <w:sz w:val="20"/>
                <w:szCs w:val="20"/>
              </w:rPr>
              <w:br/>
              <w:t xml:space="preserve">                     </w:t>
            </w:r>
            <w:r w:rsidR="00A220FA" w:rsidRPr="000F687E">
              <w:rPr>
                <w:b/>
                <w:sz w:val="20"/>
                <w:szCs w:val="20"/>
              </w:rPr>
              <w:t>GETINGE POLSKA FLOW-C</w:t>
            </w:r>
          </w:p>
          <w:p w:rsidR="00A220FA" w:rsidRPr="000F687E" w:rsidRDefault="00A220FA" w:rsidP="0033440E">
            <w:pPr>
              <w:tabs>
                <w:tab w:val="left" w:pos="567"/>
              </w:tabs>
              <w:autoSpaceDE w:val="0"/>
              <w:adjustRightInd w:val="0"/>
              <w:rPr>
                <w:b/>
                <w:sz w:val="20"/>
                <w:szCs w:val="20"/>
              </w:rPr>
            </w:pPr>
          </w:p>
          <w:p w:rsidR="00A220FA" w:rsidRPr="000F687E" w:rsidRDefault="00A220FA" w:rsidP="0033440E">
            <w:pPr>
              <w:tabs>
                <w:tab w:val="left" w:pos="567"/>
              </w:tabs>
              <w:autoSpaceDE w:val="0"/>
              <w:adjustRightInd w:val="0"/>
              <w:rPr>
                <w:bCs/>
                <w:i/>
                <w:sz w:val="20"/>
                <w:szCs w:val="20"/>
              </w:rPr>
            </w:pPr>
          </w:p>
        </w:tc>
      </w:tr>
      <w:tr w:rsidR="00335995" w:rsidRPr="000F687E" w:rsidTr="00335995">
        <w:trPr>
          <w:gridAfter w:val="1"/>
          <w:wAfter w:w="3426" w:type="dxa"/>
          <w:trHeight w:val="5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220FA" w:rsidRPr="00335995" w:rsidRDefault="00A220FA" w:rsidP="00423E1C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33599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220FA" w:rsidRPr="00335995" w:rsidRDefault="00A220FA" w:rsidP="00423E1C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335995">
              <w:rPr>
                <w:b/>
                <w:sz w:val="18"/>
                <w:szCs w:val="20"/>
              </w:rPr>
              <w:t>Opis wymaganych parametrów technicz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220FA" w:rsidRPr="00335995" w:rsidRDefault="00A220FA" w:rsidP="00423E1C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335995">
              <w:rPr>
                <w:b/>
                <w:sz w:val="18"/>
                <w:szCs w:val="20"/>
              </w:rPr>
              <w:t>Wymagane parametry graniczne / wartoś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5995" w:rsidRDefault="00A220FA" w:rsidP="00335995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335995">
              <w:rPr>
                <w:b/>
                <w:sz w:val="18"/>
                <w:szCs w:val="20"/>
              </w:rPr>
              <w:t>Parametry oferowane</w:t>
            </w:r>
          </w:p>
          <w:p w:rsidR="00335995" w:rsidRDefault="00335995" w:rsidP="00335995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</w:p>
          <w:p w:rsidR="00335995" w:rsidRPr="00335995" w:rsidRDefault="00335995" w:rsidP="00335995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A220FA" w:rsidRPr="000F687E" w:rsidTr="0033440E">
        <w:trPr>
          <w:gridAfter w:val="1"/>
          <w:wAfter w:w="3426" w:type="dxa"/>
          <w:trHeight w:val="2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FA" w:rsidRPr="000F687E" w:rsidRDefault="00A220FA" w:rsidP="00423E1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FA" w:rsidRDefault="009548BF" w:rsidP="00423E1C">
            <w:pPr>
              <w:tabs>
                <w:tab w:val="left" w:pos="56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Asortyment</w:t>
            </w:r>
            <w:r w:rsidRPr="00842A09">
              <w:rPr>
                <w:color w:val="000000"/>
                <w:sz w:val="20"/>
                <w:szCs w:val="20"/>
              </w:rPr>
              <w:t xml:space="preserve"> fabrycznie now</w:t>
            </w:r>
            <w:r>
              <w:rPr>
                <w:color w:val="000000"/>
                <w:sz w:val="20"/>
                <w:szCs w:val="20"/>
              </w:rPr>
              <w:t>y</w:t>
            </w:r>
            <w:r w:rsidRPr="00842A0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</w:rPr>
              <w:t>rok dostarczenia jest równocześnie rokiem produkcji danego sprzętu. W uzasadnionych przypadkach, za zgodą Zamawiającego, wynikających z procesu inwestycyjnego dopuszcza się dostawę sprzętu wyprodukowanego w roku poprzedzającym rok dostawy.</w:t>
            </w:r>
          </w:p>
          <w:p w:rsidR="000942F9" w:rsidRPr="000F687E" w:rsidRDefault="000942F9" w:rsidP="00423E1C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FA" w:rsidRPr="000F687E" w:rsidRDefault="00A220FA" w:rsidP="00423E1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FA" w:rsidRPr="000F687E" w:rsidRDefault="00A220FA" w:rsidP="00423E1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A220FA" w:rsidRPr="000F687E" w:rsidTr="0033440E">
        <w:trPr>
          <w:gridAfter w:val="1"/>
          <w:wAfter w:w="3426" w:type="dxa"/>
          <w:trHeight w:val="46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FA" w:rsidRPr="000F687E" w:rsidRDefault="00634B40" w:rsidP="00423E1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EA" w:rsidRDefault="00A220FA" w:rsidP="00C85414">
            <w:pPr>
              <w:tabs>
                <w:tab w:val="left" w:pos="567"/>
              </w:tabs>
              <w:autoSpaceDE w:val="0"/>
              <w:adjustRightInd w:val="0"/>
              <w:rPr>
                <w:bCs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Kompatybilność oferowanych akcesoriów  z posiadanym przez Zamawiającego urządzeniem: </w:t>
            </w:r>
            <w:r w:rsidR="00C85414" w:rsidRPr="000F687E">
              <w:rPr>
                <w:bCs/>
                <w:sz w:val="20"/>
                <w:szCs w:val="20"/>
              </w:rPr>
              <w:t xml:space="preserve">aparat </w:t>
            </w:r>
            <w:r w:rsidRPr="000F687E">
              <w:rPr>
                <w:bCs/>
                <w:sz w:val="20"/>
                <w:szCs w:val="20"/>
              </w:rPr>
              <w:t xml:space="preserve">do znieczulania </w:t>
            </w:r>
            <w:proofErr w:type="spellStart"/>
            <w:r w:rsidR="00340EAE" w:rsidRPr="000F687E">
              <w:rPr>
                <w:bCs/>
                <w:sz w:val="20"/>
                <w:szCs w:val="20"/>
              </w:rPr>
              <w:t>Getinge</w:t>
            </w:r>
            <w:proofErr w:type="spellEnd"/>
            <w:r w:rsidR="009548BF">
              <w:rPr>
                <w:bCs/>
                <w:sz w:val="20"/>
                <w:szCs w:val="20"/>
              </w:rPr>
              <w:t xml:space="preserve"> </w:t>
            </w:r>
            <w:r w:rsidRPr="000F687E">
              <w:rPr>
                <w:bCs/>
                <w:sz w:val="20"/>
                <w:szCs w:val="20"/>
              </w:rPr>
              <w:t xml:space="preserve">Polska </w:t>
            </w:r>
            <w:proofErr w:type="spellStart"/>
            <w:r w:rsidRPr="000F687E">
              <w:rPr>
                <w:bCs/>
                <w:sz w:val="20"/>
                <w:szCs w:val="20"/>
              </w:rPr>
              <w:t>Flow</w:t>
            </w:r>
            <w:proofErr w:type="spellEnd"/>
            <w:r w:rsidRPr="000F687E">
              <w:rPr>
                <w:bCs/>
                <w:sz w:val="20"/>
                <w:szCs w:val="20"/>
              </w:rPr>
              <w:t>-C</w:t>
            </w:r>
          </w:p>
          <w:p w:rsidR="000942F9" w:rsidRPr="00832AD9" w:rsidRDefault="000942F9" w:rsidP="00C85414">
            <w:pPr>
              <w:tabs>
                <w:tab w:val="left" w:pos="567"/>
              </w:tabs>
              <w:autoSpaceDE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FA" w:rsidRPr="000F687E" w:rsidRDefault="00A220FA" w:rsidP="00423E1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FA" w:rsidRPr="000F687E" w:rsidRDefault="00A220FA" w:rsidP="00423E1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A220FA" w:rsidRPr="000F687E" w:rsidTr="0033440E">
        <w:trPr>
          <w:gridAfter w:val="1"/>
          <w:wAfter w:w="3426" w:type="dxa"/>
          <w:trHeight w:val="278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220FA" w:rsidRPr="000F687E" w:rsidRDefault="00A220FA" w:rsidP="00423E1C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687E">
              <w:rPr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220FA" w:rsidRPr="000F687E" w:rsidRDefault="00A220FA" w:rsidP="00423E1C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220FA" w:rsidRPr="000F687E" w:rsidRDefault="00A220FA" w:rsidP="00423E1C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20FA" w:rsidRPr="000F687E" w:rsidTr="0033440E">
        <w:trPr>
          <w:gridAfter w:val="1"/>
          <w:wAfter w:w="3426" w:type="dxa"/>
          <w:trHeight w:val="6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FA" w:rsidRPr="000F687E" w:rsidRDefault="00634B40" w:rsidP="00423E1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EA" w:rsidRDefault="00A220FA" w:rsidP="00423E1C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Filtry przeciwpyłowe góra/dół do wielorazowego pochłaniacza CO</w:t>
            </w:r>
            <w:r w:rsidRPr="000F687E">
              <w:rPr>
                <w:sz w:val="20"/>
                <w:szCs w:val="20"/>
                <w:vertAlign w:val="subscript"/>
              </w:rPr>
              <w:t>2</w:t>
            </w:r>
            <w:r w:rsidRPr="000F687E">
              <w:rPr>
                <w:sz w:val="20"/>
                <w:szCs w:val="20"/>
              </w:rPr>
              <w:t xml:space="preserve"> o pojemności 700 ml, kompatybilne z aparatami </w:t>
            </w:r>
            <w:proofErr w:type="spellStart"/>
            <w:r w:rsidRPr="000F687E">
              <w:rPr>
                <w:sz w:val="20"/>
                <w:szCs w:val="20"/>
              </w:rPr>
              <w:t>Flow</w:t>
            </w:r>
            <w:proofErr w:type="spellEnd"/>
            <w:r w:rsidRPr="000F687E">
              <w:rPr>
                <w:sz w:val="20"/>
                <w:szCs w:val="20"/>
              </w:rPr>
              <w:t>-c</w:t>
            </w:r>
            <w:r w:rsidR="007147D5" w:rsidRPr="000F687E">
              <w:rPr>
                <w:sz w:val="20"/>
                <w:szCs w:val="20"/>
              </w:rPr>
              <w:t xml:space="preserve"> – </w:t>
            </w:r>
            <w:r w:rsidR="007147D5" w:rsidRPr="000F687E">
              <w:rPr>
                <w:b/>
                <w:sz w:val="20"/>
                <w:szCs w:val="20"/>
              </w:rPr>
              <w:t>1600 szt.</w:t>
            </w:r>
          </w:p>
          <w:p w:rsidR="000942F9" w:rsidRPr="000F687E" w:rsidRDefault="000942F9" w:rsidP="00423E1C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FA" w:rsidRPr="000F687E" w:rsidRDefault="00A220FA" w:rsidP="00423E1C">
            <w:pPr>
              <w:tabs>
                <w:tab w:val="left" w:pos="56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FA" w:rsidRPr="000F687E" w:rsidRDefault="00A220FA" w:rsidP="00423E1C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A5089B" w:rsidRPr="000F687E" w:rsidTr="0033440E">
        <w:trPr>
          <w:gridAfter w:val="1"/>
          <w:wAfter w:w="3426" w:type="dxa"/>
          <w:trHeight w:val="661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</w:tcBorders>
          </w:tcPr>
          <w:p w:rsidR="00A5089B" w:rsidRPr="000F687E" w:rsidRDefault="00A5089B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6E692B" w:rsidRDefault="006E692B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942F9" w:rsidRDefault="000942F9" w:rsidP="000942F9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E692B" w:rsidRPr="000F687E" w:rsidRDefault="006E692B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Pr="00335995" w:rsidRDefault="00335995" w:rsidP="00335995">
            <w:pPr>
              <w:pStyle w:val="Akapitzlist"/>
              <w:spacing w:line="360" w:lineRule="auto"/>
              <w:ind w:left="284"/>
              <w:jc w:val="right"/>
              <w:rPr>
                <w:b/>
              </w:rPr>
            </w:pPr>
            <w:r w:rsidRPr="00734B6A">
              <w:rPr>
                <w:b/>
                <w:bCs/>
                <w:sz w:val="22"/>
                <w:szCs w:val="22"/>
              </w:rPr>
              <w:t>Załącznik nr 3 do SWZ</w:t>
            </w:r>
          </w:p>
          <w:p w:rsidR="00335995" w:rsidRPr="009B2D8B" w:rsidRDefault="00335995" w:rsidP="00335995">
            <w:pPr>
              <w:pStyle w:val="Akapitzlist"/>
              <w:tabs>
                <w:tab w:val="left" w:pos="993"/>
              </w:tabs>
              <w:spacing w:line="180" w:lineRule="exact"/>
              <w:jc w:val="both"/>
              <w:rPr>
                <w:sz w:val="20"/>
                <w:szCs w:val="20"/>
              </w:rPr>
            </w:pPr>
          </w:p>
          <w:p w:rsidR="00335995" w:rsidRDefault="00335995" w:rsidP="0033599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5995">
              <w:rPr>
                <w:b/>
                <w:sz w:val="20"/>
                <w:szCs w:val="20"/>
                <w:u w:val="single"/>
              </w:rPr>
              <w:t xml:space="preserve">OPIS WYMAGANYCH PARAMETRÓW TECHNICZNYCH </w:t>
            </w:r>
          </w:p>
          <w:p w:rsidR="00335995" w:rsidRPr="00335995" w:rsidRDefault="00335995" w:rsidP="00335995">
            <w:pPr>
              <w:jc w:val="center"/>
              <w:rPr>
                <w:sz w:val="20"/>
                <w:szCs w:val="20"/>
                <w:u w:val="single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A5089B" w:rsidRPr="000F687E" w:rsidRDefault="00992D11" w:rsidP="00335995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33440E">
              <w:rPr>
                <w:b/>
                <w:bCs/>
                <w:sz w:val="20"/>
                <w:szCs w:val="20"/>
                <w:u w:val="single"/>
              </w:rPr>
              <w:t>CZĘŚĆ 6</w:t>
            </w:r>
            <w:r w:rsidR="00A5089B" w:rsidRPr="0033440E">
              <w:rPr>
                <w:b/>
                <w:bCs/>
                <w:sz w:val="20"/>
                <w:szCs w:val="20"/>
                <w:u w:val="single"/>
              </w:rPr>
              <w:t>:</w:t>
            </w:r>
            <w:r w:rsidR="00A5089B" w:rsidRPr="000F687E">
              <w:rPr>
                <w:b/>
                <w:bCs/>
                <w:sz w:val="20"/>
                <w:szCs w:val="20"/>
              </w:rPr>
              <w:t xml:space="preserve"> </w:t>
            </w:r>
            <w:r w:rsidR="000D2DA4">
              <w:rPr>
                <w:b/>
                <w:bCs/>
                <w:sz w:val="20"/>
                <w:szCs w:val="20"/>
              </w:rPr>
              <w:t xml:space="preserve">  </w:t>
            </w:r>
            <w:r w:rsidR="00A5089B" w:rsidRPr="000F687E">
              <w:rPr>
                <w:b/>
                <w:bCs/>
                <w:sz w:val="20"/>
                <w:szCs w:val="20"/>
              </w:rPr>
              <w:t>AKCESORIA JEDNORAZOWE. KOMPATYBILNE Z URZĄDZENIEM POSIADANYM</w:t>
            </w:r>
            <w:r w:rsidR="000D2DA4">
              <w:rPr>
                <w:b/>
                <w:bCs/>
                <w:sz w:val="20"/>
                <w:szCs w:val="20"/>
              </w:rPr>
              <w:br/>
              <w:t xml:space="preserve">                     </w:t>
            </w:r>
            <w:r w:rsidR="00A5089B" w:rsidRPr="000F687E">
              <w:rPr>
                <w:b/>
                <w:bCs/>
                <w:sz w:val="20"/>
                <w:szCs w:val="20"/>
              </w:rPr>
              <w:t>PRZEZ ZAMAWIAJĄCEGO: MONITOR VBM - MANOMETR</w:t>
            </w:r>
          </w:p>
          <w:p w:rsidR="00A5089B" w:rsidRPr="000F687E" w:rsidRDefault="00A5089B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35995" w:rsidRPr="000F687E" w:rsidTr="00335995">
        <w:trPr>
          <w:gridAfter w:val="1"/>
          <w:wAfter w:w="3426" w:type="dxa"/>
          <w:trHeight w:val="5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089B" w:rsidRPr="009B2D8B" w:rsidRDefault="00A5089B" w:rsidP="001005ED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9B2D8B">
              <w:rPr>
                <w:b/>
                <w:sz w:val="18"/>
                <w:szCs w:val="20"/>
              </w:rPr>
              <w:lastRenderedPageBreak/>
              <w:t>Lp.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089B" w:rsidRPr="009B2D8B" w:rsidRDefault="00A5089B" w:rsidP="001005ED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9B2D8B">
              <w:rPr>
                <w:b/>
                <w:sz w:val="18"/>
                <w:szCs w:val="20"/>
              </w:rPr>
              <w:t>Opis wymaganych parametrów technicz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089B" w:rsidRPr="009B2D8B" w:rsidRDefault="00A5089B" w:rsidP="001005ED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9B2D8B">
              <w:rPr>
                <w:b/>
                <w:sz w:val="18"/>
                <w:szCs w:val="20"/>
              </w:rPr>
              <w:t>Wymagane parametry graniczne / wartoś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089B" w:rsidRPr="009B2D8B" w:rsidRDefault="00A5089B" w:rsidP="00335995">
            <w:pPr>
              <w:tabs>
                <w:tab w:val="left" w:pos="567"/>
              </w:tabs>
              <w:jc w:val="center"/>
              <w:rPr>
                <w:b/>
                <w:sz w:val="18"/>
                <w:szCs w:val="20"/>
              </w:rPr>
            </w:pPr>
            <w:r w:rsidRPr="009B2D8B">
              <w:rPr>
                <w:b/>
                <w:sz w:val="18"/>
                <w:szCs w:val="20"/>
              </w:rPr>
              <w:t xml:space="preserve">Parametry oferowane </w:t>
            </w:r>
          </w:p>
        </w:tc>
      </w:tr>
      <w:tr w:rsidR="00A5089B" w:rsidRPr="000F687E" w:rsidTr="0033440E">
        <w:trPr>
          <w:gridAfter w:val="1"/>
          <w:wAfter w:w="3426" w:type="dxa"/>
          <w:trHeight w:val="2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Default="009548BF" w:rsidP="001005ED">
            <w:pPr>
              <w:tabs>
                <w:tab w:val="left" w:pos="56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Asortyment</w:t>
            </w:r>
            <w:r w:rsidRPr="00842A09">
              <w:rPr>
                <w:color w:val="000000"/>
                <w:sz w:val="20"/>
                <w:szCs w:val="20"/>
              </w:rPr>
              <w:t xml:space="preserve"> fabrycznie now</w:t>
            </w:r>
            <w:r>
              <w:rPr>
                <w:color w:val="000000"/>
                <w:sz w:val="20"/>
                <w:szCs w:val="20"/>
              </w:rPr>
              <w:t>y</w:t>
            </w:r>
            <w:r w:rsidRPr="00842A0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</w:rPr>
              <w:t>rok dostarczenia jest równocześnie rokiem produkcji danego sprzętu. W uzasadnionych przypadkach, za zgodą Zamawiającego, wynikających z procesu inwestycyjnego dopuszcza się dostawę sprzętu wyprodukowanego w roku poprzedzającym rok dostawy.</w:t>
            </w:r>
          </w:p>
          <w:p w:rsidR="000942F9" w:rsidRPr="000F687E" w:rsidRDefault="000942F9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A5089B" w:rsidRPr="000F687E" w:rsidTr="0033440E">
        <w:trPr>
          <w:gridAfter w:val="1"/>
          <w:wAfter w:w="3426" w:type="dxa"/>
          <w:trHeight w:val="46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4" w:rsidRDefault="00A5089B" w:rsidP="00340EAE">
            <w:pPr>
              <w:tabs>
                <w:tab w:val="left" w:pos="567"/>
              </w:tabs>
              <w:autoSpaceDE w:val="0"/>
              <w:adjustRightInd w:val="0"/>
              <w:rPr>
                <w:bCs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Kompatybilność oferowanych akcesoriów  z posiadanym przez Zamawiającego urządzeniem: </w:t>
            </w:r>
            <w:r w:rsidR="00340EAE" w:rsidRPr="000F687E">
              <w:rPr>
                <w:bCs/>
                <w:sz w:val="20"/>
                <w:szCs w:val="20"/>
              </w:rPr>
              <w:t xml:space="preserve">monitor </w:t>
            </w:r>
            <w:r w:rsidRPr="000F687E">
              <w:rPr>
                <w:bCs/>
                <w:sz w:val="20"/>
                <w:szCs w:val="20"/>
              </w:rPr>
              <w:t xml:space="preserve">VBM </w:t>
            </w:r>
            <w:r w:rsidR="000D2DA4">
              <w:rPr>
                <w:bCs/>
                <w:sz w:val="20"/>
                <w:szCs w:val="20"/>
              </w:rPr>
              <w:t>–</w:t>
            </w:r>
            <w:r w:rsidRPr="000F687E">
              <w:rPr>
                <w:bCs/>
                <w:sz w:val="20"/>
                <w:szCs w:val="20"/>
              </w:rPr>
              <w:t xml:space="preserve"> manometr</w:t>
            </w:r>
          </w:p>
          <w:p w:rsidR="000942F9" w:rsidRPr="00832AD9" w:rsidRDefault="000942F9" w:rsidP="00340EAE">
            <w:pPr>
              <w:tabs>
                <w:tab w:val="left" w:pos="567"/>
              </w:tabs>
              <w:autoSpaceDE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A5089B" w:rsidRPr="000F687E" w:rsidTr="0033440E">
        <w:trPr>
          <w:gridAfter w:val="1"/>
          <w:wAfter w:w="3426" w:type="dxa"/>
          <w:trHeight w:val="278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687E">
              <w:rPr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089B" w:rsidRPr="000F687E" w:rsidTr="009548BF">
        <w:trPr>
          <w:gridAfter w:val="1"/>
          <w:wAfter w:w="3426" w:type="dxa"/>
          <w:trHeight w:val="98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9B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50"/>
            </w:tblGrid>
            <w:tr w:rsidR="00A5089B" w:rsidRPr="000F687E" w:rsidTr="009548BF">
              <w:trPr>
                <w:trHeight w:val="1111"/>
              </w:trPr>
              <w:tc>
                <w:tcPr>
                  <w:tcW w:w="5050" w:type="dxa"/>
                </w:tcPr>
                <w:p w:rsidR="000D2DA4" w:rsidRDefault="00A5089B" w:rsidP="002479FF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F6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ren łączący do kontrolera automatycznego, jednorazowego użytku, </w:t>
                  </w:r>
                  <w:r w:rsidR="00340EAE" w:rsidRPr="000F6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sterylny</w:t>
                  </w:r>
                  <w:r w:rsidRPr="000F6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ateriał PCV z żeńską końcówką </w:t>
                  </w:r>
                  <w:proofErr w:type="spellStart"/>
                  <w:r w:rsidRPr="000F6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er</w:t>
                  </w:r>
                  <w:proofErr w:type="spellEnd"/>
                  <w:r w:rsidRPr="000F6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 męską </w:t>
                  </w:r>
                  <w:proofErr w:type="spellStart"/>
                  <w:r w:rsidRPr="000F6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er</w:t>
                  </w:r>
                  <w:proofErr w:type="spellEnd"/>
                  <w:r w:rsidRPr="000F6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długość: 100 cm, kompatybilny z urządzeniem posiadanym przez zamawiającego monitor VBM</w:t>
                  </w:r>
                  <w:r w:rsidR="007147D5" w:rsidRPr="000F6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="007147D5" w:rsidRPr="000F68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 szt.</w:t>
                  </w:r>
                </w:p>
                <w:p w:rsidR="000942F9" w:rsidRPr="000F687E" w:rsidRDefault="000942F9" w:rsidP="002479FF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5089B" w:rsidRPr="000F687E" w:rsidRDefault="00A5089B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9B" w:rsidRPr="000F687E" w:rsidRDefault="00A5089B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9B" w:rsidRPr="000F687E" w:rsidRDefault="00A5089B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ED5388" w:rsidRPr="000F687E" w:rsidTr="0033440E">
        <w:trPr>
          <w:gridAfter w:val="1"/>
          <w:wAfter w:w="3426" w:type="dxa"/>
          <w:trHeight w:val="661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</w:tcBorders>
          </w:tcPr>
          <w:p w:rsidR="00ED5388" w:rsidRPr="000F687E" w:rsidRDefault="00ED5388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4416DA" w:rsidRDefault="004416DA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FE2E76" w:rsidRPr="00335995" w:rsidRDefault="00FE2E76" w:rsidP="00FE2E76">
            <w:pPr>
              <w:pStyle w:val="Akapitzlist"/>
              <w:spacing w:line="360" w:lineRule="auto"/>
              <w:ind w:left="284"/>
              <w:jc w:val="right"/>
              <w:rPr>
                <w:b/>
              </w:rPr>
            </w:pPr>
            <w:r w:rsidRPr="00734B6A">
              <w:rPr>
                <w:b/>
                <w:bCs/>
                <w:sz w:val="22"/>
                <w:szCs w:val="22"/>
              </w:rPr>
              <w:lastRenderedPageBreak/>
              <w:t>Załącznik nr 3 do SWZ</w:t>
            </w:r>
          </w:p>
          <w:p w:rsidR="00FE2E76" w:rsidRPr="009B2D8B" w:rsidRDefault="00FE2E76" w:rsidP="00FE2E76">
            <w:pPr>
              <w:pStyle w:val="Akapitzlist"/>
              <w:tabs>
                <w:tab w:val="left" w:pos="993"/>
              </w:tabs>
              <w:spacing w:line="180" w:lineRule="exact"/>
              <w:jc w:val="both"/>
              <w:rPr>
                <w:sz w:val="20"/>
                <w:szCs w:val="20"/>
              </w:rPr>
            </w:pPr>
          </w:p>
          <w:p w:rsidR="00FE2E76" w:rsidRDefault="00FE2E76" w:rsidP="00FE2E7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5995">
              <w:rPr>
                <w:b/>
                <w:sz w:val="20"/>
                <w:szCs w:val="20"/>
                <w:u w:val="single"/>
              </w:rPr>
              <w:t xml:space="preserve">OPIS WYMAGANYCH PARAMETRÓW TECHNICZNYCH </w:t>
            </w:r>
          </w:p>
          <w:p w:rsidR="00FE2E76" w:rsidRPr="000F687E" w:rsidRDefault="00FE2E76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tbl>
            <w:tblPr>
              <w:tblW w:w="9234" w:type="dxa"/>
              <w:tblInd w:w="5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5005"/>
              <w:gridCol w:w="1833"/>
              <w:gridCol w:w="1551"/>
            </w:tblGrid>
            <w:tr w:rsidR="008F0C81" w:rsidRPr="000F687E" w:rsidTr="0033440E">
              <w:trPr>
                <w:trHeight w:val="713"/>
              </w:trPr>
              <w:tc>
                <w:tcPr>
                  <w:tcW w:w="9234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8F0C81" w:rsidRPr="0033440E" w:rsidRDefault="008F0C81" w:rsidP="0033440E">
                  <w:pPr>
                    <w:tabs>
                      <w:tab w:val="left" w:pos="567"/>
                    </w:tabs>
                    <w:autoSpaceDE w:val="0"/>
                    <w:adjustRightInd w:val="0"/>
                    <w:rPr>
                      <w:sz w:val="20"/>
                      <w:szCs w:val="20"/>
                      <w:u w:val="single"/>
                    </w:rPr>
                  </w:pPr>
                </w:p>
                <w:p w:rsidR="008F0C81" w:rsidRPr="000F687E" w:rsidRDefault="00992D11" w:rsidP="0033440E">
                  <w:pPr>
                    <w:tabs>
                      <w:tab w:val="left" w:pos="567"/>
                    </w:tabs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33440E">
                    <w:rPr>
                      <w:b/>
                      <w:bCs/>
                      <w:sz w:val="20"/>
                      <w:szCs w:val="20"/>
                      <w:u w:val="single"/>
                    </w:rPr>
                    <w:t>CZĘŚĆ 7</w:t>
                  </w:r>
                  <w:r w:rsidR="008F0C81" w:rsidRPr="0033440E">
                    <w:rPr>
                      <w:b/>
                      <w:bCs/>
                      <w:sz w:val="20"/>
                      <w:szCs w:val="20"/>
                      <w:u w:val="single"/>
                    </w:rPr>
                    <w:t>:</w:t>
                  </w:r>
                  <w:r w:rsidR="008F0C81" w:rsidRPr="000F687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740B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F0C81" w:rsidRPr="000F687E">
                    <w:rPr>
                      <w:b/>
                      <w:bCs/>
                      <w:sz w:val="20"/>
                      <w:szCs w:val="20"/>
                    </w:rPr>
                    <w:t xml:space="preserve">AKCESORIA DO KARDIOMONITORA. KOMPATYBILNE Z URZĄDZENIAMI </w:t>
                  </w:r>
                  <w:r w:rsidR="00C740BE">
                    <w:rPr>
                      <w:b/>
                      <w:bCs/>
                      <w:sz w:val="20"/>
                      <w:szCs w:val="20"/>
                    </w:rPr>
                    <w:br/>
                    <w:t xml:space="preserve">                    </w:t>
                  </w:r>
                  <w:r w:rsidR="008F0C81" w:rsidRPr="000F687E">
                    <w:rPr>
                      <w:b/>
                      <w:bCs/>
                      <w:sz w:val="20"/>
                      <w:szCs w:val="20"/>
                    </w:rPr>
                    <w:t xml:space="preserve">POSIADANYMI </w:t>
                  </w:r>
                  <w:r w:rsidR="00C740B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F0C81" w:rsidRPr="000F687E">
                    <w:rPr>
                      <w:b/>
                      <w:bCs/>
                      <w:sz w:val="20"/>
                      <w:szCs w:val="20"/>
                    </w:rPr>
                    <w:t xml:space="preserve">PRZEZ </w:t>
                  </w:r>
                  <w:r w:rsidR="00C740B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F0C81" w:rsidRPr="000F687E">
                    <w:rPr>
                      <w:b/>
                      <w:bCs/>
                      <w:sz w:val="20"/>
                      <w:szCs w:val="20"/>
                    </w:rPr>
                    <w:t>ZAMAWIAJĄCEGO</w:t>
                  </w:r>
                  <w:r w:rsidR="00AD6ACD" w:rsidRPr="000F687E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377774" w:rsidRPr="000F687E">
                    <w:rPr>
                      <w:b/>
                      <w:bCs/>
                      <w:sz w:val="20"/>
                      <w:szCs w:val="20"/>
                    </w:rPr>
                    <w:t xml:space="preserve"> KARDIOMONITOR GE MEDICAL B450</w:t>
                  </w:r>
                  <w:r w:rsidR="00D96D27" w:rsidRPr="000F687E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C740BE">
                    <w:rPr>
                      <w:b/>
                      <w:bCs/>
                      <w:sz w:val="20"/>
                      <w:szCs w:val="20"/>
                    </w:rPr>
                    <w:br/>
                    <w:t xml:space="preserve">                    </w:t>
                  </w:r>
                  <w:r w:rsidR="00AD6ACD" w:rsidRPr="000F687E">
                    <w:rPr>
                      <w:b/>
                      <w:bCs/>
                      <w:sz w:val="20"/>
                      <w:szCs w:val="20"/>
                    </w:rPr>
                    <w:t xml:space="preserve">Philips </w:t>
                  </w:r>
                  <w:proofErr w:type="spellStart"/>
                  <w:r w:rsidR="00AD6ACD" w:rsidRPr="000F687E">
                    <w:rPr>
                      <w:b/>
                      <w:bCs/>
                      <w:sz w:val="20"/>
                      <w:szCs w:val="20"/>
                    </w:rPr>
                    <w:t>Efficia</w:t>
                  </w:r>
                  <w:proofErr w:type="spellEnd"/>
                  <w:r w:rsidR="00AD6ACD" w:rsidRPr="000F687E">
                    <w:rPr>
                      <w:b/>
                      <w:bCs/>
                      <w:sz w:val="20"/>
                      <w:szCs w:val="20"/>
                    </w:rPr>
                    <w:t xml:space="preserve"> CM150</w:t>
                  </w:r>
                  <w:r w:rsidR="00113D78" w:rsidRPr="000F687E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6864DA" w:rsidRPr="000F687E">
                    <w:rPr>
                      <w:b/>
                      <w:bCs/>
                      <w:sz w:val="20"/>
                      <w:szCs w:val="20"/>
                    </w:rPr>
                    <w:t xml:space="preserve"> BLT Q7</w:t>
                  </w:r>
                </w:p>
                <w:p w:rsidR="008F0C81" w:rsidRPr="000F687E" w:rsidRDefault="008F0C81" w:rsidP="0033440E">
                  <w:pPr>
                    <w:tabs>
                      <w:tab w:val="left" w:pos="567"/>
                    </w:tabs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F0C81" w:rsidRPr="000F687E" w:rsidRDefault="008F0C81" w:rsidP="0033440E">
                  <w:pPr>
                    <w:tabs>
                      <w:tab w:val="left" w:pos="567"/>
                    </w:tabs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8F0C81" w:rsidRPr="000F687E" w:rsidTr="00335995">
              <w:trPr>
                <w:trHeight w:val="569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0C81" w:rsidRPr="009B2D8B" w:rsidRDefault="008F0C81" w:rsidP="008F0C8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8"/>
                      <w:szCs w:val="20"/>
                    </w:rPr>
                  </w:pPr>
                  <w:r w:rsidRPr="009B2D8B">
                    <w:rPr>
                      <w:b/>
                      <w:sz w:val="18"/>
                      <w:szCs w:val="20"/>
                    </w:rPr>
                    <w:t>Lp.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0C81" w:rsidRPr="009B2D8B" w:rsidRDefault="008F0C81" w:rsidP="008F0C8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8"/>
                      <w:szCs w:val="20"/>
                    </w:rPr>
                  </w:pPr>
                  <w:r w:rsidRPr="009B2D8B">
                    <w:rPr>
                      <w:b/>
                      <w:sz w:val="18"/>
                      <w:szCs w:val="20"/>
                    </w:rPr>
                    <w:t>Opis wymaganych parametrów technicznych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0C81" w:rsidRPr="009B2D8B" w:rsidRDefault="008F0C81" w:rsidP="008F0C8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8"/>
                      <w:szCs w:val="20"/>
                    </w:rPr>
                  </w:pPr>
                  <w:r w:rsidRPr="009B2D8B">
                    <w:rPr>
                      <w:b/>
                      <w:sz w:val="18"/>
                      <w:szCs w:val="20"/>
                    </w:rPr>
                    <w:t>Wymagane parametry graniczne / wartość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0C81" w:rsidRPr="009B2D8B" w:rsidRDefault="008F0C81" w:rsidP="0033440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8"/>
                      <w:szCs w:val="20"/>
                    </w:rPr>
                  </w:pPr>
                  <w:r w:rsidRPr="009B2D8B">
                    <w:rPr>
                      <w:b/>
                      <w:sz w:val="18"/>
                      <w:szCs w:val="20"/>
                    </w:rPr>
                    <w:t>Parametry oferowane</w:t>
                  </w:r>
                </w:p>
              </w:tc>
            </w:tr>
            <w:tr w:rsidR="008F0C81" w:rsidRPr="000F687E" w:rsidTr="0033440E">
              <w:trPr>
                <w:trHeight w:val="302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C81" w:rsidRPr="000F687E" w:rsidRDefault="008F0C81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 1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C81" w:rsidRDefault="009548BF" w:rsidP="008F0C81">
                  <w:pPr>
                    <w:tabs>
                      <w:tab w:val="left" w:pos="567"/>
                    </w:tabs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sortyment</w:t>
                  </w:r>
                  <w:r w:rsidRPr="00842A09">
                    <w:rPr>
                      <w:color w:val="000000"/>
                      <w:sz w:val="20"/>
                      <w:szCs w:val="20"/>
                    </w:rPr>
                    <w:t xml:space="preserve"> fabrycznie now</w:t>
                  </w:r>
                  <w:r>
                    <w:rPr>
                      <w:color w:val="000000"/>
                      <w:sz w:val="20"/>
                      <w:szCs w:val="20"/>
                    </w:rPr>
                    <w:t>y</w:t>
                  </w:r>
                  <w:r w:rsidRPr="00842A0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/>
                      <w:sz w:val="20"/>
                    </w:rPr>
                    <w:t>rok dostarczenia jest równocześnie rokiem produkcji danego sprzętu. W uzasadnionych przypadkach, za zgodą Zamawiającego, wynikających z procesu inwestycyjnego dopuszcza się dostawę sprzętu wyprodukowanego w roku poprzedzającym rok dostawy.</w:t>
                  </w:r>
                </w:p>
                <w:p w:rsidR="000942F9" w:rsidRPr="000F687E" w:rsidRDefault="000942F9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C81" w:rsidRPr="000F687E" w:rsidRDefault="008F0C81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Tak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C81" w:rsidRPr="000F687E" w:rsidRDefault="008F0C81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F0C81" w:rsidRPr="000F687E" w:rsidTr="0033440E">
              <w:trPr>
                <w:trHeight w:val="499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C81" w:rsidRPr="000F687E" w:rsidRDefault="00634B40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C81" w:rsidRDefault="008F0C81" w:rsidP="00C85414">
                  <w:pPr>
                    <w:tabs>
                      <w:tab w:val="left" w:pos="567"/>
                    </w:tabs>
                    <w:autoSpaceDE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Kompatybilność oferowanych akcesoriów  z posiadanym przez Zamawiającego urządzeniem: </w:t>
                  </w:r>
                  <w:r w:rsidR="00C85414" w:rsidRPr="000F687E">
                    <w:rPr>
                      <w:bCs/>
                      <w:sz w:val="20"/>
                      <w:szCs w:val="20"/>
                    </w:rPr>
                    <w:t xml:space="preserve">kardiomonitor </w:t>
                  </w:r>
                  <w:r w:rsidR="006864DA" w:rsidRPr="000F687E">
                    <w:rPr>
                      <w:bCs/>
                      <w:sz w:val="20"/>
                      <w:szCs w:val="20"/>
                    </w:rPr>
                    <w:t xml:space="preserve">GE Medical B450, Philips </w:t>
                  </w:r>
                  <w:proofErr w:type="spellStart"/>
                  <w:r w:rsidR="006864DA" w:rsidRPr="000F687E">
                    <w:rPr>
                      <w:bCs/>
                      <w:sz w:val="20"/>
                      <w:szCs w:val="20"/>
                    </w:rPr>
                    <w:t>Effic</w:t>
                  </w:r>
                  <w:r w:rsidR="00113D78" w:rsidRPr="000F687E">
                    <w:rPr>
                      <w:bCs/>
                      <w:sz w:val="20"/>
                      <w:szCs w:val="20"/>
                    </w:rPr>
                    <w:t>ia</w:t>
                  </w:r>
                  <w:proofErr w:type="spellEnd"/>
                  <w:r w:rsidR="00113D78" w:rsidRPr="000F687E">
                    <w:rPr>
                      <w:bCs/>
                      <w:sz w:val="20"/>
                      <w:szCs w:val="20"/>
                    </w:rPr>
                    <w:t xml:space="preserve"> CM150,</w:t>
                  </w:r>
                  <w:r w:rsidR="006864DA" w:rsidRPr="000F687E">
                    <w:rPr>
                      <w:bCs/>
                      <w:sz w:val="20"/>
                      <w:szCs w:val="20"/>
                    </w:rPr>
                    <w:t xml:space="preserve"> BLT Q7</w:t>
                  </w:r>
                </w:p>
                <w:p w:rsidR="000942F9" w:rsidRPr="000F687E" w:rsidRDefault="000942F9" w:rsidP="00C85414">
                  <w:pPr>
                    <w:tabs>
                      <w:tab w:val="left" w:pos="567"/>
                    </w:tabs>
                    <w:autoSpaceDE w:val="0"/>
                    <w:adjustRightInd w:val="0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C81" w:rsidRPr="000F687E" w:rsidRDefault="008F0C81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Tak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C81" w:rsidRPr="000F687E" w:rsidRDefault="008F0C81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F0C81" w:rsidRPr="000F687E" w:rsidTr="0033440E">
              <w:trPr>
                <w:trHeight w:val="300"/>
              </w:trPr>
              <w:tc>
                <w:tcPr>
                  <w:tcW w:w="5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</w:tcPr>
                <w:p w:rsidR="008F0C81" w:rsidRPr="000F687E" w:rsidRDefault="008F0C81" w:rsidP="008F0C81">
                  <w:pPr>
                    <w:tabs>
                      <w:tab w:val="left" w:pos="567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687E">
                    <w:rPr>
                      <w:b/>
                      <w:bCs/>
                      <w:sz w:val="20"/>
                      <w:szCs w:val="20"/>
                    </w:rPr>
                    <w:t>PARAMETRY TECHNICZNE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</w:tcPr>
                <w:p w:rsidR="008F0C81" w:rsidRPr="000F687E" w:rsidRDefault="008F0C81" w:rsidP="008F0C81">
                  <w:pPr>
                    <w:tabs>
                      <w:tab w:val="left" w:pos="567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</w:tcPr>
                <w:p w:rsidR="008F0C81" w:rsidRPr="000F687E" w:rsidRDefault="008F0C81" w:rsidP="008F0C81">
                  <w:pPr>
                    <w:tabs>
                      <w:tab w:val="left" w:pos="567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45A16" w:rsidRPr="000F687E" w:rsidTr="0033440E">
              <w:trPr>
                <w:trHeight w:val="673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A16" w:rsidRPr="000F687E" w:rsidRDefault="00634B40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06FE" w:rsidRPr="000F687E" w:rsidRDefault="00280929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- </w:t>
                  </w:r>
                  <w:r w:rsidR="00945A16" w:rsidRPr="000F687E">
                    <w:rPr>
                      <w:sz w:val="20"/>
                      <w:szCs w:val="20"/>
                    </w:rPr>
                    <w:t>Czujnik SpO</w:t>
                  </w:r>
                  <w:r w:rsidR="00945A16" w:rsidRPr="000F687E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  <w:p w:rsidR="00280929" w:rsidRPr="000F687E" w:rsidRDefault="005106FE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- kompatybilny z  </w:t>
                  </w:r>
                  <w:r w:rsidR="00E25E0F">
                    <w:rPr>
                      <w:sz w:val="20"/>
                      <w:szCs w:val="20"/>
                    </w:rPr>
                    <w:t xml:space="preserve">przewodem pośrednim oraz </w:t>
                  </w:r>
                  <w:r w:rsidRPr="000F687E">
                    <w:rPr>
                      <w:sz w:val="20"/>
                      <w:szCs w:val="20"/>
                    </w:rPr>
                    <w:t>kardiomonitorem</w:t>
                  </w:r>
                  <w:r w:rsidR="009548BF">
                    <w:rPr>
                      <w:sz w:val="20"/>
                      <w:szCs w:val="20"/>
                    </w:rPr>
                    <w:t xml:space="preserve"> </w:t>
                  </w:r>
                  <w:r w:rsidR="00945A16" w:rsidRPr="000F687E">
                    <w:rPr>
                      <w:sz w:val="20"/>
                      <w:szCs w:val="20"/>
                    </w:rPr>
                    <w:t>GE Medical</w:t>
                  </w:r>
                  <w:r w:rsidR="005161A9" w:rsidRPr="000F687E">
                    <w:rPr>
                      <w:sz w:val="20"/>
                      <w:szCs w:val="20"/>
                    </w:rPr>
                    <w:t xml:space="preserve"> B450</w:t>
                  </w:r>
                </w:p>
                <w:p w:rsidR="005106FE" w:rsidRPr="000F687E" w:rsidRDefault="00280929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klips</w:t>
                  </w:r>
                  <w:r w:rsidR="006864DA" w:rsidRPr="000F687E">
                    <w:rPr>
                      <w:sz w:val="20"/>
                      <w:szCs w:val="20"/>
                    </w:rPr>
                    <w:t xml:space="preserve"> na palec </w:t>
                  </w:r>
                </w:p>
                <w:p w:rsidR="004416DA" w:rsidRPr="000F687E" w:rsidRDefault="005106FE" w:rsidP="008F0C81">
                  <w:pPr>
                    <w:tabs>
                      <w:tab w:val="left" w:pos="567"/>
                    </w:tabs>
                    <w:rPr>
                      <w:b/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- </w:t>
                  </w:r>
                  <w:r w:rsidR="004416DA" w:rsidRPr="000F687E">
                    <w:rPr>
                      <w:sz w:val="20"/>
                      <w:szCs w:val="20"/>
                    </w:rPr>
                    <w:t xml:space="preserve">dla dzieci </w:t>
                  </w:r>
                  <w:r w:rsidR="007147D5" w:rsidRPr="000F687E">
                    <w:rPr>
                      <w:sz w:val="20"/>
                      <w:szCs w:val="20"/>
                    </w:rPr>
                    <w:t xml:space="preserve">– </w:t>
                  </w:r>
                  <w:r w:rsidR="007147D5" w:rsidRPr="000F687E">
                    <w:rPr>
                      <w:b/>
                      <w:sz w:val="20"/>
                      <w:szCs w:val="20"/>
                    </w:rPr>
                    <w:t xml:space="preserve">6 szt. </w:t>
                  </w:r>
                </w:p>
                <w:p w:rsidR="00945A16" w:rsidRPr="000F687E" w:rsidRDefault="004416DA" w:rsidP="008F0C81">
                  <w:pPr>
                    <w:tabs>
                      <w:tab w:val="left" w:pos="567"/>
                    </w:tabs>
                    <w:rPr>
                      <w:b/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- dla </w:t>
                  </w:r>
                  <w:r w:rsidR="006864DA" w:rsidRPr="000F687E">
                    <w:rPr>
                      <w:sz w:val="20"/>
                      <w:szCs w:val="20"/>
                    </w:rPr>
                    <w:t>dorosłych</w:t>
                  </w:r>
                  <w:r w:rsidR="007147D5" w:rsidRPr="000F687E">
                    <w:rPr>
                      <w:sz w:val="20"/>
                      <w:szCs w:val="20"/>
                    </w:rPr>
                    <w:t xml:space="preserve"> – </w:t>
                  </w:r>
                  <w:r w:rsidR="007147D5" w:rsidRPr="000F687E">
                    <w:rPr>
                      <w:b/>
                      <w:sz w:val="20"/>
                      <w:szCs w:val="20"/>
                    </w:rPr>
                    <w:t>10 szt.</w:t>
                  </w:r>
                </w:p>
                <w:p w:rsidR="004416DA" w:rsidRPr="000F687E" w:rsidRDefault="004416DA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- w technologii </w:t>
                  </w:r>
                  <w:proofErr w:type="spellStart"/>
                  <w:r w:rsidRPr="000F687E">
                    <w:rPr>
                      <w:sz w:val="20"/>
                      <w:szCs w:val="20"/>
                    </w:rPr>
                    <w:t>Datex-Ohmeda</w:t>
                  </w:r>
                  <w:proofErr w:type="spellEnd"/>
                </w:p>
                <w:p w:rsidR="004416DA" w:rsidRPr="000F687E" w:rsidRDefault="004416DA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długość przewodu min. 1 m +/- 10 cm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A16" w:rsidRPr="000F687E" w:rsidRDefault="00945A16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Tak</w:t>
                  </w:r>
                  <w:r w:rsidR="002479FF">
                    <w:rPr>
                      <w:sz w:val="20"/>
                      <w:szCs w:val="20"/>
                    </w:rPr>
                    <w:t xml:space="preserve"> - podać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A16" w:rsidRPr="000F687E" w:rsidRDefault="00945A16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878F6" w:rsidRPr="000F687E" w:rsidTr="0033440E">
              <w:trPr>
                <w:trHeight w:val="673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8F6" w:rsidRPr="000F687E" w:rsidRDefault="00634B40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8F6" w:rsidRPr="000F687E" w:rsidRDefault="00C878F6" w:rsidP="008F0C81">
                  <w:pPr>
                    <w:tabs>
                      <w:tab w:val="left" w:pos="567"/>
                    </w:tabs>
                    <w:rPr>
                      <w:b/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Odprowadzenia EKG</w:t>
                  </w:r>
                  <w:r w:rsidR="007147D5" w:rsidRPr="000F687E">
                    <w:rPr>
                      <w:sz w:val="20"/>
                      <w:szCs w:val="20"/>
                    </w:rPr>
                    <w:t xml:space="preserve"> – </w:t>
                  </w:r>
                  <w:r w:rsidR="007147D5" w:rsidRPr="000F687E">
                    <w:rPr>
                      <w:b/>
                      <w:sz w:val="20"/>
                      <w:szCs w:val="20"/>
                    </w:rPr>
                    <w:t>10 szt.</w:t>
                  </w:r>
                </w:p>
                <w:p w:rsidR="00C878F6" w:rsidRPr="000F687E" w:rsidRDefault="00C878F6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3 odprowadzenia pacjenta</w:t>
                  </w:r>
                </w:p>
                <w:p w:rsidR="00C878F6" w:rsidRPr="000F687E" w:rsidRDefault="00C878F6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wielorazowe</w:t>
                  </w:r>
                </w:p>
                <w:p w:rsidR="00C878F6" w:rsidRPr="000F687E" w:rsidRDefault="00C878F6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typ klamra</w:t>
                  </w:r>
                </w:p>
                <w:p w:rsidR="00C878F6" w:rsidRPr="000F687E" w:rsidRDefault="00C878F6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kompatybilne z przewodem EKG do urządzenia wykorzystywanego przez Zamawiającego – kardiomonitor GE Medical B450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8F6" w:rsidRPr="000F687E" w:rsidRDefault="0069014D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8F6" w:rsidRPr="000F687E" w:rsidRDefault="00C878F6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897C80" w:rsidRPr="000F687E" w:rsidTr="0033440E">
              <w:trPr>
                <w:trHeight w:val="673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C80" w:rsidRPr="000F687E" w:rsidRDefault="00634B40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Czujniki SpO</w:t>
                  </w:r>
                  <w:r w:rsidRPr="000F687E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  <w:p w:rsidR="00377774" w:rsidRPr="000F687E" w:rsidRDefault="00897C8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- kompatybilny z kardiomonitorem Philips </w:t>
                  </w:r>
                  <w:proofErr w:type="spellStart"/>
                  <w:r w:rsidRPr="000F687E">
                    <w:rPr>
                      <w:sz w:val="20"/>
                      <w:szCs w:val="20"/>
                    </w:rPr>
                    <w:t>Efficia</w:t>
                  </w:r>
                  <w:proofErr w:type="spellEnd"/>
                  <w:r w:rsidRPr="000F687E">
                    <w:rPr>
                      <w:sz w:val="20"/>
                      <w:szCs w:val="20"/>
                    </w:rPr>
                    <w:t xml:space="preserve"> CM150</w:t>
                  </w:r>
                </w:p>
                <w:p w:rsidR="00170284" w:rsidRPr="000F687E" w:rsidRDefault="00170284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moduł Philips</w:t>
                  </w:r>
                </w:p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na palec</w:t>
                  </w:r>
                </w:p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b/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dla dzieci</w:t>
                  </w:r>
                  <w:r w:rsidR="007147D5" w:rsidRPr="000F687E">
                    <w:rPr>
                      <w:sz w:val="20"/>
                      <w:szCs w:val="20"/>
                    </w:rPr>
                    <w:t xml:space="preserve"> – </w:t>
                  </w:r>
                  <w:r w:rsidR="007147D5" w:rsidRPr="000F687E">
                    <w:rPr>
                      <w:b/>
                      <w:sz w:val="20"/>
                      <w:szCs w:val="20"/>
                    </w:rPr>
                    <w:t>8 szt.</w:t>
                  </w:r>
                </w:p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dla dorosłych</w:t>
                  </w:r>
                  <w:r w:rsidR="007147D5" w:rsidRPr="000F687E">
                    <w:rPr>
                      <w:sz w:val="20"/>
                      <w:szCs w:val="20"/>
                    </w:rPr>
                    <w:t xml:space="preserve"> – </w:t>
                  </w:r>
                  <w:r w:rsidR="007147D5" w:rsidRPr="000F687E">
                    <w:rPr>
                      <w:b/>
                      <w:sz w:val="20"/>
                      <w:szCs w:val="20"/>
                    </w:rPr>
                    <w:t>8 szt.</w:t>
                  </w:r>
                </w:p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wielokrotnego użytku</w:t>
                  </w:r>
                </w:p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długość przewodu min 1 m +/- 10 cm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C80" w:rsidRPr="000F687E" w:rsidRDefault="002479FF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Tak</w:t>
                  </w:r>
                  <w:r>
                    <w:rPr>
                      <w:sz w:val="20"/>
                      <w:szCs w:val="20"/>
                    </w:rPr>
                    <w:t xml:space="preserve"> - podać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897C80" w:rsidRPr="000F687E" w:rsidTr="0033440E">
              <w:trPr>
                <w:trHeight w:val="673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C80" w:rsidRPr="000F687E" w:rsidRDefault="00634B40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b/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Przewód pośredni SpO</w:t>
                  </w:r>
                  <w:r w:rsidRPr="000F687E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="007147D5" w:rsidRPr="000F687E">
                    <w:rPr>
                      <w:sz w:val="20"/>
                      <w:szCs w:val="20"/>
                    </w:rPr>
                    <w:t xml:space="preserve">– </w:t>
                  </w:r>
                  <w:r w:rsidR="007147D5" w:rsidRPr="000F687E">
                    <w:rPr>
                      <w:b/>
                      <w:sz w:val="20"/>
                      <w:szCs w:val="20"/>
                    </w:rPr>
                    <w:t>4 szt.</w:t>
                  </w:r>
                </w:p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Kompatybilny z kardiomonitorem oraz czujnikiem SpO</w:t>
                  </w:r>
                  <w:r w:rsidRPr="000F687E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0F687E">
                    <w:rPr>
                      <w:sz w:val="20"/>
                      <w:szCs w:val="20"/>
                    </w:rPr>
                    <w:t xml:space="preserve"> Philips </w:t>
                  </w:r>
                  <w:proofErr w:type="spellStart"/>
                  <w:r w:rsidRPr="000F687E">
                    <w:rPr>
                      <w:sz w:val="20"/>
                      <w:szCs w:val="20"/>
                    </w:rPr>
                    <w:t>Efficia</w:t>
                  </w:r>
                  <w:proofErr w:type="spellEnd"/>
                  <w:r w:rsidRPr="000F687E">
                    <w:rPr>
                      <w:sz w:val="20"/>
                      <w:szCs w:val="20"/>
                    </w:rPr>
                    <w:t xml:space="preserve"> CM150</w:t>
                  </w:r>
                </w:p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wielokrotnego użytku</w:t>
                  </w:r>
                </w:p>
                <w:p w:rsidR="00180020" w:rsidRPr="000F687E" w:rsidRDefault="0018002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długość przewodu min 2 m +/- 10 cm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C80" w:rsidRPr="000F687E" w:rsidRDefault="002479FF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Tak</w:t>
                  </w:r>
                  <w:r>
                    <w:rPr>
                      <w:sz w:val="20"/>
                      <w:szCs w:val="20"/>
                    </w:rPr>
                    <w:t xml:space="preserve"> - podać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897C80" w:rsidRPr="000F687E" w:rsidTr="0033440E">
              <w:trPr>
                <w:trHeight w:val="673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C80" w:rsidRPr="000F687E" w:rsidRDefault="00634B40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b/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Przewód powietrzny NIBP</w:t>
                  </w:r>
                  <w:r w:rsidR="007147D5" w:rsidRPr="000F687E">
                    <w:rPr>
                      <w:sz w:val="20"/>
                      <w:szCs w:val="20"/>
                    </w:rPr>
                    <w:t xml:space="preserve"> – </w:t>
                  </w:r>
                  <w:r w:rsidR="007147D5" w:rsidRPr="000F687E">
                    <w:rPr>
                      <w:b/>
                      <w:sz w:val="20"/>
                      <w:szCs w:val="20"/>
                    </w:rPr>
                    <w:t>4 szt.</w:t>
                  </w:r>
                </w:p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kompatybilny z kardio</w:t>
                  </w:r>
                  <w:r w:rsidR="00F56D1B" w:rsidRPr="000F687E">
                    <w:rPr>
                      <w:sz w:val="20"/>
                      <w:szCs w:val="20"/>
                    </w:rPr>
                    <w:t xml:space="preserve">monitorem Philips </w:t>
                  </w:r>
                  <w:proofErr w:type="spellStart"/>
                  <w:r w:rsidR="00F56D1B" w:rsidRPr="000F687E">
                    <w:rPr>
                      <w:sz w:val="20"/>
                      <w:szCs w:val="20"/>
                    </w:rPr>
                    <w:t>Efficia</w:t>
                  </w:r>
                  <w:proofErr w:type="spellEnd"/>
                  <w:r w:rsidR="00F56D1B" w:rsidRPr="000F687E">
                    <w:rPr>
                      <w:sz w:val="20"/>
                      <w:szCs w:val="20"/>
                    </w:rPr>
                    <w:t xml:space="preserve"> CM150</w:t>
                  </w:r>
                </w:p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color w:val="FF0000"/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- do mankietu </w:t>
                  </w:r>
                  <w:r w:rsidR="00AE6D6C" w:rsidRPr="000F687E">
                    <w:rPr>
                      <w:sz w:val="20"/>
                      <w:szCs w:val="20"/>
                    </w:rPr>
                    <w:t>Philips</w:t>
                  </w:r>
                </w:p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długość przewodu 3m +/- 10 cm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C80" w:rsidRPr="000F687E" w:rsidRDefault="002479FF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Tak</w:t>
                  </w:r>
                  <w:r>
                    <w:rPr>
                      <w:sz w:val="20"/>
                      <w:szCs w:val="20"/>
                    </w:rPr>
                    <w:t xml:space="preserve"> - podać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C80" w:rsidRPr="000F687E" w:rsidRDefault="00897C8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180020" w:rsidRPr="000F687E" w:rsidTr="0033440E">
              <w:trPr>
                <w:trHeight w:val="673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020" w:rsidRPr="000F687E" w:rsidRDefault="00634B40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020" w:rsidRPr="000F687E" w:rsidRDefault="0018002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Przewód EKG</w:t>
                  </w:r>
                  <w:r w:rsidR="007147D5" w:rsidRPr="000F687E">
                    <w:rPr>
                      <w:sz w:val="20"/>
                      <w:szCs w:val="20"/>
                    </w:rPr>
                    <w:t xml:space="preserve"> – </w:t>
                  </w:r>
                  <w:r w:rsidR="007147D5" w:rsidRPr="000F687E">
                    <w:rPr>
                      <w:b/>
                      <w:sz w:val="20"/>
                      <w:szCs w:val="20"/>
                    </w:rPr>
                    <w:t>4 szt.</w:t>
                  </w:r>
                </w:p>
                <w:p w:rsidR="00377774" w:rsidRPr="000F687E" w:rsidRDefault="00377774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typ klamra</w:t>
                  </w:r>
                </w:p>
                <w:p w:rsidR="00180020" w:rsidRPr="000F687E" w:rsidRDefault="00180020" w:rsidP="008F0C81">
                  <w:pPr>
                    <w:tabs>
                      <w:tab w:val="left" w:pos="567"/>
                    </w:tabs>
                    <w:rPr>
                      <w:color w:val="FF0000"/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- </w:t>
                  </w:r>
                  <w:r w:rsidR="00AE6D6C" w:rsidRPr="000F687E">
                    <w:rPr>
                      <w:sz w:val="20"/>
                      <w:szCs w:val="20"/>
                    </w:rPr>
                    <w:t>3 odprowadzenia</w:t>
                  </w:r>
                </w:p>
                <w:p w:rsidR="00180020" w:rsidRPr="000F687E" w:rsidRDefault="00AE6D6C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- 12 </w:t>
                  </w:r>
                  <w:proofErr w:type="spellStart"/>
                  <w:r w:rsidR="00340EAE" w:rsidRPr="000F687E">
                    <w:rPr>
                      <w:sz w:val="20"/>
                      <w:szCs w:val="20"/>
                    </w:rPr>
                    <w:t>pinowy</w:t>
                  </w:r>
                  <w:proofErr w:type="spellEnd"/>
                </w:p>
                <w:p w:rsidR="0069014D" w:rsidRPr="000F687E" w:rsidRDefault="0069014D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lastRenderedPageBreak/>
                    <w:t>- przewód rozłączny kompatybilny z odprowadzeniem EKG Philips CM150</w:t>
                  </w:r>
                </w:p>
                <w:p w:rsidR="00180020" w:rsidRPr="000F687E" w:rsidRDefault="0018002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- Przewód EKG kompatybilny z Philips </w:t>
                  </w:r>
                  <w:proofErr w:type="spellStart"/>
                  <w:r w:rsidRPr="000F687E">
                    <w:rPr>
                      <w:sz w:val="20"/>
                      <w:szCs w:val="20"/>
                    </w:rPr>
                    <w:t>Efficia</w:t>
                  </w:r>
                  <w:proofErr w:type="spellEnd"/>
                  <w:r w:rsidRPr="000F687E">
                    <w:rPr>
                      <w:sz w:val="20"/>
                      <w:szCs w:val="20"/>
                    </w:rPr>
                    <w:t xml:space="preserve"> CM150</w:t>
                  </w:r>
                </w:p>
                <w:p w:rsidR="00180020" w:rsidRPr="000F687E" w:rsidRDefault="0018002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długość 2 m +/- 10 cm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020" w:rsidRPr="000F687E" w:rsidRDefault="002479FF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lastRenderedPageBreak/>
                    <w:t>Tak</w:t>
                  </w:r>
                  <w:r>
                    <w:rPr>
                      <w:sz w:val="20"/>
                      <w:szCs w:val="20"/>
                    </w:rPr>
                    <w:t xml:space="preserve"> - podać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0020" w:rsidRPr="000F687E" w:rsidRDefault="00180020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9576A5" w:rsidRPr="000F687E" w:rsidTr="0033440E">
              <w:trPr>
                <w:trHeight w:val="673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634B40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Czujniki SpO</w:t>
                  </w:r>
                  <w:r w:rsidRPr="000F687E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kompatybilny z  kardiomonitorem BLT Q7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- klips na palec 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dla dorosłych</w:t>
                  </w:r>
                  <w:r w:rsidR="007147D5" w:rsidRPr="000F687E">
                    <w:rPr>
                      <w:sz w:val="20"/>
                      <w:szCs w:val="20"/>
                    </w:rPr>
                    <w:t xml:space="preserve"> – </w:t>
                  </w:r>
                  <w:r w:rsidR="007147D5" w:rsidRPr="000F687E">
                    <w:rPr>
                      <w:b/>
                      <w:sz w:val="20"/>
                      <w:szCs w:val="20"/>
                    </w:rPr>
                    <w:t>4 szt.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długość przewodu min. 1 m +/- 10 cm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2479FF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Tak</w:t>
                  </w:r>
                  <w:r>
                    <w:rPr>
                      <w:sz w:val="20"/>
                      <w:szCs w:val="20"/>
                    </w:rPr>
                    <w:t xml:space="preserve"> - podać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9576A5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9576A5" w:rsidRPr="000F687E" w:rsidTr="0033440E">
              <w:trPr>
                <w:trHeight w:val="673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634B40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Przewód pośredni SpO</w:t>
                  </w:r>
                  <w:r w:rsidRPr="000F687E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="007147D5" w:rsidRPr="000F687E">
                    <w:rPr>
                      <w:sz w:val="20"/>
                      <w:szCs w:val="20"/>
                    </w:rPr>
                    <w:t xml:space="preserve">– </w:t>
                  </w:r>
                  <w:r w:rsidR="007147D5" w:rsidRPr="000F687E">
                    <w:rPr>
                      <w:b/>
                      <w:sz w:val="20"/>
                      <w:szCs w:val="20"/>
                    </w:rPr>
                    <w:t>4 szt.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Kompatybilny z kardiomonitorem oraz czujnikiem SpO</w:t>
                  </w:r>
                  <w:r w:rsidRPr="000F687E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0F687E">
                    <w:rPr>
                      <w:sz w:val="20"/>
                      <w:szCs w:val="20"/>
                    </w:rPr>
                    <w:t xml:space="preserve"> BLT Q7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wielokrotnego użytku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długość przewodu min 2 m +/- 10 cm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2479FF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Tak</w:t>
                  </w:r>
                  <w:r>
                    <w:rPr>
                      <w:sz w:val="20"/>
                      <w:szCs w:val="20"/>
                    </w:rPr>
                    <w:t xml:space="preserve"> - podać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9576A5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9576A5" w:rsidRPr="000F687E" w:rsidTr="0033440E">
              <w:trPr>
                <w:trHeight w:val="673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634B40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Przewód powietrzny NIBP</w:t>
                  </w:r>
                  <w:r w:rsidR="007147D5" w:rsidRPr="000F687E">
                    <w:rPr>
                      <w:sz w:val="20"/>
                      <w:szCs w:val="20"/>
                    </w:rPr>
                    <w:t xml:space="preserve"> – </w:t>
                  </w:r>
                  <w:r w:rsidR="007147D5" w:rsidRPr="000F687E">
                    <w:rPr>
                      <w:b/>
                      <w:sz w:val="20"/>
                      <w:szCs w:val="20"/>
                    </w:rPr>
                    <w:t>4 szt.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kompatybilny z kardiomonitorem BLT Q7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color w:val="FF0000"/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do mankietu Philips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długość przewodu 3m +/- 10 cm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2479FF" w:rsidP="008F0C81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Tak</w:t>
                  </w:r>
                  <w:r>
                    <w:rPr>
                      <w:sz w:val="20"/>
                      <w:szCs w:val="20"/>
                    </w:rPr>
                    <w:t xml:space="preserve"> - podać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9576A5" w:rsidP="008F0C81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9576A5" w:rsidRPr="000F687E" w:rsidTr="0033440E">
              <w:trPr>
                <w:trHeight w:val="673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634B40" w:rsidP="009576A5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- Przewód </w:t>
                  </w:r>
                  <w:r w:rsidR="006215D3" w:rsidRPr="000F687E">
                    <w:rPr>
                      <w:sz w:val="20"/>
                      <w:szCs w:val="20"/>
                    </w:rPr>
                    <w:t>główny z odprowadzeniem</w:t>
                  </w:r>
                  <w:r w:rsidR="00C47E23">
                    <w:rPr>
                      <w:sz w:val="20"/>
                      <w:szCs w:val="20"/>
                    </w:rPr>
                    <w:t xml:space="preserve"> </w:t>
                  </w:r>
                  <w:r w:rsidRPr="000F687E">
                    <w:rPr>
                      <w:sz w:val="20"/>
                      <w:szCs w:val="20"/>
                    </w:rPr>
                    <w:t>EKG</w:t>
                  </w:r>
                  <w:r w:rsidR="007147D5" w:rsidRPr="000F687E">
                    <w:rPr>
                      <w:sz w:val="20"/>
                      <w:szCs w:val="20"/>
                    </w:rPr>
                    <w:t xml:space="preserve"> – </w:t>
                  </w:r>
                  <w:r w:rsidR="007147D5" w:rsidRPr="000F687E">
                    <w:rPr>
                      <w:b/>
                      <w:sz w:val="20"/>
                      <w:szCs w:val="20"/>
                    </w:rPr>
                    <w:t>4 szt.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typ klamra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color w:val="FF0000"/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3 odprowadzenia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- 12 </w:t>
                  </w:r>
                  <w:proofErr w:type="spellStart"/>
                  <w:r w:rsidRPr="000F687E">
                    <w:rPr>
                      <w:sz w:val="20"/>
                      <w:szCs w:val="20"/>
                    </w:rPr>
                    <w:t>pinow</w:t>
                  </w:r>
                  <w:r w:rsidR="00340EAE" w:rsidRPr="000F687E">
                    <w:rPr>
                      <w:sz w:val="20"/>
                      <w:szCs w:val="20"/>
                    </w:rPr>
                    <w:t>y</w:t>
                  </w:r>
                  <w:proofErr w:type="spellEnd"/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- przewód </w:t>
                  </w:r>
                  <w:r w:rsidR="005E2C87" w:rsidRPr="000F687E">
                    <w:rPr>
                      <w:sz w:val="20"/>
                      <w:szCs w:val="20"/>
                    </w:rPr>
                    <w:t>nierozłączny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Przewód EKG kompatybilny z  BLT Q7</w:t>
                  </w:r>
                </w:p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- długość 2</w:t>
                  </w:r>
                  <w:r w:rsidR="005E2C87" w:rsidRPr="000F687E">
                    <w:rPr>
                      <w:sz w:val="20"/>
                      <w:szCs w:val="20"/>
                    </w:rPr>
                    <w:t>,5</w:t>
                  </w:r>
                  <w:r w:rsidRPr="000F687E">
                    <w:rPr>
                      <w:sz w:val="20"/>
                      <w:szCs w:val="20"/>
                    </w:rPr>
                    <w:t xml:space="preserve"> m +/- 10 cm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2479FF" w:rsidP="009576A5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Tak</w:t>
                  </w:r>
                  <w:r>
                    <w:rPr>
                      <w:sz w:val="20"/>
                      <w:szCs w:val="20"/>
                    </w:rPr>
                    <w:t xml:space="preserve"> - podać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76A5" w:rsidRPr="000F687E" w:rsidRDefault="009576A5" w:rsidP="009576A5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F0C81" w:rsidRPr="000F687E" w:rsidRDefault="008F0C81" w:rsidP="001005ED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8F0C81" w:rsidRDefault="008F0C81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Default="00FE2E76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Pr="00335995" w:rsidRDefault="00FE2E76" w:rsidP="00FE2E76">
            <w:pPr>
              <w:pStyle w:val="Akapitzlist"/>
              <w:spacing w:line="360" w:lineRule="auto"/>
              <w:ind w:left="284"/>
              <w:jc w:val="right"/>
              <w:rPr>
                <w:b/>
              </w:rPr>
            </w:pPr>
            <w:r w:rsidRPr="00734B6A">
              <w:rPr>
                <w:b/>
                <w:bCs/>
                <w:sz w:val="22"/>
                <w:szCs w:val="22"/>
              </w:rPr>
              <w:lastRenderedPageBreak/>
              <w:t>Załącznik nr 3 do SWZ</w:t>
            </w:r>
          </w:p>
          <w:p w:rsidR="00FE2E76" w:rsidRPr="009B2D8B" w:rsidRDefault="00FE2E76" w:rsidP="00FE2E76">
            <w:pPr>
              <w:pStyle w:val="Akapitzlist"/>
              <w:tabs>
                <w:tab w:val="left" w:pos="993"/>
              </w:tabs>
              <w:spacing w:line="180" w:lineRule="exact"/>
              <w:jc w:val="both"/>
              <w:rPr>
                <w:sz w:val="20"/>
                <w:szCs w:val="20"/>
              </w:rPr>
            </w:pPr>
          </w:p>
          <w:p w:rsidR="00FE2E76" w:rsidRDefault="00FE2E76" w:rsidP="00FE2E7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5995">
              <w:rPr>
                <w:b/>
                <w:sz w:val="20"/>
                <w:szCs w:val="20"/>
                <w:u w:val="single"/>
              </w:rPr>
              <w:t xml:space="preserve">OPIS WYMAGANYCH PARAMETRÓW TECHNICZNYCH </w:t>
            </w:r>
          </w:p>
          <w:p w:rsidR="00335995" w:rsidRPr="000F687E" w:rsidRDefault="00335995" w:rsidP="00905A3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tbl>
            <w:tblPr>
              <w:tblW w:w="9142" w:type="dxa"/>
              <w:tblInd w:w="5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2"/>
              <w:gridCol w:w="5046"/>
              <w:gridCol w:w="1848"/>
              <w:gridCol w:w="1396"/>
            </w:tblGrid>
            <w:tr w:rsidR="00AA3B09" w:rsidRPr="000F687E" w:rsidTr="00FE2E76">
              <w:trPr>
                <w:trHeight w:val="657"/>
              </w:trPr>
              <w:tc>
                <w:tcPr>
                  <w:tcW w:w="9142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AA3B09" w:rsidRPr="000F687E" w:rsidRDefault="00AA3B09" w:rsidP="0033440E">
                  <w:pPr>
                    <w:tabs>
                      <w:tab w:val="left" w:pos="567"/>
                    </w:tabs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A3B09" w:rsidRPr="000F687E" w:rsidRDefault="00992D11" w:rsidP="0033440E">
                  <w:pPr>
                    <w:tabs>
                      <w:tab w:val="left" w:pos="567"/>
                    </w:tabs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33440E">
                    <w:rPr>
                      <w:b/>
                      <w:bCs/>
                      <w:sz w:val="20"/>
                      <w:szCs w:val="20"/>
                      <w:u w:val="single"/>
                    </w:rPr>
                    <w:t>CZĘŚĆ 8</w:t>
                  </w:r>
                  <w:r w:rsidR="00AA3B09" w:rsidRPr="0033440E">
                    <w:rPr>
                      <w:b/>
                      <w:bCs/>
                      <w:sz w:val="20"/>
                      <w:szCs w:val="20"/>
                      <w:u w:val="single"/>
                    </w:rPr>
                    <w:t>:</w:t>
                  </w:r>
                  <w:r w:rsidR="00C740BE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  </w:t>
                  </w:r>
                  <w:r w:rsidR="006864DA" w:rsidRPr="000F687E">
                    <w:rPr>
                      <w:b/>
                      <w:bCs/>
                      <w:sz w:val="20"/>
                      <w:szCs w:val="20"/>
                    </w:rPr>
                    <w:t>AKCESORIA WIELORAZOWE</w:t>
                  </w:r>
                  <w:r w:rsidR="00210BA6">
                    <w:rPr>
                      <w:b/>
                      <w:bCs/>
                      <w:sz w:val="20"/>
                      <w:szCs w:val="20"/>
                    </w:rPr>
                    <w:t xml:space="preserve"> I JEDNORAZOWE</w:t>
                  </w:r>
                  <w:r w:rsidR="0037519E" w:rsidRPr="000F687E">
                    <w:rPr>
                      <w:b/>
                      <w:bCs/>
                      <w:sz w:val="20"/>
                      <w:szCs w:val="20"/>
                    </w:rPr>
                    <w:t xml:space="preserve"> DO PLATFORMY </w:t>
                  </w:r>
                  <w:r w:rsidR="00C740BE">
                    <w:rPr>
                      <w:b/>
                      <w:bCs/>
                      <w:sz w:val="20"/>
                      <w:szCs w:val="20"/>
                    </w:rPr>
                    <w:br/>
                    <w:t xml:space="preserve">                    </w:t>
                  </w:r>
                  <w:r w:rsidR="0037519E" w:rsidRPr="000F687E">
                    <w:rPr>
                      <w:b/>
                      <w:bCs/>
                      <w:sz w:val="20"/>
                      <w:szCs w:val="20"/>
                    </w:rPr>
                    <w:t>ELEKTROCHIRURGICZNEJ</w:t>
                  </w:r>
                  <w:r w:rsidR="00C740B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7519E" w:rsidRPr="000F687E">
                    <w:rPr>
                      <w:b/>
                      <w:bCs/>
                      <w:sz w:val="20"/>
                      <w:szCs w:val="20"/>
                    </w:rPr>
                    <w:t xml:space="preserve"> ERBE</w:t>
                  </w:r>
                </w:p>
                <w:p w:rsidR="00AA3B09" w:rsidRPr="000F687E" w:rsidRDefault="00AA3B09" w:rsidP="0033440E">
                  <w:pPr>
                    <w:tabs>
                      <w:tab w:val="left" w:pos="567"/>
                    </w:tabs>
                    <w:autoSpaceDE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A3B09" w:rsidRPr="000F687E" w:rsidRDefault="00AA3B09" w:rsidP="0033440E">
                  <w:pPr>
                    <w:tabs>
                      <w:tab w:val="left" w:pos="567"/>
                    </w:tabs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AA3B09" w:rsidRPr="000F687E" w:rsidTr="00FE2E76">
              <w:trPr>
                <w:trHeight w:val="525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B09" w:rsidRPr="009B2D8B" w:rsidRDefault="00AA3B09" w:rsidP="00AA3B09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8"/>
                      <w:szCs w:val="20"/>
                    </w:rPr>
                  </w:pPr>
                  <w:r w:rsidRPr="009B2D8B">
                    <w:rPr>
                      <w:b/>
                      <w:sz w:val="18"/>
                      <w:szCs w:val="20"/>
                    </w:rPr>
                    <w:t>Lp.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B09" w:rsidRPr="009B2D8B" w:rsidRDefault="00AA3B09" w:rsidP="00AA3B09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8"/>
                      <w:szCs w:val="20"/>
                    </w:rPr>
                  </w:pPr>
                  <w:r w:rsidRPr="009B2D8B">
                    <w:rPr>
                      <w:b/>
                      <w:sz w:val="18"/>
                      <w:szCs w:val="20"/>
                    </w:rPr>
                    <w:t>Opis wymaganych parametrów technicznych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B09" w:rsidRPr="009B2D8B" w:rsidRDefault="00AA3B09" w:rsidP="00AA3B09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8"/>
                      <w:szCs w:val="20"/>
                    </w:rPr>
                  </w:pPr>
                  <w:r w:rsidRPr="009B2D8B">
                    <w:rPr>
                      <w:b/>
                      <w:sz w:val="18"/>
                      <w:szCs w:val="20"/>
                    </w:rPr>
                    <w:t>Wymagane parametry graniczne / wartość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B09" w:rsidRPr="009B2D8B" w:rsidRDefault="00AA3B09" w:rsidP="0033440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8"/>
                      <w:szCs w:val="20"/>
                    </w:rPr>
                  </w:pPr>
                  <w:r w:rsidRPr="009B2D8B">
                    <w:rPr>
                      <w:b/>
                      <w:sz w:val="18"/>
                      <w:szCs w:val="20"/>
                    </w:rPr>
                    <w:t>Parametry oferowane</w:t>
                  </w:r>
                </w:p>
              </w:tc>
            </w:tr>
            <w:tr w:rsidR="00AA3B09" w:rsidRPr="000F687E" w:rsidTr="00FE2E76">
              <w:trPr>
                <w:trHeight w:val="278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B09" w:rsidRPr="000F687E" w:rsidRDefault="00AA3B09" w:rsidP="00AA3B09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 1</w:t>
                  </w:r>
                </w:p>
              </w:tc>
              <w:tc>
                <w:tcPr>
                  <w:tcW w:w="5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0BE" w:rsidRDefault="009548BF" w:rsidP="00AA3B09">
                  <w:pPr>
                    <w:tabs>
                      <w:tab w:val="left" w:pos="567"/>
                    </w:tabs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sortyment</w:t>
                  </w:r>
                  <w:r w:rsidRPr="00842A09">
                    <w:rPr>
                      <w:color w:val="000000"/>
                      <w:sz w:val="20"/>
                      <w:szCs w:val="20"/>
                    </w:rPr>
                    <w:t xml:space="preserve"> fabrycznie now</w:t>
                  </w:r>
                  <w:r>
                    <w:rPr>
                      <w:color w:val="000000"/>
                      <w:sz w:val="20"/>
                      <w:szCs w:val="20"/>
                    </w:rPr>
                    <w:t>y</w:t>
                  </w:r>
                  <w:r w:rsidRPr="00842A0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/>
                      <w:sz w:val="20"/>
                    </w:rPr>
                    <w:t>rok dostarczenia jest równocześnie rokiem produkcji danego sprzętu. W uzasadnionych przypadkach, za zgodą Zamawiającego, wynikających z procesu inwestycyjnego dopuszcza się dostawę sprzętu wyprodukowanego w roku poprzedzającym rok dostawy.</w:t>
                  </w:r>
                </w:p>
                <w:p w:rsidR="000942F9" w:rsidRPr="000F687E" w:rsidRDefault="000942F9" w:rsidP="00AA3B09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B09" w:rsidRPr="000F687E" w:rsidRDefault="00AA3B09" w:rsidP="00AA3B09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Tak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B09" w:rsidRPr="000F687E" w:rsidRDefault="00AA3B09" w:rsidP="00AA3B09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3B09" w:rsidRPr="000F687E" w:rsidTr="00FE2E76">
              <w:trPr>
                <w:trHeight w:val="460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B09" w:rsidRPr="000F687E" w:rsidRDefault="00634B40" w:rsidP="00AA3B09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0BE" w:rsidRDefault="00AA3B09" w:rsidP="00C85414">
                  <w:pPr>
                    <w:tabs>
                      <w:tab w:val="left" w:pos="567"/>
                    </w:tabs>
                    <w:autoSpaceDE w:val="0"/>
                    <w:adjustRightInd w:val="0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Kompa</w:t>
                  </w:r>
                  <w:r w:rsidR="0037519E" w:rsidRPr="000F687E">
                    <w:rPr>
                      <w:sz w:val="20"/>
                      <w:szCs w:val="20"/>
                    </w:rPr>
                    <w:t>tybilność oferowanych elektronarzędzi</w:t>
                  </w:r>
                  <w:r w:rsidRPr="000F687E">
                    <w:rPr>
                      <w:sz w:val="20"/>
                      <w:szCs w:val="20"/>
                    </w:rPr>
                    <w:t xml:space="preserve">  z posiadanym przez Zamawiającego urządzeniem:</w:t>
                  </w:r>
                  <w:r w:rsidR="00C740BE">
                    <w:rPr>
                      <w:sz w:val="20"/>
                      <w:szCs w:val="20"/>
                    </w:rPr>
                    <w:t xml:space="preserve"> </w:t>
                  </w:r>
                  <w:r w:rsidR="00C85414" w:rsidRPr="000F687E">
                    <w:rPr>
                      <w:sz w:val="20"/>
                      <w:szCs w:val="20"/>
                    </w:rPr>
                    <w:t xml:space="preserve">platforma </w:t>
                  </w:r>
                  <w:r w:rsidR="0037519E" w:rsidRPr="000F687E">
                    <w:rPr>
                      <w:sz w:val="20"/>
                      <w:szCs w:val="20"/>
                    </w:rPr>
                    <w:t>elektrochirurgiczna ERBE</w:t>
                  </w:r>
                </w:p>
                <w:p w:rsidR="000942F9" w:rsidRPr="00832AD9" w:rsidRDefault="000942F9" w:rsidP="00C85414">
                  <w:pPr>
                    <w:tabs>
                      <w:tab w:val="left" w:pos="567"/>
                    </w:tabs>
                    <w:autoSpaceDE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B09" w:rsidRPr="000F687E" w:rsidRDefault="00AA3B09" w:rsidP="00AA3B09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Tak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B09" w:rsidRPr="000F687E" w:rsidRDefault="00AA3B09" w:rsidP="00AA3B09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3B09" w:rsidRPr="000F687E" w:rsidTr="00FE2E76">
              <w:trPr>
                <w:trHeight w:val="276"/>
              </w:trPr>
              <w:tc>
                <w:tcPr>
                  <w:tcW w:w="5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</w:tcPr>
                <w:p w:rsidR="00AA3B09" w:rsidRPr="000F687E" w:rsidRDefault="00AA3B09" w:rsidP="00AA3B09">
                  <w:pPr>
                    <w:tabs>
                      <w:tab w:val="left" w:pos="567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687E">
                    <w:rPr>
                      <w:b/>
                      <w:bCs/>
                      <w:sz w:val="20"/>
                      <w:szCs w:val="20"/>
                    </w:rPr>
                    <w:t>PARAMETRY TECHNICZNE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</w:tcPr>
                <w:p w:rsidR="00AA3B09" w:rsidRPr="000F687E" w:rsidRDefault="00AA3B09" w:rsidP="00AA3B09">
                  <w:pPr>
                    <w:tabs>
                      <w:tab w:val="left" w:pos="567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</w:tcPr>
                <w:p w:rsidR="00AA3B09" w:rsidRPr="000F687E" w:rsidRDefault="00AA3B09" w:rsidP="00AA3B09">
                  <w:pPr>
                    <w:tabs>
                      <w:tab w:val="left" w:pos="567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7519E" w:rsidRPr="000F687E" w:rsidTr="00FE2E76">
              <w:trPr>
                <w:trHeight w:val="620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19E" w:rsidRPr="000F687E" w:rsidRDefault="00634B40" w:rsidP="00AA3B09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000" w:rsidRPr="000F687E" w:rsidRDefault="005A5000" w:rsidP="005A5000">
                  <w:pPr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Uchwyt elektrod </w:t>
                  </w:r>
                  <w:proofErr w:type="spellStart"/>
                  <w:r w:rsidRPr="000F687E">
                    <w:rPr>
                      <w:sz w:val="20"/>
                      <w:szCs w:val="20"/>
                    </w:rPr>
                    <w:t>monopolarnych</w:t>
                  </w:r>
                  <w:proofErr w:type="spellEnd"/>
                  <w:r w:rsidRPr="000F687E">
                    <w:rPr>
                      <w:sz w:val="20"/>
                      <w:szCs w:val="20"/>
                    </w:rPr>
                    <w:t xml:space="preserve"> wielorazowego użytku, wąski. Uchwyt z dwoma przyciskami do cięcia i koagulacji. Długość przewodu min. 3m. Wtyk do diatermii 3-pin</w:t>
                  </w:r>
                  <w:r w:rsidR="00F72614" w:rsidRPr="000F687E">
                    <w:rPr>
                      <w:sz w:val="20"/>
                      <w:szCs w:val="20"/>
                    </w:rPr>
                    <w:t>owy</w:t>
                  </w:r>
                  <w:r w:rsidRPr="000F687E">
                    <w:rPr>
                      <w:sz w:val="20"/>
                      <w:szCs w:val="20"/>
                    </w:rPr>
                    <w:t>, wtyk elektrod o średnicy 4mm.</w:t>
                  </w:r>
                  <w:r w:rsidR="007147D5" w:rsidRPr="000F687E">
                    <w:rPr>
                      <w:sz w:val="20"/>
                      <w:szCs w:val="20"/>
                    </w:rPr>
                    <w:t xml:space="preserve"> – </w:t>
                  </w:r>
                  <w:r w:rsidR="007147D5" w:rsidRPr="000F687E">
                    <w:rPr>
                      <w:b/>
                      <w:sz w:val="20"/>
                      <w:szCs w:val="20"/>
                    </w:rPr>
                    <w:t>20 szt.</w:t>
                  </w:r>
                </w:p>
                <w:p w:rsidR="00C740BE" w:rsidRDefault="005A5000" w:rsidP="005A5000">
                  <w:pPr>
                    <w:tabs>
                      <w:tab w:val="left" w:pos="567"/>
                    </w:tabs>
                    <w:rPr>
                      <w:b/>
                      <w:sz w:val="20"/>
                      <w:szCs w:val="20"/>
                    </w:rPr>
                  </w:pPr>
                  <w:r w:rsidRPr="000F687E">
                    <w:rPr>
                      <w:b/>
                      <w:sz w:val="20"/>
                      <w:szCs w:val="20"/>
                    </w:rPr>
                    <w:t>Kompatybilny z urządzeniem posiadanym przez Zamawiającego: aparat do elektrochirurgii ERBE VIO 3</w:t>
                  </w:r>
                </w:p>
                <w:p w:rsidR="000942F9" w:rsidRPr="00832AD9" w:rsidRDefault="000942F9" w:rsidP="005A5000">
                  <w:pPr>
                    <w:tabs>
                      <w:tab w:val="left" w:pos="567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19E" w:rsidRPr="000F687E" w:rsidRDefault="002479FF" w:rsidP="00AA3B09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Tak</w:t>
                  </w:r>
                  <w:r>
                    <w:rPr>
                      <w:sz w:val="20"/>
                      <w:szCs w:val="20"/>
                    </w:rPr>
                    <w:t xml:space="preserve"> - podać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19E" w:rsidRPr="000F687E" w:rsidRDefault="0037519E" w:rsidP="00AA3B09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D2410C" w:rsidRPr="000F687E" w:rsidTr="00FE2E76">
              <w:trPr>
                <w:trHeight w:val="620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410C" w:rsidRPr="000F687E" w:rsidRDefault="00634B40" w:rsidP="00AA3B09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7D5" w:rsidRPr="000F687E" w:rsidRDefault="005A5000" w:rsidP="00AA3B09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Kabel bipolarny o długości min. 4 m, wtyk do diatermii okrągły typ</w:t>
                  </w:r>
                  <w:r w:rsidR="000C7B2E" w:rsidRPr="000F687E">
                    <w:rPr>
                      <w:sz w:val="20"/>
                      <w:szCs w:val="20"/>
                    </w:rPr>
                    <w:t>8/4 mm</w:t>
                  </w:r>
                  <w:r w:rsidRPr="000F687E">
                    <w:rPr>
                      <w:sz w:val="20"/>
                      <w:szCs w:val="20"/>
                    </w:rPr>
                    <w:t xml:space="preserve">, wtyk od strony pincety na zewnątrz okrągły, w środku typ europejski. Przeznaczony do pincet bipolarnych. </w:t>
                  </w:r>
                  <w:r w:rsidR="007147D5" w:rsidRPr="000F687E">
                    <w:rPr>
                      <w:sz w:val="20"/>
                      <w:szCs w:val="20"/>
                    </w:rPr>
                    <w:t xml:space="preserve">– </w:t>
                  </w:r>
                  <w:r w:rsidR="007147D5" w:rsidRPr="000F687E">
                    <w:rPr>
                      <w:b/>
                      <w:sz w:val="20"/>
                      <w:szCs w:val="20"/>
                    </w:rPr>
                    <w:t>20 szt.</w:t>
                  </w:r>
                </w:p>
                <w:p w:rsidR="00C740BE" w:rsidRDefault="005A5000" w:rsidP="00AA3B09">
                  <w:pPr>
                    <w:tabs>
                      <w:tab w:val="left" w:pos="567"/>
                    </w:tabs>
                    <w:rPr>
                      <w:b/>
                      <w:sz w:val="20"/>
                      <w:szCs w:val="20"/>
                    </w:rPr>
                  </w:pPr>
                  <w:r w:rsidRPr="000F687E">
                    <w:rPr>
                      <w:b/>
                      <w:sz w:val="20"/>
                      <w:szCs w:val="20"/>
                    </w:rPr>
                    <w:t>Kompatybilny z urządzeniem posiadanym przez Zamawiającego: aparat do elektrochirurgii ERBE VIO 3</w:t>
                  </w:r>
                </w:p>
                <w:p w:rsidR="000942F9" w:rsidRPr="00832AD9" w:rsidRDefault="000942F9" w:rsidP="00AA3B09">
                  <w:pPr>
                    <w:tabs>
                      <w:tab w:val="left" w:pos="567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410C" w:rsidRPr="000F687E" w:rsidRDefault="002479FF" w:rsidP="00AA3B09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Tak</w:t>
                  </w:r>
                  <w:r>
                    <w:rPr>
                      <w:sz w:val="20"/>
                      <w:szCs w:val="20"/>
                    </w:rPr>
                    <w:t xml:space="preserve"> - podać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410C" w:rsidRPr="000F687E" w:rsidRDefault="00D2410C" w:rsidP="00AA3B09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210BA6" w:rsidRPr="000F687E" w:rsidTr="00FE2E76">
              <w:trPr>
                <w:trHeight w:val="620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0BA6" w:rsidRPr="000F687E" w:rsidRDefault="00634B40" w:rsidP="00AA3B09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0BA6" w:rsidRPr="000F687E" w:rsidRDefault="00210BA6" w:rsidP="00210BA6">
                  <w:pPr>
                    <w:rPr>
                      <w:b/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 xml:space="preserve">Elektroda neutralna jednorazowego użytku. Elektroda dzielona symetrycznie o powierzchni w zakresie </w:t>
                  </w:r>
                  <w:r w:rsidRPr="007F62F5">
                    <w:rPr>
                      <w:sz w:val="20"/>
                      <w:szCs w:val="20"/>
                    </w:rPr>
                    <w:t>70 - 85 cm</w:t>
                  </w:r>
                  <w:r w:rsidRPr="007F62F5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0F687E">
                    <w:rPr>
                      <w:sz w:val="20"/>
                      <w:szCs w:val="20"/>
                    </w:rPr>
                    <w:t xml:space="preserve">podłoże wykonane z wodoodpornej elastycznej pianki, z systemem ścisłego przylegania brzeżnego zapobiegającym przedostawaniu się płynów pomiędzy elektrodę i pacjenta, hydrożel w części przewodzącej. Przeznaczona dla noworodków, dla dzieci o masie </w:t>
                  </w:r>
                  <w:r w:rsidRPr="000F687E">
                    <w:rPr>
                      <w:b/>
                      <w:sz w:val="20"/>
                      <w:szCs w:val="20"/>
                    </w:rPr>
                    <w:t xml:space="preserve">około 5kg. </w:t>
                  </w:r>
                  <w:r w:rsidRPr="000F687E">
                    <w:rPr>
                      <w:sz w:val="20"/>
                      <w:szCs w:val="20"/>
                    </w:rPr>
                    <w:t xml:space="preserve">– </w:t>
                  </w:r>
                  <w:r w:rsidRPr="000F687E">
                    <w:rPr>
                      <w:b/>
                      <w:sz w:val="20"/>
                      <w:szCs w:val="20"/>
                    </w:rPr>
                    <w:t>600 szt.</w:t>
                  </w:r>
                </w:p>
                <w:p w:rsidR="00C740BE" w:rsidRDefault="00210BA6" w:rsidP="00210BA6">
                  <w:pPr>
                    <w:tabs>
                      <w:tab w:val="left" w:pos="567"/>
                    </w:tabs>
                    <w:rPr>
                      <w:b/>
                      <w:sz w:val="20"/>
                      <w:szCs w:val="20"/>
                    </w:rPr>
                  </w:pPr>
                  <w:r w:rsidRPr="000F687E">
                    <w:rPr>
                      <w:b/>
                      <w:sz w:val="20"/>
                      <w:szCs w:val="20"/>
                    </w:rPr>
                    <w:t>Kompatybilna z urządzeniem posiadanym przez Zamawiającego: aparat do elektrochirurgii ERBE VIO 3</w:t>
                  </w:r>
                </w:p>
                <w:p w:rsidR="000942F9" w:rsidRPr="00832AD9" w:rsidRDefault="000942F9" w:rsidP="00210BA6">
                  <w:pPr>
                    <w:tabs>
                      <w:tab w:val="left" w:pos="567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0BA6" w:rsidRPr="000F687E" w:rsidRDefault="002479FF" w:rsidP="00AA3B09">
                  <w:pPr>
                    <w:tabs>
                      <w:tab w:val="left" w:pos="56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F687E">
                    <w:rPr>
                      <w:sz w:val="20"/>
                      <w:szCs w:val="20"/>
                    </w:rPr>
                    <w:t>Tak</w:t>
                  </w:r>
                  <w:r>
                    <w:rPr>
                      <w:sz w:val="20"/>
                      <w:szCs w:val="20"/>
                    </w:rPr>
                    <w:t xml:space="preserve"> - podać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0BA6" w:rsidRPr="000F687E" w:rsidRDefault="00210BA6" w:rsidP="00AA3B09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D5388" w:rsidRPr="000F687E" w:rsidRDefault="00ED5388" w:rsidP="008F0C8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0F687E" w:rsidRDefault="000F687E"/>
    <w:tbl>
      <w:tblPr>
        <w:tblW w:w="1020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45"/>
        <w:gridCol w:w="2126"/>
        <w:gridCol w:w="1701"/>
        <w:gridCol w:w="284"/>
      </w:tblGrid>
      <w:tr w:rsidR="001005ED" w:rsidRPr="000F687E" w:rsidTr="0033440E">
        <w:trPr>
          <w:trHeight w:val="66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</w:tcBorders>
          </w:tcPr>
          <w:p w:rsidR="001005ED" w:rsidRPr="000F687E" w:rsidRDefault="001005ED" w:rsidP="001005ED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864DA" w:rsidRDefault="006864DA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440E" w:rsidRDefault="0033440E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440E" w:rsidRDefault="0033440E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Default="00335995" w:rsidP="00FE2E76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Pr="00335995" w:rsidRDefault="00FE2E76" w:rsidP="00FE2E76">
            <w:pPr>
              <w:pStyle w:val="Akapitzlist"/>
              <w:spacing w:line="360" w:lineRule="auto"/>
              <w:ind w:left="284"/>
              <w:jc w:val="right"/>
              <w:rPr>
                <w:b/>
              </w:rPr>
            </w:pPr>
            <w:r w:rsidRPr="00734B6A">
              <w:rPr>
                <w:b/>
                <w:bCs/>
                <w:sz w:val="22"/>
                <w:szCs w:val="22"/>
              </w:rPr>
              <w:lastRenderedPageBreak/>
              <w:t>Załącznik nr 3 do SWZ</w:t>
            </w:r>
          </w:p>
          <w:p w:rsidR="00FE2E76" w:rsidRPr="009B2D8B" w:rsidRDefault="00FE2E76" w:rsidP="00FE2E76">
            <w:pPr>
              <w:pStyle w:val="Akapitzlist"/>
              <w:tabs>
                <w:tab w:val="left" w:pos="993"/>
              </w:tabs>
              <w:spacing w:line="180" w:lineRule="exact"/>
              <w:jc w:val="both"/>
              <w:rPr>
                <w:sz w:val="20"/>
                <w:szCs w:val="20"/>
              </w:rPr>
            </w:pPr>
          </w:p>
          <w:p w:rsidR="00FE2E76" w:rsidRDefault="00FE2E76" w:rsidP="00FE2E7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5995">
              <w:rPr>
                <w:b/>
                <w:sz w:val="20"/>
                <w:szCs w:val="20"/>
                <w:u w:val="single"/>
              </w:rPr>
              <w:t xml:space="preserve">OPIS WYMAGANYCH PARAMETRÓW TECHNICZNYCH </w:t>
            </w:r>
          </w:p>
          <w:p w:rsidR="00335995" w:rsidRDefault="00335995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5995" w:rsidRPr="000F687E" w:rsidRDefault="00335995" w:rsidP="00FE2E76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864DA" w:rsidRPr="000F687E" w:rsidRDefault="006864DA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005ED" w:rsidRPr="000F687E" w:rsidRDefault="001005ED" w:rsidP="0033440E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33440E">
              <w:rPr>
                <w:b/>
                <w:bCs/>
                <w:sz w:val="20"/>
                <w:szCs w:val="20"/>
                <w:u w:val="single"/>
              </w:rPr>
              <w:t>C</w:t>
            </w:r>
            <w:r w:rsidR="00C859E7" w:rsidRPr="0033440E">
              <w:rPr>
                <w:b/>
                <w:bCs/>
                <w:sz w:val="20"/>
                <w:szCs w:val="20"/>
                <w:u w:val="single"/>
              </w:rPr>
              <w:t xml:space="preserve">ZĘŚĆ </w:t>
            </w:r>
            <w:r w:rsidR="00210BA6" w:rsidRPr="0033440E">
              <w:rPr>
                <w:b/>
                <w:bCs/>
                <w:sz w:val="20"/>
                <w:szCs w:val="20"/>
                <w:u w:val="single"/>
              </w:rPr>
              <w:t>9</w:t>
            </w:r>
            <w:r w:rsidR="00600301" w:rsidRPr="0033440E">
              <w:rPr>
                <w:b/>
                <w:bCs/>
                <w:sz w:val="20"/>
                <w:szCs w:val="20"/>
                <w:u w:val="single"/>
              </w:rPr>
              <w:t>:</w:t>
            </w:r>
            <w:r w:rsidR="00600301" w:rsidRPr="000F687E">
              <w:rPr>
                <w:b/>
                <w:bCs/>
                <w:sz w:val="20"/>
                <w:szCs w:val="20"/>
              </w:rPr>
              <w:t xml:space="preserve"> </w:t>
            </w:r>
            <w:r w:rsidR="00AD305D">
              <w:rPr>
                <w:b/>
                <w:bCs/>
                <w:sz w:val="20"/>
                <w:szCs w:val="20"/>
              </w:rPr>
              <w:t xml:space="preserve"> </w:t>
            </w:r>
            <w:r w:rsidR="00600301" w:rsidRPr="000F687E">
              <w:rPr>
                <w:b/>
                <w:bCs/>
                <w:sz w:val="20"/>
                <w:szCs w:val="20"/>
              </w:rPr>
              <w:t xml:space="preserve">AKCESORIA DO PIŁY OSCYLACYJNEJ. KOMPATYBILNE Z URZĄDZENIAMI POSIADANYMI </w:t>
            </w:r>
            <w:r w:rsidR="00AD305D">
              <w:rPr>
                <w:b/>
                <w:bCs/>
                <w:sz w:val="20"/>
                <w:szCs w:val="20"/>
              </w:rPr>
              <w:br/>
              <w:t xml:space="preserve">                   </w:t>
            </w:r>
            <w:r w:rsidR="00600301" w:rsidRPr="000F687E">
              <w:rPr>
                <w:b/>
                <w:bCs/>
                <w:sz w:val="20"/>
                <w:szCs w:val="20"/>
              </w:rPr>
              <w:t>PRZEZ ZAMAWIAJĄCEGO: PIŁA OSCYLACYJNA DO CIĘC</w:t>
            </w:r>
            <w:r w:rsidRPr="000F687E">
              <w:rPr>
                <w:b/>
                <w:bCs/>
                <w:sz w:val="20"/>
                <w:szCs w:val="20"/>
              </w:rPr>
              <w:t>IA GIPSU MST</w:t>
            </w:r>
            <w:r w:rsidR="00600301" w:rsidRPr="000F687E">
              <w:rPr>
                <w:b/>
                <w:bCs/>
                <w:sz w:val="20"/>
                <w:szCs w:val="20"/>
              </w:rPr>
              <w:t xml:space="preserve"> INSTRUMENTE </w:t>
            </w:r>
            <w:r w:rsidR="00AD305D">
              <w:rPr>
                <w:b/>
                <w:bCs/>
                <w:sz w:val="20"/>
                <w:szCs w:val="20"/>
              </w:rPr>
              <w:br/>
              <w:t xml:space="preserve">                   </w:t>
            </w:r>
            <w:r w:rsidR="00600301" w:rsidRPr="000F687E">
              <w:rPr>
                <w:b/>
                <w:bCs/>
                <w:sz w:val="20"/>
                <w:szCs w:val="20"/>
              </w:rPr>
              <w:t>GMB</w:t>
            </w:r>
            <w:r w:rsidRPr="000F687E">
              <w:rPr>
                <w:b/>
                <w:bCs/>
                <w:sz w:val="20"/>
                <w:szCs w:val="20"/>
              </w:rPr>
              <w:t>H 04.00.12</w:t>
            </w:r>
          </w:p>
          <w:p w:rsidR="001005ED" w:rsidRPr="000F687E" w:rsidRDefault="001005ED" w:rsidP="001005ED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005ED" w:rsidRPr="000F687E" w:rsidRDefault="001005ED" w:rsidP="001005ED">
            <w:pPr>
              <w:tabs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1005ED" w:rsidRPr="000F687E" w:rsidTr="00FE2E76">
        <w:trPr>
          <w:gridAfter w:val="1"/>
          <w:wAfter w:w="284" w:type="dxa"/>
          <w:trHeight w:val="5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ED" w:rsidRPr="000F687E" w:rsidRDefault="001005ED" w:rsidP="001005ED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ED" w:rsidRPr="000F687E" w:rsidRDefault="001005ED" w:rsidP="001005ED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t>Opis wymaganych parametrów techn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ED" w:rsidRPr="000F687E" w:rsidRDefault="001005ED" w:rsidP="001005ED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t>Wymagane parametry graniczne / wart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ED" w:rsidRPr="000F687E" w:rsidRDefault="001005ED" w:rsidP="0033440E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t xml:space="preserve">Parametry oferowane </w:t>
            </w:r>
          </w:p>
        </w:tc>
      </w:tr>
      <w:tr w:rsidR="001005ED" w:rsidRPr="000F687E" w:rsidTr="00FE2E76">
        <w:trPr>
          <w:gridAfter w:val="1"/>
          <w:wAfter w:w="284" w:type="dxa"/>
          <w:trHeight w:val="2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ED" w:rsidRPr="000F687E" w:rsidRDefault="001005ED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5D" w:rsidRDefault="00832AD9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Wszystkie oferowane produkty w części fabrycznie nowe, rok </w:t>
            </w:r>
            <w:r>
              <w:rPr>
                <w:sz w:val="20"/>
                <w:szCs w:val="20"/>
              </w:rPr>
              <w:t>produkcji</w:t>
            </w:r>
            <w:r w:rsidRPr="00832AD9">
              <w:rPr>
                <w:sz w:val="20"/>
                <w:szCs w:val="20"/>
              </w:rPr>
              <w:t xml:space="preserve"> 2022</w:t>
            </w:r>
          </w:p>
          <w:p w:rsidR="000942F9" w:rsidRPr="000F687E" w:rsidRDefault="000942F9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ED" w:rsidRPr="000F687E" w:rsidRDefault="001005ED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ED" w:rsidRPr="000F687E" w:rsidRDefault="001005ED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1005ED" w:rsidRPr="000F687E" w:rsidTr="00FE2E76">
        <w:trPr>
          <w:gridAfter w:val="1"/>
          <w:wAfter w:w="284" w:type="dxa"/>
          <w:trHeight w:val="46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ED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5D" w:rsidRDefault="001005ED" w:rsidP="00C85414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Kompatybil</w:t>
            </w:r>
            <w:r w:rsidR="00600301" w:rsidRPr="000F687E">
              <w:rPr>
                <w:sz w:val="20"/>
                <w:szCs w:val="20"/>
              </w:rPr>
              <w:t>ność oferowanych akcesoriów</w:t>
            </w:r>
            <w:r w:rsidRPr="000F687E">
              <w:rPr>
                <w:sz w:val="20"/>
                <w:szCs w:val="20"/>
              </w:rPr>
              <w:t xml:space="preserve"> z posiadanym przez Zamawiającego urządzeniem:</w:t>
            </w:r>
            <w:r w:rsidR="00C47E23">
              <w:rPr>
                <w:sz w:val="20"/>
                <w:szCs w:val="20"/>
              </w:rPr>
              <w:t xml:space="preserve"> </w:t>
            </w:r>
            <w:r w:rsidR="00C85414" w:rsidRPr="000F687E">
              <w:rPr>
                <w:sz w:val="20"/>
                <w:szCs w:val="20"/>
              </w:rPr>
              <w:t xml:space="preserve">piła </w:t>
            </w:r>
            <w:r w:rsidR="00600301" w:rsidRPr="000F687E">
              <w:rPr>
                <w:sz w:val="20"/>
                <w:szCs w:val="20"/>
              </w:rPr>
              <w:t xml:space="preserve">oscylacyjna do cięcia gipsu MST </w:t>
            </w:r>
            <w:proofErr w:type="spellStart"/>
            <w:r w:rsidR="00600301" w:rsidRPr="000F687E">
              <w:rPr>
                <w:sz w:val="20"/>
                <w:szCs w:val="20"/>
              </w:rPr>
              <w:t>Instrumente</w:t>
            </w:r>
            <w:proofErr w:type="spellEnd"/>
            <w:r w:rsidR="00600301" w:rsidRPr="000F687E">
              <w:rPr>
                <w:sz w:val="20"/>
                <w:szCs w:val="20"/>
              </w:rPr>
              <w:t xml:space="preserve"> GMBH 04.00.12</w:t>
            </w:r>
          </w:p>
          <w:p w:rsidR="000942F9" w:rsidRPr="00832AD9" w:rsidRDefault="000942F9" w:rsidP="00C85414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ED" w:rsidRPr="000F687E" w:rsidRDefault="001005ED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ED" w:rsidRPr="000F687E" w:rsidRDefault="001005ED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1005ED" w:rsidRPr="000F687E" w:rsidTr="00FE2E76">
        <w:trPr>
          <w:gridAfter w:val="1"/>
          <w:wAfter w:w="284" w:type="dxa"/>
          <w:trHeight w:val="27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005ED" w:rsidRPr="000F687E" w:rsidRDefault="001005ED" w:rsidP="001005ED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687E">
              <w:rPr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005ED" w:rsidRPr="000F687E" w:rsidRDefault="001005ED" w:rsidP="001005ED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005ED" w:rsidRPr="000F687E" w:rsidRDefault="001005ED" w:rsidP="001005ED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05ED" w:rsidRPr="000F687E" w:rsidTr="00FE2E76">
        <w:trPr>
          <w:gridAfter w:val="1"/>
          <w:wAfter w:w="284" w:type="dxa"/>
          <w:trHeight w:val="6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ED" w:rsidRPr="000F687E" w:rsidRDefault="00634B40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ED" w:rsidRPr="000F687E" w:rsidRDefault="00600301" w:rsidP="00D11A2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Ostrza kompatybilne z posiadanymi urządzeniami przez Zamawiającego: Piła oscylacyjna do cięcia gipsu MST </w:t>
            </w:r>
            <w:proofErr w:type="spellStart"/>
            <w:r w:rsidRPr="000F687E">
              <w:rPr>
                <w:sz w:val="20"/>
                <w:szCs w:val="20"/>
              </w:rPr>
              <w:t>Instrumente</w:t>
            </w:r>
            <w:proofErr w:type="spellEnd"/>
            <w:r w:rsidRPr="000F687E">
              <w:rPr>
                <w:sz w:val="20"/>
                <w:szCs w:val="20"/>
              </w:rPr>
              <w:t xml:space="preserve"> GMBH 04.00.12</w:t>
            </w:r>
          </w:p>
          <w:p w:rsidR="008E54C8" w:rsidRPr="000F687E" w:rsidRDefault="008E54C8" w:rsidP="00D11A2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-ostrza o średnicy 50mm</w:t>
            </w:r>
            <w:r w:rsidR="007147D5" w:rsidRPr="000F687E">
              <w:rPr>
                <w:sz w:val="20"/>
                <w:szCs w:val="20"/>
              </w:rPr>
              <w:t xml:space="preserve"> – </w:t>
            </w:r>
            <w:r w:rsidR="007147D5" w:rsidRPr="000F687E">
              <w:rPr>
                <w:b/>
                <w:sz w:val="20"/>
                <w:szCs w:val="20"/>
              </w:rPr>
              <w:t>10 szt.</w:t>
            </w:r>
          </w:p>
          <w:p w:rsidR="00AD305D" w:rsidRPr="00832AD9" w:rsidRDefault="008E54C8" w:rsidP="00D11A2D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- ostrza o średnicy 65mm</w:t>
            </w:r>
            <w:r w:rsidR="007147D5" w:rsidRPr="000F687E">
              <w:rPr>
                <w:sz w:val="20"/>
                <w:szCs w:val="20"/>
              </w:rPr>
              <w:t xml:space="preserve"> – </w:t>
            </w:r>
            <w:r w:rsidR="007147D5" w:rsidRPr="000F687E">
              <w:rPr>
                <w:b/>
                <w:sz w:val="20"/>
                <w:szCs w:val="20"/>
              </w:rPr>
              <w:t>10 szt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ED" w:rsidRPr="000F687E" w:rsidRDefault="001005ED" w:rsidP="001005ED">
            <w:pPr>
              <w:tabs>
                <w:tab w:val="left" w:pos="56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ED" w:rsidRPr="000F687E" w:rsidRDefault="001005ED" w:rsidP="001005E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0F687E" w:rsidRDefault="000F687E"/>
    <w:tbl>
      <w:tblPr>
        <w:tblW w:w="1020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45"/>
        <w:gridCol w:w="2126"/>
        <w:gridCol w:w="1985"/>
      </w:tblGrid>
      <w:tr w:rsidR="00600301" w:rsidRPr="000F687E" w:rsidTr="00B95635">
        <w:trPr>
          <w:trHeight w:val="661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</w:tcBorders>
          </w:tcPr>
          <w:p w:rsidR="00600301" w:rsidRDefault="00600301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32AD9" w:rsidRDefault="00832AD9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Pr="00335995" w:rsidRDefault="00FE2E76" w:rsidP="00FE2E76">
            <w:pPr>
              <w:pStyle w:val="Akapitzlist"/>
              <w:spacing w:line="360" w:lineRule="auto"/>
              <w:ind w:left="284"/>
              <w:jc w:val="right"/>
              <w:rPr>
                <w:b/>
              </w:rPr>
            </w:pPr>
            <w:r w:rsidRPr="00734B6A">
              <w:rPr>
                <w:b/>
                <w:bCs/>
                <w:sz w:val="22"/>
                <w:szCs w:val="22"/>
              </w:rPr>
              <w:lastRenderedPageBreak/>
              <w:t>Załącznik nr 3 do SWZ</w:t>
            </w:r>
          </w:p>
          <w:p w:rsidR="00FE2E76" w:rsidRPr="009B2D8B" w:rsidRDefault="00FE2E76" w:rsidP="00FE2E76">
            <w:pPr>
              <w:pStyle w:val="Akapitzlist"/>
              <w:tabs>
                <w:tab w:val="left" w:pos="993"/>
              </w:tabs>
              <w:spacing w:line="180" w:lineRule="exact"/>
              <w:jc w:val="both"/>
              <w:rPr>
                <w:sz w:val="20"/>
                <w:szCs w:val="20"/>
              </w:rPr>
            </w:pPr>
          </w:p>
          <w:p w:rsidR="00FE2E76" w:rsidRDefault="00FE2E76" w:rsidP="00FE2E7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5995">
              <w:rPr>
                <w:b/>
                <w:sz w:val="20"/>
                <w:szCs w:val="20"/>
                <w:u w:val="single"/>
              </w:rPr>
              <w:t xml:space="preserve">OPIS WYMAGANYCH PARAMETRÓW TECHNICZNYCH </w:t>
            </w:r>
          </w:p>
          <w:p w:rsidR="00335995" w:rsidRDefault="00335995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Pr="000F687E" w:rsidRDefault="00FE2E76" w:rsidP="00600301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00301" w:rsidRPr="000F687E" w:rsidRDefault="00C859E7" w:rsidP="0033440E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33440E">
              <w:rPr>
                <w:b/>
                <w:bCs/>
                <w:sz w:val="20"/>
                <w:szCs w:val="20"/>
                <w:u w:val="single"/>
              </w:rPr>
              <w:t xml:space="preserve">CZĘŚĆ </w:t>
            </w:r>
            <w:r w:rsidR="00992D11" w:rsidRPr="0033440E">
              <w:rPr>
                <w:b/>
                <w:bCs/>
                <w:sz w:val="20"/>
                <w:szCs w:val="20"/>
                <w:u w:val="single"/>
              </w:rPr>
              <w:t>1</w:t>
            </w:r>
            <w:r w:rsidR="00210BA6" w:rsidRPr="0033440E">
              <w:rPr>
                <w:b/>
                <w:bCs/>
                <w:sz w:val="20"/>
                <w:szCs w:val="20"/>
                <w:u w:val="single"/>
              </w:rPr>
              <w:t>0</w:t>
            </w:r>
            <w:r w:rsidR="00600301" w:rsidRPr="0033440E">
              <w:rPr>
                <w:b/>
                <w:bCs/>
                <w:sz w:val="20"/>
                <w:szCs w:val="20"/>
                <w:u w:val="single"/>
              </w:rPr>
              <w:t>:</w:t>
            </w:r>
            <w:r w:rsidR="0055655E"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="00D0642F">
              <w:rPr>
                <w:b/>
                <w:bCs/>
                <w:sz w:val="20"/>
                <w:szCs w:val="20"/>
              </w:rPr>
              <w:t>POKRYWY KONTENERA DO STERYLIZACJI</w:t>
            </w:r>
            <w:r w:rsidR="00600301" w:rsidRPr="000F687E">
              <w:rPr>
                <w:b/>
                <w:bCs/>
                <w:sz w:val="20"/>
                <w:szCs w:val="20"/>
              </w:rPr>
              <w:t xml:space="preserve">. KOMPATYBILNE Z URZĄDZENIEM </w:t>
            </w:r>
            <w:r w:rsidR="0055655E">
              <w:rPr>
                <w:b/>
                <w:bCs/>
                <w:sz w:val="20"/>
                <w:szCs w:val="20"/>
              </w:rPr>
              <w:br/>
              <w:t xml:space="preserve">                      </w:t>
            </w:r>
            <w:r w:rsidR="00600301" w:rsidRPr="000F687E">
              <w:rPr>
                <w:b/>
                <w:bCs/>
                <w:sz w:val="20"/>
                <w:szCs w:val="20"/>
              </w:rPr>
              <w:t>POSIADANYM PRZEZ ZAMAWIAJĄCEGO: KONTENER AESCULAP JP102</w:t>
            </w:r>
          </w:p>
          <w:p w:rsidR="00600301" w:rsidRPr="000F687E" w:rsidRDefault="00600301" w:rsidP="003E1AD9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00301" w:rsidRPr="000F687E" w:rsidRDefault="00600301" w:rsidP="00ED1150">
            <w:pPr>
              <w:tabs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600301" w:rsidRPr="000F687E" w:rsidTr="00FE2E76">
        <w:trPr>
          <w:trHeight w:val="5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0301" w:rsidRPr="000F687E" w:rsidRDefault="00600301" w:rsidP="003E1AD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0301" w:rsidRPr="000F687E" w:rsidRDefault="00600301" w:rsidP="003E1AD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t>Opis wymaganych parametrów techn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0301" w:rsidRPr="000F687E" w:rsidRDefault="00600301" w:rsidP="003E1AD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t>Wymagane parametry graniczne / wart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0301" w:rsidRPr="000F687E" w:rsidRDefault="00600301" w:rsidP="00FE2E76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t xml:space="preserve">Parametry oferowane </w:t>
            </w:r>
          </w:p>
        </w:tc>
      </w:tr>
      <w:tr w:rsidR="00600301" w:rsidRPr="000F687E" w:rsidTr="00B95635">
        <w:trPr>
          <w:trHeight w:val="2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01" w:rsidRPr="000F687E" w:rsidRDefault="00600301" w:rsidP="003E1AD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5E" w:rsidRDefault="00832AD9" w:rsidP="003E1AD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Wszystkie oferowane produkty w części fabrycznie nowe, rok </w:t>
            </w:r>
            <w:r>
              <w:rPr>
                <w:sz w:val="20"/>
                <w:szCs w:val="20"/>
              </w:rPr>
              <w:t>produkcji</w:t>
            </w:r>
            <w:r w:rsidRPr="00832AD9">
              <w:rPr>
                <w:sz w:val="20"/>
                <w:szCs w:val="20"/>
              </w:rPr>
              <w:t xml:space="preserve"> 2022</w:t>
            </w:r>
          </w:p>
          <w:p w:rsidR="000942F9" w:rsidRPr="000F687E" w:rsidRDefault="000942F9" w:rsidP="003E1AD9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01" w:rsidRPr="000F687E" w:rsidRDefault="00600301" w:rsidP="003E1AD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01" w:rsidRPr="000F687E" w:rsidRDefault="00600301" w:rsidP="003E1AD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600301" w:rsidRPr="000F687E" w:rsidTr="00B95635">
        <w:trPr>
          <w:trHeight w:val="46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01" w:rsidRPr="000F687E" w:rsidRDefault="00634B40" w:rsidP="003E1AD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5E" w:rsidRDefault="00600301" w:rsidP="00C85414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Kompatybilność oferowanych akcesoriów z posiadanym przez Zamawiając</w:t>
            </w:r>
            <w:r w:rsidR="00205592" w:rsidRPr="000F687E">
              <w:rPr>
                <w:sz w:val="20"/>
                <w:szCs w:val="20"/>
              </w:rPr>
              <w:t>ego kontenerem</w:t>
            </w:r>
            <w:r w:rsidRPr="000F687E">
              <w:rPr>
                <w:sz w:val="20"/>
                <w:szCs w:val="20"/>
              </w:rPr>
              <w:t xml:space="preserve">: </w:t>
            </w:r>
            <w:r w:rsidR="00C85414" w:rsidRPr="000F687E">
              <w:rPr>
                <w:sz w:val="20"/>
                <w:szCs w:val="20"/>
              </w:rPr>
              <w:t xml:space="preserve">kontener </w:t>
            </w:r>
            <w:proofErr w:type="spellStart"/>
            <w:r w:rsidRPr="000F687E">
              <w:rPr>
                <w:sz w:val="20"/>
                <w:szCs w:val="20"/>
              </w:rPr>
              <w:t>Aesculap</w:t>
            </w:r>
            <w:proofErr w:type="spellEnd"/>
            <w:r w:rsidRPr="000F687E">
              <w:rPr>
                <w:sz w:val="20"/>
                <w:szCs w:val="20"/>
              </w:rPr>
              <w:t xml:space="preserve"> JP102</w:t>
            </w:r>
          </w:p>
          <w:p w:rsidR="000942F9" w:rsidRPr="00832AD9" w:rsidRDefault="000942F9" w:rsidP="00C85414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01" w:rsidRPr="000F687E" w:rsidRDefault="00600301" w:rsidP="003E1AD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01" w:rsidRPr="000F687E" w:rsidRDefault="00600301" w:rsidP="003E1AD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600301" w:rsidRPr="000F687E" w:rsidTr="00B95635">
        <w:trPr>
          <w:trHeight w:val="27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600301" w:rsidRPr="000F687E" w:rsidRDefault="00600301" w:rsidP="003E1AD9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687E">
              <w:rPr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00301" w:rsidRPr="000F687E" w:rsidRDefault="00600301" w:rsidP="003E1AD9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00301" w:rsidRPr="000F687E" w:rsidRDefault="00600301" w:rsidP="003E1AD9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0301" w:rsidRPr="000F687E" w:rsidTr="00B95635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01" w:rsidRPr="000F687E" w:rsidRDefault="00634B40" w:rsidP="003E1AD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5E" w:rsidRDefault="00600301" w:rsidP="009548BF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Zewnętrzna</w:t>
            </w:r>
            <w:r w:rsidR="00205592" w:rsidRPr="000F687E">
              <w:rPr>
                <w:sz w:val="20"/>
                <w:szCs w:val="20"/>
              </w:rPr>
              <w:t>, metalowa</w:t>
            </w:r>
            <w:r w:rsidRPr="000F687E">
              <w:rPr>
                <w:sz w:val="20"/>
                <w:szCs w:val="20"/>
              </w:rPr>
              <w:t xml:space="preserve"> pokrywa steryliza</w:t>
            </w:r>
            <w:r w:rsidR="00205592" w:rsidRPr="000F687E">
              <w:rPr>
                <w:sz w:val="20"/>
                <w:szCs w:val="20"/>
              </w:rPr>
              <w:t>cyjna kompatybilna z kontenerem</w:t>
            </w:r>
            <w:r w:rsidRPr="000F687E">
              <w:rPr>
                <w:sz w:val="20"/>
                <w:szCs w:val="20"/>
              </w:rPr>
              <w:t xml:space="preserve"> posiadanym przez Zamawiającego</w:t>
            </w:r>
            <w:r w:rsidR="009548BF">
              <w:rPr>
                <w:sz w:val="20"/>
                <w:szCs w:val="20"/>
              </w:rPr>
              <w:t xml:space="preserve"> </w:t>
            </w:r>
            <w:r w:rsidR="00A04611" w:rsidRPr="000F687E">
              <w:rPr>
                <w:sz w:val="20"/>
                <w:szCs w:val="20"/>
              </w:rPr>
              <w:t>z oznaczeniem metodą laserową</w:t>
            </w:r>
            <w:r w:rsidR="009548BF">
              <w:rPr>
                <w:sz w:val="20"/>
                <w:szCs w:val="20"/>
              </w:rPr>
              <w:t xml:space="preserve"> </w:t>
            </w:r>
            <w:r w:rsidR="00AD4A1D" w:rsidRPr="000F687E">
              <w:rPr>
                <w:sz w:val="20"/>
                <w:szCs w:val="20"/>
              </w:rPr>
              <w:t>„</w:t>
            </w:r>
            <w:r w:rsidR="0053666D" w:rsidRPr="000F687E">
              <w:rPr>
                <w:sz w:val="20"/>
                <w:szCs w:val="20"/>
              </w:rPr>
              <w:t>O</w:t>
            </w:r>
            <w:r w:rsidR="00194D40">
              <w:rPr>
                <w:sz w:val="20"/>
                <w:szCs w:val="20"/>
              </w:rPr>
              <w:t xml:space="preserve">RSK - </w:t>
            </w:r>
            <w:r w:rsidR="0053666D" w:rsidRPr="000F687E">
              <w:rPr>
                <w:sz w:val="20"/>
                <w:szCs w:val="20"/>
              </w:rPr>
              <w:t xml:space="preserve">Blok </w:t>
            </w:r>
            <w:r w:rsidR="00AD4A1D" w:rsidRPr="000F687E">
              <w:rPr>
                <w:sz w:val="20"/>
                <w:szCs w:val="20"/>
              </w:rPr>
              <w:t>”</w:t>
            </w:r>
            <w:r w:rsidR="00A04611" w:rsidRPr="000F687E">
              <w:rPr>
                <w:sz w:val="20"/>
                <w:szCs w:val="20"/>
              </w:rPr>
              <w:t>,</w:t>
            </w:r>
            <w:r w:rsidR="009548BF">
              <w:rPr>
                <w:sz w:val="20"/>
                <w:szCs w:val="20"/>
              </w:rPr>
              <w:t xml:space="preserve"> </w:t>
            </w:r>
            <w:proofErr w:type="spellStart"/>
            <w:r w:rsidR="00377E1C" w:rsidRPr="000F687E">
              <w:rPr>
                <w:sz w:val="20"/>
                <w:szCs w:val="20"/>
              </w:rPr>
              <w:t>autoklawowalne</w:t>
            </w:r>
            <w:proofErr w:type="spellEnd"/>
            <w:r w:rsidR="00377E1C" w:rsidRPr="000F687E">
              <w:rPr>
                <w:sz w:val="20"/>
                <w:szCs w:val="20"/>
              </w:rPr>
              <w:t xml:space="preserve"> do 134</w:t>
            </w:r>
            <w:r w:rsidR="00377E1C" w:rsidRPr="000F687E">
              <w:rPr>
                <w:sz w:val="20"/>
                <w:szCs w:val="20"/>
                <w:vertAlign w:val="superscript"/>
              </w:rPr>
              <w:t>o</w:t>
            </w:r>
            <w:r w:rsidR="00A04611" w:rsidRPr="000F687E">
              <w:rPr>
                <w:sz w:val="20"/>
                <w:szCs w:val="20"/>
              </w:rPr>
              <w:t>C</w:t>
            </w:r>
            <w:r w:rsidR="007147D5" w:rsidRPr="000F687E">
              <w:rPr>
                <w:sz w:val="20"/>
                <w:szCs w:val="20"/>
              </w:rPr>
              <w:t xml:space="preserve"> – </w:t>
            </w:r>
            <w:r w:rsidR="007147D5" w:rsidRPr="000F687E">
              <w:rPr>
                <w:b/>
                <w:sz w:val="20"/>
                <w:szCs w:val="20"/>
              </w:rPr>
              <w:t>10 szt.</w:t>
            </w:r>
          </w:p>
          <w:p w:rsidR="000942F9" w:rsidRPr="00832AD9" w:rsidRDefault="000942F9" w:rsidP="009548BF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01" w:rsidRPr="000F687E" w:rsidRDefault="00600301" w:rsidP="003E1AD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01" w:rsidRPr="000F687E" w:rsidRDefault="00600301" w:rsidP="003E1AD9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600301" w:rsidRDefault="00600301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AD44E6" w:rsidRDefault="00AD44E6" w:rsidP="001005ED">
      <w:pPr>
        <w:rPr>
          <w:sz w:val="20"/>
          <w:szCs w:val="20"/>
        </w:rPr>
      </w:pPr>
    </w:p>
    <w:p w:rsidR="00AD44E6" w:rsidRDefault="00AD44E6" w:rsidP="001005ED">
      <w:pPr>
        <w:rPr>
          <w:sz w:val="20"/>
          <w:szCs w:val="20"/>
        </w:rPr>
      </w:pPr>
    </w:p>
    <w:p w:rsidR="00AD44E6" w:rsidRDefault="00AD44E6" w:rsidP="001005ED">
      <w:pPr>
        <w:rPr>
          <w:sz w:val="20"/>
          <w:szCs w:val="20"/>
        </w:rPr>
      </w:pPr>
    </w:p>
    <w:p w:rsidR="00AD44E6" w:rsidRDefault="00AD44E6" w:rsidP="001005ED">
      <w:pPr>
        <w:rPr>
          <w:sz w:val="20"/>
          <w:szCs w:val="20"/>
        </w:rPr>
      </w:pPr>
    </w:p>
    <w:p w:rsidR="00AD44E6" w:rsidRDefault="00AD44E6" w:rsidP="001005ED">
      <w:pPr>
        <w:rPr>
          <w:sz w:val="20"/>
          <w:szCs w:val="20"/>
        </w:rPr>
      </w:pPr>
    </w:p>
    <w:p w:rsidR="00AD44E6" w:rsidRDefault="00AD44E6" w:rsidP="001005ED">
      <w:pPr>
        <w:rPr>
          <w:sz w:val="20"/>
          <w:szCs w:val="20"/>
        </w:rPr>
      </w:pPr>
    </w:p>
    <w:p w:rsidR="00AD44E6" w:rsidRDefault="00AD44E6" w:rsidP="001005ED">
      <w:pPr>
        <w:rPr>
          <w:sz w:val="20"/>
          <w:szCs w:val="20"/>
        </w:rPr>
      </w:pPr>
    </w:p>
    <w:p w:rsidR="00AD44E6" w:rsidRDefault="00AD44E6" w:rsidP="001005ED">
      <w:pPr>
        <w:rPr>
          <w:sz w:val="20"/>
          <w:szCs w:val="20"/>
        </w:rPr>
      </w:pPr>
    </w:p>
    <w:p w:rsidR="00AD44E6" w:rsidRDefault="00AD44E6" w:rsidP="001005ED">
      <w:pPr>
        <w:rPr>
          <w:sz w:val="20"/>
          <w:szCs w:val="20"/>
        </w:rPr>
      </w:pPr>
    </w:p>
    <w:p w:rsidR="00AD44E6" w:rsidRDefault="00AD44E6" w:rsidP="001005ED">
      <w:pPr>
        <w:rPr>
          <w:sz w:val="20"/>
          <w:szCs w:val="20"/>
        </w:rPr>
      </w:pPr>
    </w:p>
    <w:p w:rsidR="00FE2E76" w:rsidRDefault="00FE2E76" w:rsidP="001005ED">
      <w:pPr>
        <w:rPr>
          <w:sz w:val="20"/>
          <w:szCs w:val="20"/>
        </w:rPr>
      </w:pPr>
    </w:p>
    <w:p w:rsidR="00216B95" w:rsidRDefault="00216B95" w:rsidP="001005ED">
      <w:pPr>
        <w:rPr>
          <w:sz w:val="20"/>
          <w:szCs w:val="20"/>
        </w:rPr>
      </w:pPr>
    </w:p>
    <w:p w:rsidR="00FE2E76" w:rsidRPr="00335995" w:rsidRDefault="00FE2E76" w:rsidP="00DE48EB">
      <w:pPr>
        <w:pStyle w:val="Akapitzlist"/>
        <w:spacing w:line="360" w:lineRule="auto"/>
        <w:ind w:left="284"/>
        <w:jc w:val="right"/>
        <w:rPr>
          <w:b/>
          <w:sz w:val="22"/>
          <w:szCs w:val="22"/>
        </w:rPr>
      </w:pPr>
      <w:r w:rsidRPr="00734B6A">
        <w:rPr>
          <w:b/>
          <w:bCs/>
          <w:sz w:val="22"/>
          <w:szCs w:val="22"/>
        </w:rPr>
        <w:lastRenderedPageBreak/>
        <w:t>Załącznik nr 3 do SWZ</w:t>
      </w:r>
    </w:p>
    <w:p w:rsidR="00FE2E76" w:rsidRPr="009B2D8B" w:rsidRDefault="00FE2E76" w:rsidP="00FE2E76">
      <w:pPr>
        <w:pStyle w:val="Akapitzlist"/>
        <w:tabs>
          <w:tab w:val="left" w:pos="993"/>
        </w:tabs>
        <w:spacing w:line="180" w:lineRule="exact"/>
        <w:jc w:val="both"/>
        <w:rPr>
          <w:sz w:val="20"/>
          <w:szCs w:val="20"/>
        </w:rPr>
      </w:pPr>
    </w:p>
    <w:p w:rsidR="00FE2E76" w:rsidRDefault="00FE2E76" w:rsidP="00FE2E76">
      <w:pPr>
        <w:jc w:val="center"/>
        <w:rPr>
          <w:b/>
          <w:sz w:val="20"/>
          <w:szCs w:val="20"/>
          <w:u w:val="single"/>
        </w:rPr>
      </w:pPr>
      <w:r w:rsidRPr="00335995">
        <w:rPr>
          <w:b/>
          <w:sz w:val="20"/>
          <w:szCs w:val="20"/>
          <w:u w:val="single"/>
        </w:rPr>
        <w:t xml:space="preserve">OPIS WYMAGANYCH PARAMETRÓW TECHNICZNYCH </w:t>
      </w:r>
    </w:p>
    <w:p w:rsidR="00FE2E76" w:rsidRDefault="00FE2E76" w:rsidP="001005ED">
      <w:pPr>
        <w:rPr>
          <w:sz w:val="20"/>
          <w:szCs w:val="20"/>
        </w:rPr>
      </w:pPr>
    </w:p>
    <w:p w:rsidR="00FE2E76" w:rsidRPr="000F687E" w:rsidRDefault="00FE2E76" w:rsidP="001005ED">
      <w:pPr>
        <w:rPr>
          <w:sz w:val="20"/>
          <w:szCs w:val="20"/>
        </w:rPr>
      </w:pPr>
    </w:p>
    <w:tbl>
      <w:tblPr>
        <w:tblW w:w="10914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45"/>
        <w:gridCol w:w="2126"/>
        <w:gridCol w:w="1985"/>
        <w:gridCol w:w="708"/>
      </w:tblGrid>
      <w:tr w:rsidR="00ED1150" w:rsidRPr="000F687E" w:rsidTr="00B95635">
        <w:trPr>
          <w:trHeight w:val="661"/>
        </w:trPr>
        <w:tc>
          <w:tcPr>
            <w:tcW w:w="10914" w:type="dxa"/>
            <w:gridSpan w:val="5"/>
            <w:tcBorders>
              <w:top w:val="nil"/>
              <w:left w:val="nil"/>
              <w:bottom w:val="nil"/>
            </w:tcBorders>
          </w:tcPr>
          <w:p w:rsidR="00ED1150" w:rsidRPr="000F687E" w:rsidRDefault="00ED1150" w:rsidP="00A10206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ED1150" w:rsidRPr="000F687E" w:rsidRDefault="00992D11" w:rsidP="0033440E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33440E">
              <w:rPr>
                <w:b/>
                <w:bCs/>
                <w:sz w:val="20"/>
                <w:szCs w:val="20"/>
                <w:u w:val="single"/>
              </w:rPr>
              <w:t>CZĘŚĆ 1</w:t>
            </w:r>
            <w:r w:rsidR="00210BA6" w:rsidRPr="0033440E">
              <w:rPr>
                <w:b/>
                <w:bCs/>
                <w:sz w:val="20"/>
                <w:szCs w:val="20"/>
                <w:u w:val="single"/>
              </w:rPr>
              <w:t>1</w:t>
            </w:r>
            <w:r w:rsidR="00ED1150" w:rsidRPr="0033440E">
              <w:rPr>
                <w:b/>
                <w:bCs/>
                <w:sz w:val="20"/>
                <w:szCs w:val="20"/>
                <w:u w:val="single"/>
              </w:rPr>
              <w:t>:</w:t>
            </w:r>
            <w:r w:rsidR="00ED1150" w:rsidRPr="000F687E">
              <w:rPr>
                <w:b/>
                <w:bCs/>
                <w:sz w:val="20"/>
                <w:szCs w:val="20"/>
              </w:rPr>
              <w:t xml:space="preserve"> </w:t>
            </w:r>
            <w:r w:rsidR="00DE48EB">
              <w:rPr>
                <w:b/>
                <w:bCs/>
                <w:sz w:val="20"/>
                <w:szCs w:val="20"/>
              </w:rPr>
              <w:t xml:space="preserve"> </w:t>
            </w:r>
            <w:r w:rsidR="00ED1150" w:rsidRPr="000F687E">
              <w:rPr>
                <w:b/>
                <w:bCs/>
                <w:sz w:val="20"/>
                <w:szCs w:val="20"/>
              </w:rPr>
              <w:t xml:space="preserve">AKCESORIA JEDNORAZOWE DO URZĄDZENIA DO WYSOKOPRZEPŁYWOWEJ TERAPII </w:t>
            </w:r>
            <w:r w:rsidR="00DE48EB">
              <w:rPr>
                <w:b/>
                <w:bCs/>
                <w:sz w:val="20"/>
                <w:szCs w:val="20"/>
              </w:rPr>
              <w:br/>
              <w:t xml:space="preserve">                      </w:t>
            </w:r>
            <w:r w:rsidR="00ED1150" w:rsidRPr="000F687E">
              <w:rPr>
                <w:b/>
                <w:bCs/>
                <w:sz w:val="20"/>
                <w:szCs w:val="20"/>
              </w:rPr>
              <w:t xml:space="preserve">TLENEM. KOMPATYBILNE Z URZĄDZENIEM POSIADANYM PRZEZ ZAMAWIAJĄCEGO: </w:t>
            </w:r>
            <w:r w:rsidR="00DE48EB">
              <w:rPr>
                <w:b/>
                <w:bCs/>
                <w:sz w:val="20"/>
                <w:szCs w:val="20"/>
              </w:rPr>
              <w:br/>
              <w:t xml:space="preserve">                       </w:t>
            </w:r>
            <w:r w:rsidR="00ED1150" w:rsidRPr="000F687E">
              <w:rPr>
                <w:b/>
                <w:bCs/>
                <w:sz w:val="20"/>
                <w:szCs w:val="20"/>
              </w:rPr>
              <w:t xml:space="preserve">URZĄDZENIE DO WYSOKOPRZEPŁYWOWEJ TERAPII TLENEM SHENZEN COMEN MEDICAL </w:t>
            </w:r>
            <w:r w:rsidR="00DE48EB">
              <w:rPr>
                <w:b/>
                <w:bCs/>
                <w:sz w:val="20"/>
                <w:szCs w:val="20"/>
              </w:rPr>
              <w:br/>
              <w:t xml:space="preserve">                       </w:t>
            </w:r>
            <w:r w:rsidR="00ED1150" w:rsidRPr="000F687E">
              <w:rPr>
                <w:b/>
                <w:bCs/>
                <w:sz w:val="20"/>
                <w:szCs w:val="20"/>
              </w:rPr>
              <w:t>INSTRUMENTS CO., LTD NF5</w:t>
            </w:r>
          </w:p>
          <w:p w:rsidR="00ED1150" w:rsidRPr="000F687E" w:rsidRDefault="00ED1150" w:rsidP="00A10206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ED1150" w:rsidRPr="000F687E" w:rsidRDefault="00ED1150" w:rsidP="00A10206">
            <w:pPr>
              <w:tabs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ED1150" w:rsidRPr="000F687E" w:rsidTr="00FE2E76">
        <w:trPr>
          <w:gridAfter w:val="1"/>
          <w:wAfter w:w="708" w:type="dxa"/>
          <w:trHeight w:val="5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1150" w:rsidRPr="000F687E" w:rsidRDefault="00ED1150" w:rsidP="00A10206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1150" w:rsidRPr="000F687E" w:rsidRDefault="00ED1150" w:rsidP="00A10206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t>Opis wymaganych parametrów techn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1150" w:rsidRPr="000F687E" w:rsidRDefault="00ED1150" w:rsidP="00A10206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t>Wymagane parametry graniczne / wart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1150" w:rsidRPr="000F687E" w:rsidRDefault="00ED1150" w:rsidP="00FE2E76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t xml:space="preserve">Parametry oferowane </w:t>
            </w:r>
          </w:p>
        </w:tc>
      </w:tr>
      <w:tr w:rsidR="00ED1150" w:rsidRPr="000F687E" w:rsidTr="00B95635">
        <w:trPr>
          <w:gridAfter w:val="1"/>
          <w:wAfter w:w="708" w:type="dxa"/>
          <w:trHeight w:val="2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50" w:rsidRPr="000F687E" w:rsidRDefault="00ED1150" w:rsidP="00A1020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EB" w:rsidRDefault="009548BF" w:rsidP="00A10206">
            <w:pPr>
              <w:tabs>
                <w:tab w:val="left" w:pos="56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Asortyment</w:t>
            </w:r>
            <w:r w:rsidRPr="00842A09">
              <w:rPr>
                <w:color w:val="000000"/>
                <w:sz w:val="20"/>
                <w:szCs w:val="20"/>
              </w:rPr>
              <w:t xml:space="preserve"> fabrycznie now</w:t>
            </w:r>
            <w:r>
              <w:rPr>
                <w:color w:val="000000"/>
                <w:sz w:val="20"/>
                <w:szCs w:val="20"/>
              </w:rPr>
              <w:t>y</w:t>
            </w:r>
            <w:r w:rsidRPr="00842A0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</w:rPr>
              <w:t>rok dostarczenia jest równocześnie rokiem produkcji danego sprzętu. W uzasadnionych przypadkach, za zgodą Zamawiającego, wynikających z procesu inwestycyjnego dopuszcza się dostawę sprzętu wyprodukowanego w roku poprzedzającym rok dostawy.</w:t>
            </w:r>
          </w:p>
          <w:p w:rsidR="00216B95" w:rsidRPr="000F687E" w:rsidRDefault="00216B95" w:rsidP="00A1020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50" w:rsidRPr="000F687E" w:rsidRDefault="00ED1150" w:rsidP="00A1020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50" w:rsidRPr="000F687E" w:rsidRDefault="00ED1150" w:rsidP="00A1020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ED1150" w:rsidRPr="000F687E" w:rsidTr="00B95635">
        <w:trPr>
          <w:gridAfter w:val="1"/>
          <w:wAfter w:w="708" w:type="dxa"/>
          <w:trHeight w:val="46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50" w:rsidRPr="000F687E" w:rsidRDefault="00634B40" w:rsidP="00A1020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EB" w:rsidRDefault="00ED1150" w:rsidP="00C85414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Kompatybilność oferowanych akcesoriów z posiadanym przez Zamawiającego </w:t>
            </w:r>
            <w:r w:rsidR="00CC1362" w:rsidRPr="000F687E">
              <w:rPr>
                <w:sz w:val="20"/>
                <w:szCs w:val="20"/>
              </w:rPr>
              <w:t xml:space="preserve">urządzeniem: </w:t>
            </w:r>
            <w:r w:rsidR="00C85414" w:rsidRPr="000F687E">
              <w:rPr>
                <w:sz w:val="20"/>
                <w:szCs w:val="20"/>
              </w:rPr>
              <w:t xml:space="preserve">urządzenie </w:t>
            </w:r>
            <w:r w:rsidR="00CC1362" w:rsidRPr="000F687E">
              <w:rPr>
                <w:sz w:val="20"/>
                <w:szCs w:val="20"/>
              </w:rPr>
              <w:t xml:space="preserve">do wysokoprzepływowej terapii tlenem </w:t>
            </w:r>
            <w:proofErr w:type="spellStart"/>
            <w:r w:rsidR="00CC1362" w:rsidRPr="000F687E">
              <w:rPr>
                <w:sz w:val="20"/>
                <w:szCs w:val="20"/>
              </w:rPr>
              <w:t>Shenzen</w:t>
            </w:r>
            <w:proofErr w:type="spellEnd"/>
            <w:r w:rsidR="00CE0A5E">
              <w:rPr>
                <w:sz w:val="20"/>
                <w:szCs w:val="20"/>
              </w:rPr>
              <w:t xml:space="preserve"> </w:t>
            </w:r>
            <w:proofErr w:type="spellStart"/>
            <w:r w:rsidR="00CC1362" w:rsidRPr="000F687E">
              <w:rPr>
                <w:sz w:val="20"/>
                <w:szCs w:val="20"/>
              </w:rPr>
              <w:t>Comen</w:t>
            </w:r>
            <w:proofErr w:type="spellEnd"/>
            <w:r w:rsidR="00CE0A5E">
              <w:rPr>
                <w:sz w:val="20"/>
                <w:szCs w:val="20"/>
              </w:rPr>
              <w:t xml:space="preserve"> </w:t>
            </w:r>
            <w:r w:rsidR="00CC1362" w:rsidRPr="000F687E">
              <w:rPr>
                <w:sz w:val="20"/>
                <w:szCs w:val="20"/>
              </w:rPr>
              <w:t>Medical Instruments Co., LTD NF5</w:t>
            </w:r>
          </w:p>
          <w:p w:rsidR="00216B95" w:rsidRPr="00832AD9" w:rsidRDefault="00216B95" w:rsidP="00C85414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50" w:rsidRPr="000F687E" w:rsidRDefault="00ED1150" w:rsidP="00A1020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50" w:rsidRPr="000F687E" w:rsidRDefault="00ED1150" w:rsidP="00A1020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ED1150" w:rsidRPr="000F687E" w:rsidTr="00B95635">
        <w:trPr>
          <w:gridAfter w:val="1"/>
          <w:wAfter w:w="708" w:type="dxa"/>
          <w:trHeight w:val="27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D1150" w:rsidRPr="000F687E" w:rsidRDefault="00ED1150" w:rsidP="00A10206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687E">
              <w:rPr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D1150" w:rsidRPr="000F687E" w:rsidRDefault="00ED1150" w:rsidP="00A10206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D1150" w:rsidRPr="000F687E" w:rsidRDefault="00ED1150" w:rsidP="00A10206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1150" w:rsidRPr="000F687E" w:rsidTr="00B95635">
        <w:trPr>
          <w:gridAfter w:val="1"/>
          <w:wAfter w:w="708" w:type="dxa"/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50" w:rsidRPr="000F687E" w:rsidRDefault="00634B40" w:rsidP="00A1020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50" w:rsidRPr="000F687E" w:rsidRDefault="00CC1362" w:rsidP="00A1020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Kaniule donosowe</w:t>
            </w:r>
            <w:r w:rsidR="007147D5" w:rsidRPr="000F687E">
              <w:rPr>
                <w:sz w:val="20"/>
                <w:szCs w:val="20"/>
              </w:rPr>
              <w:t xml:space="preserve"> – </w:t>
            </w:r>
            <w:r w:rsidR="007147D5" w:rsidRPr="000F687E">
              <w:rPr>
                <w:b/>
                <w:sz w:val="20"/>
                <w:szCs w:val="20"/>
              </w:rPr>
              <w:t>50 szt.</w:t>
            </w:r>
          </w:p>
          <w:p w:rsidR="00CC1362" w:rsidRPr="000F687E" w:rsidRDefault="00CC1362" w:rsidP="00A1020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- rozmiary S, M, L, SM</w:t>
            </w:r>
          </w:p>
          <w:p w:rsidR="00DE48EB" w:rsidRPr="000F687E" w:rsidRDefault="00CC1362" w:rsidP="00A1020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- możliwość rotacji rozmiarami przy zamówi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50" w:rsidRPr="000F687E" w:rsidRDefault="00ED1150" w:rsidP="00A1020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50" w:rsidRPr="000F687E" w:rsidRDefault="00ED1150" w:rsidP="00A1020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CC1362" w:rsidRPr="000F687E" w:rsidTr="00B95635">
        <w:trPr>
          <w:gridAfter w:val="1"/>
          <w:wAfter w:w="708" w:type="dxa"/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62" w:rsidRPr="000F687E" w:rsidRDefault="00634B40" w:rsidP="00A1020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EB" w:rsidRPr="00832AD9" w:rsidRDefault="00CC1362" w:rsidP="00C85414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Układ do oddychania ogrzanym i nawilżonym powietrzem z komorą nawilżania w zestawie </w:t>
            </w:r>
            <w:r w:rsidR="007147D5" w:rsidRPr="000F687E">
              <w:rPr>
                <w:sz w:val="20"/>
                <w:szCs w:val="20"/>
              </w:rPr>
              <w:t xml:space="preserve">– </w:t>
            </w:r>
            <w:r w:rsidR="007147D5" w:rsidRPr="000F687E">
              <w:rPr>
                <w:b/>
                <w:sz w:val="20"/>
                <w:szCs w:val="20"/>
              </w:rPr>
              <w:t>5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62" w:rsidRPr="000F687E" w:rsidRDefault="00CC1362" w:rsidP="00A1020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62" w:rsidRPr="000F687E" w:rsidRDefault="00CC1362" w:rsidP="00A1020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0F687E" w:rsidRDefault="000F687E"/>
    <w:tbl>
      <w:tblPr>
        <w:tblW w:w="1020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4"/>
        <w:gridCol w:w="2126"/>
        <w:gridCol w:w="1985"/>
      </w:tblGrid>
      <w:tr w:rsidR="00A0325A" w:rsidRPr="000F687E" w:rsidTr="00B95635">
        <w:trPr>
          <w:trHeight w:val="661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</w:tcBorders>
          </w:tcPr>
          <w:p w:rsidR="00A0325A" w:rsidRPr="000F687E" w:rsidRDefault="00A0325A" w:rsidP="009576A5">
            <w:pPr>
              <w:tabs>
                <w:tab w:val="left" w:pos="567"/>
              </w:tabs>
              <w:autoSpaceDE w:val="0"/>
              <w:adjustRightInd w:val="0"/>
              <w:rPr>
                <w:sz w:val="20"/>
                <w:szCs w:val="20"/>
              </w:rPr>
            </w:pPr>
          </w:p>
          <w:p w:rsidR="00B95635" w:rsidRDefault="00B95635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95635" w:rsidRDefault="00B95635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95635" w:rsidRDefault="00B95635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E2E76" w:rsidRDefault="00FE2E76" w:rsidP="00FE2E76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E2E76" w:rsidRPr="00335995" w:rsidRDefault="00FE2E76" w:rsidP="00FE2E76">
            <w:pPr>
              <w:pStyle w:val="Akapitzlist"/>
              <w:spacing w:line="360" w:lineRule="auto"/>
              <w:ind w:left="284"/>
              <w:jc w:val="right"/>
              <w:rPr>
                <w:b/>
              </w:rPr>
            </w:pPr>
            <w:r w:rsidRPr="00734B6A">
              <w:rPr>
                <w:b/>
                <w:bCs/>
                <w:sz w:val="22"/>
                <w:szCs w:val="22"/>
              </w:rPr>
              <w:lastRenderedPageBreak/>
              <w:t>Załącznik nr 3 do SWZ</w:t>
            </w:r>
          </w:p>
          <w:p w:rsidR="00FE2E76" w:rsidRPr="009B2D8B" w:rsidRDefault="00FE2E76" w:rsidP="00FE2E76">
            <w:pPr>
              <w:pStyle w:val="Akapitzlist"/>
              <w:tabs>
                <w:tab w:val="left" w:pos="993"/>
              </w:tabs>
              <w:spacing w:line="180" w:lineRule="exact"/>
              <w:jc w:val="both"/>
              <w:rPr>
                <w:sz w:val="20"/>
                <w:szCs w:val="20"/>
              </w:rPr>
            </w:pPr>
          </w:p>
          <w:p w:rsidR="00FE2E76" w:rsidRDefault="00FE2E76" w:rsidP="00FE2E7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5995">
              <w:rPr>
                <w:b/>
                <w:sz w:val="20"/>
                <w:szCs w:val="20"/>
                <w:u w:val="single"/>
              </w:rPr>
              <w:t xml:space="preserve">OPIS WYMAGANYCH PARAMETRÓW TECHNICZNYCH </w:t>
            </w:r>
          </w:p>
          <w:p w:rsidR="00FE2E76" w:rsidRDefault="00FE2E76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95635" w:rsidRDefault="00B95635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0325A" w:rsidRPr="000F687E" w:rsidRDefault="00992D11" w:rsidP="00B95635">
            <w:pPr>
              <w:tabs>
                <w:tab w:val="left" w:pos="567"/>
              </w:tabs>
              <w:autoSpaceDE w:val="0"/>
              <w:adjustRightInd w:val="0"/>
              <w:rPr>
                <w:b/>
                <w:bCs/>
                <w:sz w:val="20"/>
                <w:szCs w:val="20"/>
              </w:rPr>
            </w:pPr>
            <w:r w:rsidRPr="00B95635">
              <w:rPr>
                <w:b/>
                <w:bCs/>
                <w:sz w:val="20"/>
                <w:szCs w:val="20"/>
                <w:u w:val="single"/>
              </w:rPr>
              <w:t>CZĘŚĆ 1</w:t>
            </w:r>
            <w:r w:rsidR="00210BA6" w:rsidRPr="00B95635">
              <w:rPr>
                <w:b/>
                <w:bCs/>
                <w:sz w:val="20"/>
                <w:szCs w:val="20"/>
                <w:u w:val="single"/>
              </w:rPr>
              <w:t>2</w:t>
            </w:r>
            <w:r w:rsidR="00A0325A" w:rsidRPr="000F687E">
              <w:rPr>
                <w:b/>
                <w:bCs/>
                <w:sz w:val="20"/>
                <w:szCs w:val="20"/>
              </w:rPr>
              <w:t xml:space="preserve"> : AKCESORIA</w:t>
            </w:r>
            <w:r w:rsidR="007B507C" w:rsidRPr="000F687E">
              <w:rPr>
                <w:b/>
                <w:bCs/>
                <w:sz w:val="20"/>
                <w:szCs w:val="20"/>
              </w:rPr>
              <w:t xml:space="preserve"> JEDNORAZOWE</w:t>
            </w:r>
            <w:r w:rsidR="00A0325A" w:rsidRPr="000F687E">
              <w:rPr>
                <w:b/>
                <w:bCs/>
                <w:sz w:val="20"/>
                <w:szCs w:val="20"/>
              </w:rPr>
              <w:t xml:space="preserve"> DO POMIARU GŁĘBOKOŚCI ZNIECZULENIA. </w:t>
            </w:r>
            <w:r w:rsidR="009A49D0">
              <w:rPr>
                <w:b/>
                <w:bCs/>
                <w:sz w:val="20"/>
                <w:szCs w:val="20"/>
              </w:rPr>
              <w:br/>
              <w:t xml:space="preserve">                     </w:t>
            </w:r>
            <w:r w:rsidR="00A0325A" w:rsidRPr="000F687E">
              <w:rPr>
                <w:b/>
                <w:bCs/>
                <w:sz w:val="20"/>
                <w:szCs w:val="20"/>
              </w:rPr>
              <w:t>KOMPATYBILNE Z URZĄDZENIEM POSIADANYMPRZEZ ZAMAWIAJĄCEGO: MONITOR BIS</w:t>
            </w:r>
            <w:r w:rsidR="009A49D0">
              <w:rPr>
                <w:b/>
                <w:bCs/>
                <w:sz w:val="20"/>
                <w:szCs w:val="20"/>
              </w:rPr>
              <w:br/>
              <w:t xml:space="preserve">                    </w:t>
            </w:r>
            <w:r w:rsidR="00A0325A" w:rsidRPr="000F687E">
              <w:rPr>
                <w:b/>
                <w:bCs/>
                <w:sz w:val="20"/>
                <w:szCs w:val="20"/>
              </w:rPr>
              <w:t xml:space="preserve"> VISTA</w:t>
            </w:r>
          </w:p>
          <w:p w:rsidR="00A0325A" w:rsidRPr="000F687E" w:rsidRDefault="00A0325A" w:rsidP="009576A5">
            <w:pPr>
              <w:tabs>
                <w:tab w:val="left" w:pos="567"/>
              </w:tabs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0325A" w:rsidRPr="000F687E" w:rsidRDefault="00A0325A" w:rsidP="009576A5">
            <w:pPr>
              <w:tabs>
                <w:tab w:val="left" w:pos="567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A0325A" w:rsidRPr="000F687E" w:rsidTr="00FE2E76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25A" w:rsidRPr="000F687E" w:rsidRDefault="00A0325A" w:rsidP="009576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25A" w:rsidRPr="000F687E" w:rsidRDefault="00A0325A" w:rsidP="009576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t>Opis wymaganych parametrów techn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25A" w:rsidRPr="000F687E" w:rsidRDefault="00A0325A" w:rsidP="009576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t>Wymagane parametry graniczne / wart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25A" w:rsidRPr="000F687E" w:rsidRDefault="00A0325A" w:rsidP="00FE2E76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F687E">
              <w:rPr>
                <w:b/>
                <w:sz w:val="20"/>
                <w:szCs w:val="20"/>
              </w:rPr>
              <w:t xml:space="preserve">Parametry oferowane </w:t>
            </w:r>
          </w:p>
        </w:tc>
      </w:tr>
      <w:tr w:rsidR="00A0325A" w:rsidRPr="000F687E" w:rsidTr="00B95635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A" w:rsidRPr="000F687E" w:rsidRDefault="00A0325A" w:rsidP="009576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0" w:rsidRDefault="009548BF" w:rsidP="009576A5">
            <w:pPr>
              <w:tabs>
                <w:tab w:val="left" w:pos="56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Asortyment</w:t>
            </w:r>
            <w:r w:rsidRPr="00842A09">
              <w:rPr>
                <w:color w:val="000000"/>
                <w:sz w:val="20"/>
                <w:szCs w:val="20"/>
              </w:rPr>
              <w:t xml:space="preserve"> fabrycznie now</w:t>
            </w:r>
            <w:r>
              <w:rPr>
                <w:color w:val="000000"/>
                <w:sz w:val="20"/>
                <w:szCs w:val="20"/>
              </w:rPr>
              <w:t>y</w:t>
            </w:r>
            <w:r w:rsidRPr="00842A0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</w:rPr>
              <w:t>rok dostarczenia jest równocześnie rokiem produkcji danego sprzętu. W uzasadnionych przypadkach, za zgodą Zamawiającego, wynikających z procesu inwestycyjnego dopuszcza się dostawę sprzętu wyprodukowanego w roku poprzedzającym rok dostawy.</w:t>
            </w:r>
          </w:p>
          <w:p w:rsidR="00216B95" w:rsidRPr="000F687E" w:rsidRDefault="00216B95" w:rsidP="009576A5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A" w:rsidRPr="000F687E" w:rsidRDefault="00A0325A" w:rsidP="009576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A" w:rsidRPr="000F687E" w:rsidRDefault="00A0325A" w:rsidP="009576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A0325A" w:rsidRPr="000F687E" w:rsidTr="00B95635">
        <w:trPr>
          <w:trHeight w:val="4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A" w:rsidRPr="000F687E" w:rsidRDefault="00634B40" w:rsidP="009576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0" w:rsidRDefault="00A0325A" w:rsidP="00C85414">
            <w:pPr>
              <w:tabs>
                <w:tab w:val="left" w:pos="567"/>
              </w:tabs>
              <w:autoSpaceDE w:val="0"/>
              <w:adjustRightInd w:val="0"/>
              <w:rPr>
                <w:bCs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Kompatybilność oferowanych akcesoriów  z posiadanym przez Zamawiającego urządzeniem: </w:t>
            </w:r>
            <w:r w:rsidR="00C85414" w:rsidRPr="000F687E">
              <w:rPr>
                <w:bCs/>
                <w:sz w:val="20"/>
                <w:szCs w:val="20"/>
              </w:rPr>
              <w:t xml:space="preserve">monitor </w:t>
            </w:r>
            <w:r w:rsidRPr="000F687E">
              <w:rPr>
                <w:bCs/>
                <w:sz w:val="20"/>
                <w:szCs w:val="20"/>
              </w:rPr>
              <w:t>BIS VISTA</w:t>
            </w:r>
          </w:p>
          <w:p w:rsidR="00216B95" w:rsidRPr="00832AD9" w:rsidRDefault="00216B95" w:rsidP="00C85414">
            <w:pPr>
              <w:tabs>
                <w:tab w:val="left" w:pos="567"/>
              </w:tabs>
              <w:autoSpaceDE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A" w:rsidRPr="000F687E" w:rsidRDefault="00A0325A" w:rsidP="009576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A" w:rsidRPr="000F687E" w:rsidRDefault="00A0325A" w:rsidP="009576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> </w:t>
            </w:r>
          </w:p>
        </w:tc>
      </w:tr>
      <w:tr w:rsidR="00A0325A" w:rsidRPr="000F687E" w:rsidTr="00B95635">
        <w:trPr>
          <w:trHeight w:val="27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0325A" w:rsidRPr="000F687E" w:rsidRDefault="00A0325A" w:rsidP="009576A5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687E">
              <w:rPr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0325A" w:rsidRPr="000F687E" w:rsidRDefault="00A0325A" w:rsidP="009576A5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0325A" w:rsidRPr="000F687E" w:rsidRDefault="00A0325A" w:rsidP="009576A5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325A" w:rsidRPr="000F687E" w:rsidTr="00B9563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5A" w:rsidRPr="000F687E" w:rsidRDefault="00634B40" w:rsidP="009576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D0" w:rsidRDefault="00A0325A" w:rsidP="00F1461E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0F687E">
              <w:rPr>
                <w:sz w:val="20"/>
                <w:szCs w:val="20"/>
              </w:rPr>
              <w:t xml:space="preserve">Elektroda pomiaru głębokości znieczulenia do monitora BIS VISTA, </w:t>
            </w:r>
            <w:proofErr w:type="spellStart"/>
            <w:r w:rsidRPr="000F687E">
              <w:rPr>
                <w:sz w:val="20"/>
                <w:szCs w:val="20"/>
              </w:rPr>
              <w:t>jednopacjentowa</w:t>
            </w:r>
            <w:proofErr w:type="spellEnd"/>
            <w:r w:rsidRPr="000F687E">
              <w:rPr>
                <w:sz w:val="20"/>
                <w:szCs w:val="20"/>
              </w:rPr>
              <w:t>, jednokrotnego użytku</w:t>
            </w:r>
            <w:r w:rsidR="007147D5" w:rsidRPr="000F687E">
              <w:rPr>
                <w:sz w:val="20"/>
                <w:szCs w:val="20"/>
              </w:rPr>
              <w:t xml:space="preserve"> – </w:t>
            </w:r>
            <w:r w:rsidR="00F1461E">
              <w:rPr>
                <w:sz w:val="20"/>
                <w:szCs w:val="20"/>
              </w:rPr>
              <w:t>5</w:t>
            </w:r>
            <w:r w:rsidR="007147D5" w:rsidRPr="000F687E">
              <w:rPr>
                <w:b/>
                <w:sz w:val="20"/>
                <w:szCs w:val="20"/>
              </w:rPr>
              <w:t>00 szt.</w:t>
            </w:r>
          </w:p>
          <w:p w:rsidR="00216B95" w:rsidRPr="00832AD9" w:rsidRDefault="00216B95" w:rsidP="00F1461E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A" w:rsidRPr="000F687E" w:rsidRDefault="00A0325A" w:rsidP="009576A5">
            <w:pPr>
              <w:tabs>
                <w:tab w:val="left" w:pos="56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F687E"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A" w:rsidRPr="000F687E" w:rsidRDefault="00A0325A" w:rsidP="009576A5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600301" w:rsidRPr="000F687E" w:rsidRDefault="00600301" w:rsidP="001005ED">
      <w:pPr>
        <w:rPr>
          <w:sz w:val="20"/>
          <w:szCs w:val="20"/>
        </w:rPr>
      </w:pPr>
    </w:p>
    <w:sectPr w:rsidR="00600301" w:rsidRPr="000F687E" w:rsidSect="00B95635">
      <w:footerReference w:type="default" r:id="rId8"/>
      <w:pgSz w:w="11906" w:h="16838"/>
      <w:pgMar w:top="1247" w:right="425" w:bottom="1276" w:left="425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64" w:rsidRDefault="00182664" w:rsidP="007A5633">
      <w:r>
        <w:separator/>
      </w:r>
    </w:p>
  </w:endnote>
  <w:endnote w:type="continuationSeparator" w:id="0">
    <w:p w:rsidR="00182664" w:rsidRDefault="00182664" w:rsidP="007A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28541830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2AD9" w:rsidRPr="009B2D8B" w:rsidRDefault="00832AD9">
            <w:pPr>
              <w:pStyle w:val="Stopka"/>
              <w:jc w:val="right"/>
              <w:rPr>
                <w:sz w:val="22"/>
              </w:rPr>
            </w:pPr>
            <w:r w:rsidRPr="009B2D8B">
              <w:rPr>
                <w:sz w:val="14"/>
                <w:szCs w:val="16"/>
              </w:rPr>
              <w:t xml:space="preserve">Strona </w:t>
            </w:r>
            <w:r w:rsidRPr="009B2D8B">
              <w:rPr>
                <w:bCs/>
                <w:sz w:val="14"/>
                <w:szCs w:val="16"/>
              </w:rPr>
              <w:fldChar w:fldCharType="begin"/>
            </w:r>
            <w:r w:rsidRPr="009B2D8B">
              <w:rPr>
                <w:bCs/>
                <w:sz w:val="14"/>
                <w:szCs w:val="16"/>
              </w:rPr>
              <w:instrText>PAGE</w:instrText>
            </w:r>
            <w:r w:rsidRPr="009B2D8B">
              <w:rPr>
                <w:bCs/>
                <w:sz w:val="14"/>
                <w:szCs w:val="16"/>
              </w:rPr>
              <w:fldChar w:fldCharType="separate"/>
            </w:r>
            <w:r w:rsidR="00216B95">
              <w:rPr>
                <w:bCs/>
                <w:noProof/>
                <w:sz w:val="14"/>
                <w:szCs w:val="16"/>
              </w:rPr>
              <w:t>12</w:t>
            </w:r>
            <w:r w:rsidRPr="009B2D8B">
              <w:rPr>
                <w:bCs/>
                <w:sz w:val="14"/>
                <w:szCs w:val="16"/>
              </w:rPr>
              <w:fldChar w:fldCharType="end"/>
            </w:r>
            <w:r w:rsidRPr="009B2D8B">
              <w:rPr>
                <w:sz w:val="14"/>
                <w:szCs w:val="16"/>
              </w:rPr>
              <w:t xml:space="preserve"> z </w:t>
            </w:r>
            <w:r w:rsidRPr="009B2D8B">
              <w:rPr>
                <w:bCs/>
                <w:sz w:val="14"/>
                <w:szCs w:val="16"/>
              </w:rPr>
              <w:fldChar w:fldCharType="begin"/>
            </w:r>
            <w:r w:rsidRPr="009B2D8B">
              <w:rPr>
                <w:bCs/>
                <w:sz w:val="14"/>
                <w:szCs w:val="16"/>
              </w:rPr>
              <w:instrText>NUMPAGES</w:instrText>
            </w:r>
            <w:r w:rsidRPr="009B2D8B">
              <w:rPr>
                <w:bCs/>
                <w:sz w:val="14"/>
                <w:szCs w:val="16"/>
              </w:rPr>
              <w:fldChar w:fldCharType="separate"/>
            </w:r>
            <w:r w:rsidR="00216B95">
              <w:rPr>
                <w:bCs/>
                <w:noProof/>
                <w:sz w:val="14"/>
                <w:szCs w:val="16"/>
              </w:rPr>
              <w:t>13</w:t>
            </w:r>
            <w:r w:rsidRPr="009B2D8B">
              <w:rPr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:rsidR="00832AD9" w:rsidRDefault="00832AD9" w:rsidP="009B2D8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64" w:rsidRDefault="00182664" w:rsidP="007A5633">
      <w:r>
        <w:separator/>
      </w:r>
    </w:p>
  </w:footnote>
  <w:footnote w:type="continuationSeparator" w:id="0">
    <w:p w:rsidR="00182664" w:rsidRDefault="00182664" w:rsidP="007A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65B"/>
    <w:multiLevelType w:val="hybridMultilevel"/>
    <w:tmpl w:val="52F4AC34"/>
    <w:lvl w:ilvl="0" w:tplc="9F3E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4BE0"/>
    <w:multiLevelType w:val="hybridMultilevel"/>
    <w:tmpl w:val="3B02113A"/>
    <w:lvl w:ilvl="0" w:tplc="2196D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4530"/>
    <w:multiLevelType w:val="hybridMultilevel"/>
    <w:tmpl w:val="F30A5A12"/>
    <w:lvl w:ilvl="0" w:tplc="9F3E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06298"/>
    <w:multiLevelType w:val="hybridMultilevel"/>
    <w:tmpl w:val="4E9E9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5D0C"/>
    <w:multiLevelType w:val="hybridMultilevel"/>
    <w:tmpl w:val="4210B250"/>
    <w:lvl w:ilvl="0" w:tplc="9F3E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91A37"/>
    <w:multiLevelType w:val="hybridMultilevel"/>
    <w:tmpl w:val="C0E800D4"/>
    <w:lvl w:ilvl="0" w:tplc="3290462C">
      <w:start w:val="1"/>
      <w:numFmt w:val="decimal"/>
      <w:lvlText w:val="Część %1"/>
      <w:lvlJc w:val="left"/>
      <w:pPr>
        <w:ind w:left="107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D3AF7"/>
    <w:multiLevelType w:val="hybridMultilevel"/>
    <w:tmpl w:val="8C0632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911FFE"/>
    <w:multiLevelType w:val="hybridMultilevel"/>
    <w:tmpl w:val="FE8250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A56500D"/>
    <w:multiLevelType w:val="hybridMultilevel"/>
    <w:tmpl w:val="7AE2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5D51"/>
    <w:multiLevelType w:val="hybridMultilevel"/>
    <w:tmpl w:val="55923BBC"/>
    <w:lvl w:ilvl="0" w:tplc="9F3E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0508"/>
    <w:multiLevelType w:val="hybridMultilevel"/>
    <w:tmpl w:val="678E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33"/>
    <w:rsid w:val="00006F93"/>
    <w:rsid w:val="000402F1"/>
    <w:rsid w:val="00062C9F"/>
    <w:rsid w:val="00073176"/>
    <w:rsid w:val="000873E1"/>
    <w:rsid w:val="000942F9"/>
    <w:rsid w:val="000B7213"/>
    <w:rsid w:val="000C7B2E"/>
    <w:rsid w:val="000D08A3"/>
    <w:rsid w:val="000D2DA4"/>
    <w:rsid w:val="000E4C46"/>
    <w:rsid w:val="000F687E"/>
    <w:rsid w:val="001005ED"/>
    <w:rsid w:val="00113D78"/>
    <w:rsid w:val="00170284"/>
    <w:rsid w:val="0017427C"/>
    <w:rsid w:val="00180020"/>
    <w:rsid w:val="00182664"/>
    <w:rsid w:val="00192F69"/>
    <w:rsid w:val="00194D40"/>
    <w:rsid w:val="001C2093"/>
    <w:rsid w:val="001D76FE"/>
    <w:rsid w:val="001F6753"/>
    <w:rsid w:val="00205592"/>
    <w:rsid w:val="00210BA6"/>
    <w:rsid w:val="00216B95"/>
    <w:rsid w:val="002479FF"/>
    <w:rsid w:val="00280929"/>
    <w:rsid w:val="002A4EAA"/>
    <w:rsid w:val="002A6495"/>
    <w:rsid w:val="002D308B"/>
    <w:rsid w:val="003326B5"/>
    <w:rsid w:val="0033440E"/>
    <w:rsid w:val="00335995"/>
    <w:rsid w:val="00340EAE"/>
    <w:rsid w:val="00350C5D"/>
    <w:rsid w:val="0037519E"/>
    <w:rsid w:val="00377774"/>
    <w:rsid w:val="00377E1C"/>
    <w:rsid w:val="003B144B"/>
    <w:rsid w:val="003E1AD9"/>
    <w:rsid w:val="00423E1C"/>
    <w:rsid w:val="004416DA"/>
    <w:rsid w:val="0046479E"/>
    <w:rsid w:val="004802D7"/>
    <w:rsid w:val="004A3387"/>
    <w:rsid w:val="004C28A6"/>
    <w:rsid w:val="004C7173"/>
    <w:rsid w:val="005106FE"/>
    <w:rsid w:val="00515C44"/>
    <w:rsid w:val="005161A9"/>
    <w:rsid w:val="0053666D"/>
    <w:rsid w:val="0054083F"/>
    <w:rsid w:val="0055655E"/>
    <w:rsid w:val="00586DEE"/>
    <w:rsid w:val="005A5000"/>
    <w:rsid w:val="005B2D32"/>
    <w:rsid w:val="005E2C87"/>
    <w:rsid w:val="005E6C83"/>
    <w:rsid w:val="005F7E95"/>
    <w:rsid w:val="00600301"/>
    <w:rsid w:val="00603085"/>
    <w:rsid w:val="006215D3"/>
    <w:rsid w:val="00625EEB"/>
    <w:rsid w:val="0063497E"/>
    <w:rsid w:val="00634B40"/>
    <w:rsid w:val="0064149A"/>
    <w:rsid w:val="006642EE"/>
    <w:rsid w:val="006864DA"/>
    <w:rsid w:val="0069014D"/>
    <w:rsid w:val="006905D2"/>
    <w:rsid w:val="006B12E7"/>
    <w:rsid w:val="006B78CC"/>
    <w:rsid w:val="006D004D"/>
    <w:rsid w:val="006E692B"/>
    <w:rsid w:val="006E754A"/>
    <w:rsid w:val="006F568B"/>
    <w:rsid w:val="00706991"/>
    <w:rsid w:val="007147D5"/>
    <w:rsid w:val="007219EB"/>
    <w:rsid w:val="00730B9A"/>
    <w:rsid w:val="00734496"/>
    <w:rsid w:val="00734B6A"/>
    <w:rsid w:val="00761379"/>
    <w:rsid w:val="007754C0"/>
    <w:rsid w:val="0077686B"/>
    <w:rsid w:val="007958B0"/>
    <w:rsid w:val="007A5633"/>
    <w:rsid w:val="007B507C"/>
    <w:rsid w:val="007E5A63"/>
    <w:rsid w:val="00824153"/>
    <w:rsid w:val="00824B50"/>
    <w:rsid w:val="0082569D"/>
    <w:rsid w:val="00831521"/>
    <w:rsid w:val="00832AD9"/>
    <w:rsid w:val="00877709"/>
    <w:rsid w:val="0089375E"/>
    <w:rsid w:val="00897C80"/>
    <w:rsid w:val="008E0BE4"/>
    <w:rsid w:val="008E54C8"/>
    <w:rsid w:val="008F0C81"/>
    <w:rsid w:val="008F7271"/>
    <w:rsid w:val="0090116F"/>
    <w:rsid w:val="00905A31"/>
    <w:rsid w:val="00945A16"/>
    <w:rsid w:val="009548BF"/>
    <w:rsid w:val="00956221"/>
    <w:rsid w:val="009576A5"/>
    <w:rsid w:val="0096582C"/>
    <w:rsid w:val="00992D11"/>
    <w:rsid w:val="009978B1"/>
    <w:rsid w:val="009A1E02"/>
    <w:rsid w:val="009A49D0"/>
    <w:rsid w:val="009B2D8B"/>
    <w:rsid w:val="009D45D8"/>
    <w:rsid w:val="009F154F"/>
    <w:rsid w:val="009F6E24"/>
    <w:rsid w:val="00A0325A"/>
    <w:rsid w:val="00A04611"/>
    <w:rsid w:val="00A10206"/>
    <w:rsid w:val="00A17841"/>
    <w:rsid w:val="00A220FA"/>
    <w:rsid w:val="00A413DE"/>
    <w:rsid w:val="00A5089B"/>
    <w:rsid w:val="00A81CAF"/>
    <w:rsid w:val="00AA3B09"/>
    <w:rsid w:val="00AB44EA"/>
    <w:rsid w:val="00AC549E"/>
    <w:rsid w:val="00AD305D"/>
    <w:rsid w:val="00AD44E6"/>
    <w:rsid w:val="00AD4A1D"/>
    <w:rsid w:val="00AD6ACD"/>
    <w:rsid w:val="00AE6D6C"/>
    <w:rsid w:val="00B04EB2"/>
    <w:rsid w:val="00B8779D"/>
    <w:rsid w:val="00B95635"/>
    <w:rsid w:val="00BB5B5E"/>
    <w:rsid w:val="00BE0986"/>
    <w:rsid w:val="00BE7041"/>
    <w:rsid w:val="00BF4BEA"/>
    <w:rsid w:val="00C0350A"/>
    <w:rsid w:val="00C03FDE"/>
    <w:rsid w:val="00C419A8"/>
    <w:rsid w:val="00C47E23"/>
    <w:rsid w:val="00C5298C"/>
    <w:rsid w:val="00C740BE"/>
    <w:rsid w:val="00C75010"/>
    <w:rsid w:val="00C85414"/>
    <w:rsid w:val="00C859E7"/>
    <w:rsid w:val="00C878F6"/>
    <w:rsid w:val="00CB0AF0"/>
    <w:rsid w:val="00CB11AB"/>
    <w:rsid w:val="00CB426C"/>
    <w:rsid w:val="00CC1362"/>
    <w:rsid w:val="00CC3979"/>
    <w:rsid w:val="00CD08DB"/>
    <w:rsid w:val="00CE0966"/>
    <w:rsid w:val="00CE0A5E"/>
    <w:rsid w:val="00CF1761"/>
    <w:rsid w:val="00D0642F"/>
    <w:rsid w:val="00D11878"/>
    <w:rsid w:val="00D11A2D"/>
    <w:rsid w:val="00D20702"/>
    <w:rsid w:val="00D2410C"/>
    <w:rsid w:val="00D46A3B"/>
    <w:rsid w:val="00D61859"/>
    <w:rsid w:val="00D73D7D"/>
    <w:rsid w:val="00D75BAD"/>
    <w:rsid w:val="00D96D27"/>
    <w:rsid w:val="00DC6C64"/>
    <w:rsid w:val="00DE48EB"/>
    <w:rsid w:val="00DE4A88"/>
    <w:rsid w:val="00DF4F33"/>
    <w:rsid w:val="00E0086C"/>
    <w:rsid w:val="00E23EEF"/>
    <w:rsid w:val="00E25E0F"/>
    <w:rsid w:val="00E37D70"/>
    <w:rsid w:val="00E573E6"/>
    <w:rsid w:val="00E619E6"/>
    <w:rsid w:val="00E70534"/>
    <w:rsid w:val="00E7348C"/>
    <w:rsid w:val="00ED1150"/>
    <w:rsid w:val="00ED1D04"/>
    <w:rsid w:val="00ED5388"/>
    <w:rsid w:val="00EF4BDA"/>
    <w:rsid w:val="00F1461E"/>
    <w:rsid w:val="00F43424"/>
    <w:rsid w:val="00F44759"/>
    <w:rsid w:val="00F46F8F"/>
    <w:rsid w:val="00F56D1B"/>
    <w:rsid w:val="00F72614"/>
    <w:rsid w:val="00FA5EAE"/>
    <w:rsid w:val="00FC3AF9"/>
    <w:rsid w:val="00FD0003"/>
    <w:rsid w:val="00FD4F9B"/>
    <w:rsid w:val="00FD7338"/>
    <w:rsid w:val="00FE2E76"/>
    <w:rsid w:val="00FE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4052"/>
  <w15:docId w15:val="{B5F63C6E-AFFF-4BC4-8CD9-C66810BE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6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56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6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6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56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6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633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6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6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56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56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56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63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0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08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C469-5B82-4302-B993-AE290AAD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11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Wodnicka</dc:creator>
  <cp:lastModifiedBy>Krystyna Kubiak</cp:lastModifiedBy>
  <cp:revision>4</cp:revision>
  <cp:lastPrinted>2022-08-23T06:58:00Z</cp:lastPrinted>
  <dcterms:created xsi:type="dcterms:W3CDTF">2022-09-28T11:17:00Z</dcterms:created>
  <dcterms:modified xsi:type="dcterms:W3CDTF">2022-09-29T10:34:00Z</dcterms:modified>
</cp:coreProperties>
</file>